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B9A" w:rsidRDefault="008F7B9A" w:rsidP="008F7B9A">
      <w:pPr>
        <w:spacing w:after="0" w:line="240" w:lineRule="atLeast"/>
        <w:ind w:right="1134"/>
        <w:jc w:val="center"/>
        <w:rPr>
          <w:rFonts w:ascii="Times New Roman" w:hAnsi="Times New Roman"/>
          <w:spacing w:val="20"/>
          <w:kern w:val="28"/>
        </w:rPr>
      </w:pPr>
    </w:p>
    <w:p w:rsidR="002D6C17" w:rsidRDefault="002D6C17" w:rsidP="002D6C17">
      <w:pPr>
        <w:ind w:right="1134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        Муниципальное общеобразовательное учреждение</w:t>
      </w:r>
    </w:p>
    <w:p w:rsidR="002D6C17" w:rsidRDefault="002D6C17" w:rsidP="002D6C17">
      <w:pPr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             Антоновская основная общеобразовательная школа</w:t>
      </w:r>
    </w:p>
    <w:p w:rsidR="002D6C17" w:rsidRDefault="002D6C17" w:rsidP="002D6C17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</w:p>
    <w:p w:rsidR="002D6C17" w:rsidRDefault="002D6C17" w:rsidP="002D6C17">
      <w:pPr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2D6C17" w:rsidRDefault="002D6C17" w:rsidP="002D6C17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                 Принято                                                                                                               Утверждена                                                                                                                                                   </w:t>
      </w:r>
    </w:p>
    <w:p w:rsidR="002D6C17" w:rsidRDefault="002D6C17" w:rsidP="002D6C17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на заседании методического                                                                               приказом директора                                                                                                                                                                                </w:t>
      </w:r>
    </w:p>
    <w:p w:rsidR="002D6C17" w:rsidRDefault="002D6C17" w:rsidP="002D6C17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    объединения учителей                                                                                   МОУ Антоновская ООШ                                       </w:t>
      </w:r>
    </w:p>
    <w:p w:rsidR="002D6C17" w:rsidRDefault="002D6C17" w:rsidP="002D6C17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             математики                                                                                               №  2  от   28  августа    2019г.                                                                                                                                                                         </w:t>
      </w:r>
    </w:p>
    <w:p w:rsidR="002D6C17" w:rsidRDefault="002D6C17" w:rsidP="002D6C17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     Протокол № 1 от                                                                                                _____________О.В.Гусарова  </w:t>
      </w:r>
    </w:p>
    <w:p w:rsidR="002D6C17" w:rsidRDefault="002D6C17" w:rsidP="002D6C17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    28 августа 2019г</w:t>
      </w:r>
    </w:p>
    <w:p w:rsidR="002D6C17" w:rsidRDefault="002D6C17" w:rsidP="002D6C17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     Руководитель </w:t>
      </w:r>
      <w:r w:rsidR="00A252F0">
        <w:rPr>
          <w:rFonts w:eastAsia="Calibri" w:cs="Times New Roman"/>
          <w:b/>
        </w:rPr>
        <w:t>Кудрявцева О.П.</w:t>
      </w:r>
      <w:bookmarkStart w:id="0" w:name="_GoBack"/>
      <w:bookmarkEnd w:id="0"/>
    </w:p>
    <w:p w:rsidR="002D6C17" w:rsidRDefault="002D6C17" w:rsidP="002D6C17">
      <w:pPr>
        <w:jc w:val="right"/>
        <w:rPr>
          <w:rFonts w:eastAsia="Calibri" w:cs="Times New Roman"/>
        </w:rPr>
      </w:pPr>
    </w:p>
    <w:p w:rsidR="002D6C17" w:rsidRDefault="002D6C17" w:rsidP="002D6C17">
      <w:pPr>
        <w:jc w:val="right"/>
        <w:rPr>
          <w:rFonts w:eastAsia="Calibri" w:cs="Times New Roman"/>
        </w:rPr>
      </w:pPr>
    </w:p>
    <w:p w:rsidR="002D6C17" w:rsidRDefault="002D6C17" w:rsidP="002D6C17">
      <w:pPr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Рабочая  программа</w:t>
      </w:r>
    </w:p>
    <w:p w:rsidR="002D6C17" w:rsidRDefault="002D6C17" w:rsidP="002D6C17">
      <w:pPr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по алгебре</w:t>
      </w:r>
    </w:p>
    <w:p w:rsidR="002D6C17" w:rsidRDefault="002D6C17" w:rsidP="002D6C17">
      <w:pPr>
        <w:jc w:val="center"/>
        <w:rPr>
          <w:rFonts w:eastAsia="Calibri" w:cs="Times New Roman"/>
          <w:b/>
          <w:sz w:val="28"/>
          <w:szCs w:val="28"/>
        </w:rPr>
      </w:pPr>
    </w:p>
    <w:p w:rsidR="002D6C17" w:rsidRDefault="008F0C8C" w:rsidP="002D6C17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9</w:t>
      </w:r>
      <w:r w:rsidR="002D6C17">
        <w:rPr>
          <w:rFonts w:eastAsia="Calibri" w:cs="Times New Roman"/>
          <w:b/>
        </w:rPr>
        <w:t xml:space="preserve"> класс (3 часа в неделю)</w:t>
      </w:r>
    </w:p>
    <w:p w:rsidR="002D6C17" w:rsidRDefault="002D6C17" w:rsidP="002D6C17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2019-2020 уч.год</w:t>
      </w:r>
    </w:p>
    <w:p w:rsidR="002D6C17" w:rsidRDefault="002D6C17" w:rsidP="002D6C17">
      <w:pPr>
        <w:jc w:val="right"/>
        <w:rPr>
          <w:rFonts w:eastAsia="Calibri" w:cs="Times New Roman"/>
        </w:rPr>
      </w:pPr>
    </w:p>
    <w:p w:rsidR="002D6C17" w:rsidRDefault="002D6C17" w:rsidP="002D6C17">
      <w:pPr>
        <w:rPr>
          <w:rFonts w:eastAsia="Calibri" w:cs="Times New Roman"/>
        </w:rPr>
      </w:pPr>
    </w:p>
    <w:p w:rsidR="002D6C17" w:rsidRDefault="002D6C17" w:rsidP="002D6C17">
      <w:pPr>
        <w:rPr>
          <w:rFonts w:eastAsia="Calibri" w:cs="Times New Roman"/>
        </w:rPr>
      </w:pPr>
    </w:p>
    <w:p w:rsidR="002D6C17" w:rsidRDefault="002D6C17" w:rsidP="002D6C17">
      <w:pPr>
        <w:rPr>
          <w:rFonts w:eastAsia="Calibri" w:cs="Times New Roman"/>
        </w:rPr>
      </w:pPr>
    </w:p>
    <w:p w:rsidR="002D6C17" w:rsidRDefault="002D6C17" w:rsidP="002D6C17">
      <w:pPr>
        <w:rPr>
          <w:rFonts w:eastAsia="Calibri" w:cs="Times New Roman"/>
        </w:rPr>
      </w:pPr>
    </w:p>
    <w:p w:rsidR="002D6C17" w:rsidRDefault="002D6C17" w:rsidP="002D6C17">
      <w:pPr>
        <w:rPr>
          <w:rFonts w:eastAsia="Calibri" w:cs="Times New Roman"/>
        </w:rPr>
      </w:pPr>
    </w:p>
    <w:p w:rsidR="002D6C17" w:rsidRDefault="002D6C17" w:rsidP="002D6C17">
      <w:pPr>
        <w:rPr>
          <w:rFonts w:eastAsia="Calibri" w:cs="Times New Roman"/>
        </w:rPr>
      </w:pPr>
    </w:p>
    <w:p w:rsidR="002D6C17" w:rsidRDefault="002D6C17" w:rsidP="002D6C17">
      <w:pPr>
        <w:rPr>
          <w:rFonts w:eastAsia="Calibri" w:cs="Times New Roman"/>
        </w:rPr>
      </w:pPr>
    </w:p>
    <w:p w:rsidR="002D6C17" w:rsidRDefault="002D6C17" w:rsidP="002D6C17">
      <w:pPr>
        <w:jc w:val="right"/>
        <w:rPr>
          <w:rFonts w:eastAsia="Calibri" w:cs="Times New Roman"/>
        </w:rPr>
      </w:pPr>
    </w:p>
    <w:p w:rsidR="002D6C17" w:rsidRDefault="002D6C17" w:rsidP="002D6C17">
      <w:pPr>
        <w:jc w:val="right"/>
        <w:rPr>
          <w:rFonts w:eastAsia="Calibri" w:cs="Times New Roman"/>
        </w:rPr>
      </w:pPr>
      <w:r>
        <w:rPr>
          <w:rFonts w:eastAsia="Calibri" w:cs="Times New Roman"/>
        </w:rPr>
        <w:t>Составитель:</w:t>
      </w:r>
    </w:p>
    <w:p w:rsidR="002D6C17" w:rsidRDefault="002D6C17" w:rsidP="002D6C17">
      <w:pPr>
        <w:jc w:val="right"/>
        <w:rPr>
          <w:rFonts w:eastAsia="Calibri" w:cs="Times New Roman"/>
        </w:rPr>
      </w:pPr>
      <w:r>
        <w:rPr>
          <w:rFonts w:eastAsia="Calibri" w:cs="Times New Roman"/>
        </w:rPr>
        <w:t>Лимонов И.В.</w:t>
      </w:r>
    </w:p>
    <w:p w:rsidR="002D6C17" w:rsidRDefault="002D6C17" w:rsidP="002D6C17">
      <w:pPr>
        <w:jc w:val="right"/>
        <w:rPr>
          <w:rFonts w:eastAsia="Calibri" w:cs="Times New Roman"/>
        </w:rPr>
      </w:pPr>
      <w:r>
        <w:rPr>
          <w:rFonts w:eastAsia="Calibri" w:cs="Times New Roman"/>
        </w:rPr>
        <w:t>учитель математики</w:t>
      </w:r>
    </w:p>
    <w:p w:rsidR="002D6C17" w:rsidRDefault="002D6C17" w:rsidP="00B676C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4337DB" w:rsidRDefault="004337DB" w:rsidP="004337DB">
      <w:pPr>
        <w:pStyle w:val="Style19"/>
        <w:widowControl/>
        <w:spacing w:before="120" w:line="100" w:lineRule="atLeast"/>
        <w:ind w:firstLine="567"/>
        <w:jc w:val="center"/>
      </w:pPr>
      <w:r>
        <w:rPr>
          <w:rStyle w:val="FontStyle398"/>
          <w:rFonts w:ascii="Times New Roman" w:hAnsi="Times New Roman" w:cs="Times New Roman"/>
          <w:sz w:val="36"/>
          <w:szCs w:val="36"/>
        </w:rPr>
        <w:t>Пояснительная записка</w:t>
      </w:r>
    </w:p>
    <w:p w:rsidR="004337DB" w:rsidRDefault="004337DB" w:rsidP="004337DB">
      <w:pPr>
        <w:pStyle w:val="Standard"/>
        <w:shd w:val="clear" w:color="auto" w:fill="FFFFFF"/>
        <w:ind w:right="41"/>
        <w:jc w:val="both"/>
        <w:rPr>
          <w:b/>
          <w:bCs/>
        </w:rPr>
      </w:pPr>
    </w:p>
    <w:p w:rsidR="004337DB" w:rsidRDefault="004337DB" w:rsidP="004337DB">
      <w:pPr>
        <w:pStyle w:val="Standard"/>
        <w:shd w:val="clear" w:color="auto" w:fill="FFFFFF"/>
        <w:ind w:right="41"/>
        <w:jc w:val="both"/>
        <w:rPr>
          <w:b/>
          <w:bCs/>
        </w:rPr>
      </w:pPr>
    </w:p>
    <w:p w:rsidR="004337DB" w:rsidRDefault="004337DB" w:rsidP="004337DB">
      <w:pPr>
        <w:spacing w:after="150"/>
      </w:pPr>
      <w:r>
        <w:rPr>
          <w:rFonts w:eastAsia="Andale Sans UI" w:cs="Times New Roman"/>
        </w:rPr>
        <w:t xml:space="preserve">Нормативную правовую основу настоящей примерной программы составляют следующие документы: </w:t>
      </w:r>
    </w:p>
    <w:p w:rsidR="00462D62" w:rsidRPr="008231C9" w:rsidRDefault="00462D62" w:rsidP="00462D62">
      <w:pPr>
        <w:suppressAutoHyphens/>
        <w:autoSpaceDE w:val="0"/>
        <w:ind w:left="660"/>
        <w:rPr>
          <w:bCs/>
          <w:color w:val="000000"/>
          <w:kern w:val="24"/>
          <w:lang w:eastAsia="hi-IN" w:bidi="hi-IN"/>
        </w:rPr>
      </w:pPr>
      <w:r w:rsidRPr="008231C9">
        <w:rPr>
          <w:bCs/>
          <w:color w:val="000000"/>
          <w:kern w:val="24"/>
          <w:lang w:eastAsia="hi-IN" w:bidi="hi-IN"/>
        </w:rPr>
        <w:t>1.Федеральный закон от 29.12.2012 №273-ФЗ «Об образовании в Российской Федерации»</w:t>
      </w:r>
      <w:r w:rsidRPr="008231C9">
        <w:rPr>
          <w:bCs/>
          <w:color w:val="000000"/>
          <w:kern w:val="24"/>
          <w:lang w:eastAsia="hi-IN" w:bidi="hi-IN"/>
        </w:rPr>
        <w:br/>
      </w:r>
      <w:r w:rsidRPr="008231C9">
        <w:rPr>
          <w:bCs/>
          <w:color w:val="000000"/>
          <w:kern w:val="24"/>
          <w:lang w:eastAsia="hi-IN" w:bidi="hi-IN"/>
        </w:rPr>
        <w:br/>
        <w:t>2.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приказ Минобрнауки России от 30.08.2013  №1015)</w:t>
      </w:r>
      <w:r w:rsidRPr="008231C9">
        <w:rPr>
          <w:bCs/>
          <w:color w:val="000000"/>
          <w:kern w:val="24"/>
          <w:lang w:eastAsia="hi-IN" w:bidi="hi-IN"/>
        </w:rPr>
        <w:br/>
      </w:r>
      <w:r w:rsidRPr="008231C9">
        <w:rPr>
          <w:bCs/>
          <w:color w:val="000000"/>
          <w:kern w:val="24"/>
          <w:lang w:eastAsia="hi-IN" w:bidi="hi-IN"/>
        </w:rPr>
        <w:br/>
        <w:t>3. 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189)</w:t>
      </w:r>
    </w:p>
    <w:p w:rsidR="00462D62" w:rsidRPr="008231C9" w:rsidRDefault="00462D62" w:rsidP="00462D62">
      <w:pPr>
        <w:suppressAutoHyphens/>
        <w:spacing w:line="100" w:lineRule="atLeast"/>
        <w:ind w:left="720"/>
        <w:rPr>
          <w:kern w:val="1"/>
          <w:lang w:eastAsia="hi-IN" w:bidi="hi-IN"/>
        </w:rPr>
      </w:pPr>
      <w:r w:rsidRPr="008231C9">
        <w:rPr>
          <w:kern w:val="1"/>
          <w:lang w:eastAsia="hi-IN" w:bidi="hi-IN"/>
        </w:rPr>
        <w:t>4.</w:t>
      </w:r>
      <w:r>
        <w:rPr>
          <w:kern w:val="1"/>
          <w:lang w:eastAsia="hi-IN" w:bidi="hi-IN"/>
        </w:rPr>
        <w:t xml:space="preserve"> Федеральный </w:t>
      </w:r>
      <w:r w:rsidRPr="008231C9">
        <w:rPr>
          <w:kern w:val="1"/>
          <w:lang w:eastAsia="hi-IN" w:bidi="hi-IN"/>
        </w:rPr>
        <w:t>государственн</w:t>
      </w:r>
      <w:r>
        <w:rPr>
          <w:kern w:val="1"/>
          <w:lang w:eastAsia="hi-IN" w:bidi="hi-IN"/>
        </w:rPr>
        <w:t>ый</w:t>
      </w:r>
      <w:r w:rsidRPr="008231C9">
        <w:rPr>
          <w:kern w:val="1"/>
          <w:lang w:eastAsia="hi-IN" w:bidi="hi-IN"/>
        </w:rPr>
        <w:t xml:space="preserve"> образовательн</w:t>
      </w:r>
      <w:r>
        <w:rPr>
          <w:kern w:val="1"/>
          <w:lang w:eastAsia="hi-IN" w:bidi="hi-IN"/>
        </w:rPr>
        <w:t>ый стандарт</w:t>
      </w:r>
      <w:r w:rsidRPr="008231C9">
        <w:rPr>
          <w:kern w:val="1"/>
          <w:lang w:eastAsia="hi-IN" w:bidi="hi-IN"/>
        </w:rPr>
        <w:t xml:space="preserve"> основного общего образования (приказ Минобр науки России от 17 .12.2010 №1897. В редакции приказов Минобр России от 29.12.2014 №1644 от 31.12.2015 №1577)</w:t>
      </w:r>
    </w:p>
    <w:p w:rsidR="00462D62" w:rsidRPr="008231C9" w:rsidRDefault="00462D62" w:rsidP="00462D62">
      <w:pPr>
        <w:suppressAutoHyphens/>
        <w:spacing w:line="100" w:lineRule="atLeast"/>
        <w:ind w:left="720"/>
        <w:rPr>
          <w:kern w:val="1"/>
          <w:lang w:eastAsia="hi-IN" w:bidi="hi-IN"/>
        </w:rPr>
      </w:pPr>
      <w:r w:rsidRPr="008231C9">
        <w:rPr>
          <w:kern w:val="1"/>
          <w:lang w:eastAsia="hi-IN" w:bidi="hi-IN"/>
        </w:rPr>
        <w:t xml:space="preserve">5.Примерная основная образовательная программа основного общего образования( </w:t>
      </w:r>
      <w:r w:rsidRPr="008231C9">
        <w:rPr>
          <w:kern w:val="1"/>
          <w:lang w:val="en-US" w:eastAsia="hi-IN" w:bidi="hi-IN"/>
        </w:rPr>
        <w:t>fgosreestr</w:t>
      </w:r>
      <w:r w:rsidRPr="008231C9">
        <w:rPr>
          <w:kern w:val="1"/>
          <w:lang w:eastAsia="hi-IN" w:bidi="hi-IN"/>
        </w:rPr>
        <w:t xml:space="preserve">. </w:t>
      </w:r>
      <w:r w:rsidRPr="008231C9">
        <w:rPr>
          <w:kern w:val="1"/>
          <w:lang w:val="en-US" w:eastAsia="hi-IN" w:bidi="hi-IN"/>
        </w:rPr>
        <w:t>Ru</w:t>
      </w:r>
      <w:r w:rsidRPr="008231C9">
        <w:rPr>
          <w:kern w:val="1"/>
          <w:lang w:eastAsia="hi-IN" w:bidi="hi-IN"/>
        </w:rPr>
        <w:t>)</w:t>
      </w:r>
    </w:p>
    <w:p w:rsidR="00462D62" w:rsidRPr="008231C9" w:rsidRDefault="00462D62" w:rsidP="00462D62">
      <w:pPr>
        <w:suppressAutoHyphens/>
        <w:spacing w:line="100" w:lineRule="atLeast"/>
        <w:ind w:left="720"/>
        <w:rPr>
          <w:kern w:val="1"/>
          <w:lang w:eastAsia="hi-IN" w:bidi="hi-IN"/>
        </w:rPr>
      </w:pPr>
      <w:r w:rsidRPr="008231C9">
        <w:rPr>
          <w:kern w:val="1"/>
          <w:lang w:eastAsia="hi-IN" w:bidi="hi-IN"/>
        </w:rPr>
        <w:t>6.</w:t>
      </w:r>
      <w:r>
        <w:rPr>
          <w:kern w:val="1"/>
          <w:lang w:eastAsia="hi-IN" w:bidi="hi-IN"/>
        </w:rPr>
        <w:t xml:space="preserve"> Образовательная программа </w:t>
      </w:r>
      <w:r w:rsidRPr="008231C9">
        <w:rPr>
          <w:kern w:val="1"/>
          <w:lang w:eastAsia="hi-IN" w:bidi="hi-IN"/>
        </w:rPr>
        <w:t>МОУ Антоновской оош на 2019-2020 уч.г.;</w:t>
      </w:r>
    </w:p>
    <w:p w:rsidR="00462D62" w:rsidRDefault="00462D62" w:rsidP="00462D62">
      <w:pPr>
        <w:suppressAutoHyphens/>
        <w:spacing w:line="100" w:lineRule="atLeast"/>
        <w:ind w:left="720"/>
        <w:rPr>
          <w:kern w:val="1"/>
          <w:lang w:eastAsia="hi-IN" w:bidi="hi-IN"/>
        </w:rPr>
      </w:pPr>
      <w:r w:rsidRPr="008231C9">
        <w:rPr>
          <w:kern w:val="1"/>
          <w:lang w:eastAsia="hi-IN" w:bidi="hi-IN"/>
        </w:rPr>
        <w:t xml:space="preserve">7. </w:t>
      </w:r>
      <w:r>
        <w:rPr>
          <w:kern w:val="1"/>
          <w:lang w:eastAsia="hi-IN" w:bidi="hi-IN"/>
        </w:rPr>
        <w:t>Учебный план</w:t>
      </w:r>
      <w:r w:rsidRPr="008231C9">
        <w:rPr>
          <w:kern w:val="1"/>
          <w:lang w:eastAsia="hi-IN" w:bidi="hi-IN"/>
        </w:rPr>
        <w:t xml:space="preserve"> основного общего образования  МОУ Антоновской оош на 2019-2020 уч.г.;</w:t>
      </w:r>
    </w:p>
    <w:p w:rsidR="00462D62" w:rsidRPr="00B43BA7" w:rsidRDefault="00462D62" w:rsidP="00462D62">
      <w:pPr>
        <w:jc w:val="right"/>
      </w:pPr>
      <w:r>
        <w:t>Приказ №2</w:t>
      </w:r>
      <w:r w:rsidRPr="00B43BA7">
        <w:t xml:space="preserve"> </w:t>
      </w:r>
      <w:r>
        <w:t xml:space="preserve">от </w:t>
      </w:r>
      <w:r w:rsidRPr="00B43BA7">
        <w:t>28</w:t>
      </w:r>
      <w:r>
        <w:t>.08.</w:t>
      </w:r>
      <w:r w:rsidRPr="00B43BA7">
        <w:t>19 г.</w:t>
      </w:r>
    </w:p>
    <w:p w:rsidR="004337DB" w:rsidRDefault="004337DB" w:rsidP="004337DB">
      <w:pPr>
        <w:spacing w:line="100" w:lineRule="atLeast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8.Рабочая программа рассчитана на 102 часа (3 часа в неделю) и составлена на основе:</w:t>
      </w:r>
    </w:p>
    <w:p w:rsidR="004337DB" w:rsidRDefault="004337DB" w:rsidP="004337DB">
      <w:pPr>
        <w:spacing w:line="100" w:lineRule="atLeast"/>
        <w:ind w:left="720"/>
      </w:pPr>
      <w:r>
        <w:rPr>
          <w:rFonts w:eastAsia="Times New Roman" w:cs="Times New Roman"/>
        </w:rPr>
        <w:t>- рабочих программ по математике; Предметная линия учебников «Просвещение» 7-9 классы. Авторы</w:t>
      </w:r>
      <w:r>
        <w:rPr>
          <w:rFonts w:eastAsia="Times New Roman" w:cs="Times New Roman"/>
          <w:lang w:val="en-US"/>
        </w:rPr>
        <w:t>:</w:t>
      </w:r>
      <w:r>
        <w:rPr>
          <w:rFonts w:eastAsia="Times New Roman" w:cs="Times New Roman"/>
        </w:rPr>
        <w:t xml:space="preserve"> Дорофеев Г.В., Шарыгин И.Ф., Суворова С.Б., Бунимович Е.А., Кузнецова Л.В., Минаева С.С., Рослова Л.О.</w:t>
      </w:r>
    </w:p>
    <w:p w:rsidR="004337DB" w:rsidRDefault="004337DB" w:rsidP="004337DB">
      <w:pPr>
        <w:spacing w:line="100" w:lineRule="atLeast"/>
        <w:ind w:left="720"/>
        <w:rPr>
          <w:rFonts w:eastAsia="Times New Roman" w:cs="Times New Roman"/>
        </w:rPr>
      </w:pPr>
    </w:p>
    <w:p w:rsidR="004337DB" w:rsidRDefault="004337DB" w:rsidP="004337DB">
      <w:pPr>
        <w:spacing w:line="100" w:lineRule="atLeast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азовый учебник: </w:t>
      </w:r>
    </w:p>
    <w:p w:rsidR="004337DB" w:rsidRDefault="004337DB" w:rsidP="004337DB">
      <w:pPr>
        <w:spacing w:line="100" w:lineRule="atLeast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«Алгебра 9 класс» учебник для общеобразовательных учреждений. Авторы: Дорофеев Г.В., Шарыгин И.Ф., Суворова С.Б., Бунимович Е.А., Кузнецова Л.В., Минаева С.С., Рослова Л.О. Москва, «Просвещение» 2019г; Рекомендовано Министерством образования и науки Российской Федерации; входит в Федеральный перечень учебников.</w:t>
      </w:r>
    </w:p>
    <w:p w:rsidR="004337DB" w:rsidRDefault="004337DB" w:rsidP="004337DB">
      <w:pPr>
        <w:spacing w:line="100" w:lineRule="atLeast"/>
        <w:ind w:left="720"/>
        <w:rPr>
          <w:rFonts w:eastAsia="Times New Roman" w:cs="Times New Roman"/>
        </w:rPr>
      </w:pPr>
    </w:p>
    <w:p w:rsidR="004337DB" w:rsidRDefault="004337DB" w:rsidP="004337DB">
      <w:pPr>
        <w:pStyle w:val="af6"/>
        <w:shd w:val="clear" w:color="auto" w:fill="FFFFFF"/>
        <w:spacing w:before="0" w:after="0" w:line="294" w:lineRule="atLeast"/>
        <w:rPr>
          <w:color w:val="000000"/>
        </w:rPr>
      </w:pPr>
    </w:p>
    <w:p w:rsidR="004337DB" w:rsidRDefault="004337DB" w:rsidP="004337DB">
      <w:pPr>
        <w:pStyle w:val="Style19"/>
        <w:widowControl/>
        <w:spacing w:before="120" w:line="100" w:lineRule="atLeast"/>
        <w:ind w:firstLine="567"/>
        <w:jc w:val="center"/>
      </w:pPr>
      <w:r>
        <w:rPr>
          <w:color w:val="000000"/>
        </w:rPr>
        <w:tab/>
      </w:r>
      <w:r>
        <w:rPr>
          <w:rStyle w:val="FontStyle398"/>
          <w:rFonts w:ascii="Times New Roman" w:hAnsi="Times New Roman" w:cs="Times New Roman"/>
        </w:rPr>
        <w:t xml:space="preserve">ОБЩАЯ ХАРАКТЕРИСТИКА УЧЕБНОГО ПРЕДМЕТА </w:t>
      </w:r>
    </w:p>
    <w:p w:rsidR="002D6C17" w:rsidRDefault="002D6C17" w:rsidP="00B676C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16FD9" w:rsidRDefault="00E16FD9" w:rsidP="00E16FD9">
      <w:pPr>
        <w:pStyle w:val="aa"/>
        <w:widowControl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нностные ориентиры содержания курса</w:t>
      </w:r>
    </w:p>
    <w:p w:rsidR="00E16FD9" w:rsidRDefault="00E16FD9" w:rsidP="00E16FD9">
      <w:pPr>
        <w:pStyle w:val="aa"/>
        <w:widowControl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6FD9" w:rsidRPr="00FF2824" w:rsidRDefault="00E16FD9" w:rsidP="00E16FD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ческое образование играет важную роль, как в практической, так и в духовной жизни общества. Практическая сторона математического образования связана с 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м способов деятельности, духовная- с интеллектуальным развитием человека, формированием характера и общей культуры.</w:t>
      </w:r>
    </w:p>
    <w:p w:rsidR="00E16FD9" w:rsidRDefault="00E16FD9" w:rsidP="00E16FD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C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полезность математики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словлена тем, что ее предметом являются фундаментальные структуры реального мира: пространственные формы и количественные отношения –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е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 и др.</w:t>
      </w:r>
    </w:p>
    <w:p w:rsidR="00E16FD9" w:rsidRDefault="00E16FD9" w:rsidP="00E16FD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Без базовой математической подготовки невозможно стать образованным человеком.</w:t>
      </w:r>
    </w:p>
    <w:p w:rsidR="00E16FD9" w:rsidRPr="00FF2824" w:rsidRDefault="00E16FD9" w:rsidP="00E16FD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математика служит опорным предметом для изучения смежных дисциплин.</w:t>
      </w:r>
    </w:p>
    <w:p w:rsidR="00E16FD9" w:rsidRDefault="00E16FD9" w:rsidP="00E16FD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В послешкольной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И наконец, все больше специальностей, где необходим высокий уровень образования, связано с непосредственным применением матема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ка, бизнес, финансы, физика, химия, техника, информатика, биология и др.). Таким образом, расширяется круг школьников, для которых математика становится значимым предметом.</w:t>
      </w:r>
    </w:p>
    <w:p w:rsidR="00E16FD9" w:rsidRDefault="00E16FD9" w:rsidP="00E16FD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е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. В ходе решения задач – основной учебной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ятельности на уроках алгебры - 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ются творческая и прикладная стороны мышления.</w:t>
      </w:r>
    </w:p>
    <w:p w:rsidR="00E16FD9" w:rsidRDefault="00E16FD9" w:rsidP="00E16FD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математике дает возможность развивать у учащихся точную, экономную, и информационную речь, умение отбирать наиболее подходящие языковые (в частности, символические, графические) средства.</w:t>
      </w:r>
    </w:p>
    <w:p w:rsidR="00E16FD9" w:rsidRDefault="00E16FD9" w:rsidP="00E16FD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ое образование вносит свой вклад в формирование общей культуры человека.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стях применения математики для решения научных и прикладных задач.</w:t>
      </w:r>
    </w:p>
    <w:p w:rsidR="00E16FD9" w:rsidRPr="00FF2824" w:rsidRDefault="00E16FD9" w:rsidP="00E16FD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E16FD9" w:rsidRDefault="00E16FD9" w:rsidP="00E16FD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 историей великих открытий, именами людей, творивших науку, должно войти в интеллектуальный багаж каждого культурного человека.</w:t>
      </w:r>
    </w:p>
    <w:p w:rsidR="002D6C17" w:rsidRDefault="002D6C17" w:rsidP="00B676C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1A5D8F" w:rsidRDefault="001A5D8F" w:rsidP="001A5D8F">
      <w:pPr>
        <w:pStyle w:val="Style19"/>
        <w:widowControl/>
        <w:numPr>
          <w:ilvl w:val="0"/>
          <w:numId w:val="27"/>
        </w:numPr>
        <w:spacing w:before="120" w:line="100" w:lineRule="atLeast"/>
        <w:jc w:val="center"/>
        <w:rPr>
          <w:rStyle w:val="FontStyle398"/>
          <w:rFonts w:ascii="Times New Roman" w:hAnsi="Times New Roman" w:cs="Times New Roman"/>
          <w:sz w:val="36"/>
          <w:szCs w:val="36"/>
        </w:rPr>
      </w:pPr>
      <w:r>
        <w:rPr>
          <w:rStyle w:val="FontStyle398"/>
          <w:rFonts w:ascii="Times New Roman" w:hAnsi="Times New Roman" w:cs="Times New Roman"/>
          <w:sz w:val="36"/>
          <w:szCs w:val="36"/>
        </w:rPr>
        <w:lastRenderedPageBreak/>
        <w:t>Содержание учебного предмета «алгебра»</w:t>
      </w:r>
    </w:p>
    <w:p w:rsidR="001A5D8F" w:rsidRDefault="001A5D8F" w:rsidP="001A5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5D8F" w:rsidRPr="00C62A13" w:rsidRDefault="001A5D8F" w:rsidP="001A5D8F">
      <w:pPr>
        <w:pStyle w:val="aa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2A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равенства</w:t>
      </w:r>
    </w:p>
    <w:p w:rsidR="001A5D8F" w:rsidRPr="00EA3252" w:rsidRDefault="001A5D8F" w:rsidP="001A5D8F">
      <w:pPr>
        <w:shd w:val="clear" w:color="auto" w:fill="FFFFFF"/>
        <w:tabs>
          <w:tab w:val="left" w:pos="816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18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ействительные числа как бесконечные десятичные дроби.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Числовые неравенства и их свойства. Доказательство числовых и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алгебраических неравенств. Линейные неравенства с одной перем</w:t>
      </w:r>
      <w:r w:rsidRPr="00EA3252">
        <w:rPr>
          <w:rFonts w:ascii="Times New Roman" w:hAnsi="Times New Roman" w:cs="Times New Roman"/>
          <w:color w:val="000000"/>
          <w:spacing w:val="10"/>
          <w:sz w:val="24"/>
          <w:szCs w:val="24"/>
        </w:rPr>
        <w:t>енной и их системы. Точность приближения, относительная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A3252">
        <w:rPr>
          <w:rFonts w:ascii="Times New Roman" w:hAnsi="Times New Roman" w:cs="Times New Roman"/>
          <w:color w:val="000000"/>
          <w:spacing w:val="18"/>
          <w:sz w:val="24"/>
          <w:szCs w:val="24"/>
        </w:rPr>
        <w:t>точность.</w:t>
      </w:r>
    </w:p>
    <w:p w:rsidR="001A5D8F" w:rsidRPr="00EA3252" w:rsidRDefault="001A5D8F" w:rsidP="001A5D8F">
      <w:pPr>
        <w:shd w:val="clear" w:color="auto" w:fill="FFFFFF"/>
        <w:spacing w:after="0" w:line="240" w:lineRule="auto"/>
        <w:ind w:right="1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 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познакомить учащихся со свойствами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числовых неравенств и их применением к решению задач (сравн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ение и оценка значений выражений, доказательство неравенств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др.); выработать умение решать линейные неравенства с одной </w:t>
      </w:r>
      <w:r w:rsidRPr="00EA3252">
        <w:rPr>
          <w:rFonts w:ascii="Times New Roman" w:hAnsi="Times New Roman" w:cs="Times New Roman"/>
          <w:color w:val="000000"/>
          <w:spacing w:val="9"/>
          <w:sz w:val="24"/>
          <w:szCs w:val="24"/>
        </w:rPr>
        <w:t>переменной и их системы.</w:t>
      </w:r>
    </w:p>
    <w:p w:rsidR="001A5D8F" w:rsidRPr="00EA3252" w:rsidRDefault="001A5D8F" w:rsidP="001A5D8F">
      <w:pPr>
        <w:shd w:val="clear" w:color="auto" w:fill="FFFFFF"/>
        <w:spacing w:after="0" w:line="240" w:lineRule="auto"/>
        <w:ind w:right="1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зучение темы начинается с обобщения и систематизации 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знаний о действительных числах, повторения известных учащ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имся терминов: натуральные, целые, рациональные, действит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ельные числа — и рассмотрения отношений между соответс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вующими числовыми множествами.  </w:t>
      </w:r>
    </w:p>
    <w:p w:rsidR="001A5D8F" w:rsidRDefault="001A5D8F" w:rsidP="001A5D8F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йства числовых неравенств иллюстрируются геометрич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ки и подтверждаются числовыми примерами. Рассмотрение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вопроса о решении линейных неравенств с одной переменной сопро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вождается введением понятий равносильных уравнений и нер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венств, формулируются свойства равносильности уравнений и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неравенств. Приобретенные учащимися умения получают развит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е при решении систем линейных неравенств с одной переменной. Рассматривается вопрос о доказательстве неравенств. 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чащиеся знакомятся с некоторыми приемами доказательства </w:t>
      </w:r>
      <w:r w:rsidRPr="00EA325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еравенств; система упражнений содержит значительное число </w:t>
      </w: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>заданий на применение аппарата неравенств.</w:t>
      </w:r>
    </w:p>
    <w:p w:rsidR="001A5D8F" w:rsidRPr="00C62A13" w:rsidRDefault="001A5D8F" w:rsidP="001A5D8F">
      <w:pPr>
        <w:pStyle w:val="aa"/>
        <w:numPr>
          <w:ilvl w:val="0"/>
          <w:numId w:val="23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 w:rsidRPr="00C62A1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Квадратичная функция</w:t>
      </w:r>
    </w:p>
    <w:p w:rsidR="001A5D8F" w:rsidRPr="00EA3252" w:rsidRDefault="001A5D8F" w:rsidP="001A5D8F">
      <w:pPr>
        <w:shd w:val="clear" w:color="auto" w:fill="FFFFFF"/>
        <w:spacing w:after="0" w:line="240" w:lineRule="auto"/>
        <w:ind w:right="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 = 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и ее график. Свойства квадратичной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функции: возрастание и убывание, сохранение знака на промеж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тке, наибольшее (наименьшее) значение. Решение неравенств 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второй степени с одной переменной.</w:t>
      </w:r>
    </w:p>
    <w:p w:rsidR="001A5D8F" w:rsidRPr="00EA3252" w:rsidRDefault="001A5D8F" w:rsidP="001A5D8F">
      <w:pPr>
        <w:shd w:val="clear" w:color="auto" w:fill="FFFFFF"/>
        <w:spacing w:after="0" w:line="240" w:lineRule="auto"/>
        <w:ind w:left="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 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познакомить учащихся с квадратичной 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ункцией как с математической моделью, описывающей многие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висимости между реальными величинами; научить строить гра</w:t>
      </w:r>
      <w:r w:rsidRPr="00EA3252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фик квадратичной функции и читать по графику ее свойств 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сформировать умение использовать графические представлен для решения квадратных неравенств.</w:t>
      </w:r>
    </w:p>
    <w:p w:rsidR="001A5D8F" w:rsidRPr="00EA3252" w:rsidRDefault="001A5D8F" w:rsidP="001A5D8F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уче</w:t>
      </w:r>
      <w:r w:rsidRPr="00EA3252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ние темы начинается с общего знакомства с функцией </w:t>
      </w:r>
      <w:r w:rsidRPr="00EA3252">
        <w:rPr>
          <w:rFonts w:ascii="Times New Roman" w:hAnsi="Times New Roman" w:cs="Times New Roman"/>
          <w:i/>
          <w:iCs/>
          <w:color w:val="000000"/>
          <w:spacing w:val="19"/>
          <w:sz w:val="24"/>
          <w:szCs w:val="24"/>
        </w:rPr>
        <w:t xml:space="preserve">у </w:t>
      </w:r>
      <w:r w:rsidRPr="00EA3252">
        <w:rPr>
          <w:rFonts w:ascii="Times New Roman" w:hAnsi="Times New Roman" w:cs="Times New Roman"/>
          <w:color w:val="000000"/>
          <w:spacing w:val="19"/>
          <w:sz w:val="24"/>
          <w:szCs w:val="24"/>
        </w:rPr>
        <w:t>=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;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ются готовые графики квадратичных 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>функций и анализируются их особенности (наличие оси симмет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ии, вершины, направление ветвей, расположение по отношению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 оси </w:t>
      </w:r>
      <w:r w:rsidRPr="00EA3252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х),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 этом активизируются общие сведения о функциях,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известные учащимся из курса 8 класса; учащиеся учатся строить 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>параболу по точкам с опорой на ее симметрию. Далее следует бо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лее детальное изучение свойств квадратичной функции, особенно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  <w:t>стей ее графика и приемов его построения. В связи с этим рассматривается</w:t>
      </w: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еренос вдоль осей координат произвольных гра</w:t>
      </w: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>фиков. Центральным моментом темы является доказательство то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го, что график любой квадратичной функции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 = 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жет быть получен с помощью сдвигов вдоль координатных осей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араболы 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у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= 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ах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.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Теперь учащиеся по коэффициентам квадратно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го трехчлена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bх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могут представить общий вид соответст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вующей параболы и вычислить координаты ее вершины.</w:t>
      </w:r>
    </w:p>
    <w:p w:rsidR="001A5D8F" w:rsidRDefault="001A5D8F" w:rsidP="001A5D8F">
      <w:pPr>
        <w:shd w:val="clear" w:color="auto" w:fill="FFFFFF"/>
        <w:spacing w:after="0" w:line="240" w:lineRule="auto"/>
        <w:ind w:left="5" w:right="10" w:firstLine="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В системе упражнений значительное место должно отводить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я задачам прикладного характера, которые решаются с опорой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 графические представления. </w:t>
      </w:r>
    </w:p>
    <w:p w:rsidR="001A5D8F" w:rsidRPr="00C62A13" w:rsidRDefault="001A5D8F" w:rsidP="001A5D8F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62A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равнения и системы уравнений</w:t>
      </w:r>
    </w:p>
    <w:p w:rsidR="001A5D8F" w:rsidRPr="00EA3252" w:rsidRDefault="001A5D8F" w:rsidP="001A5D8F">
      <w:pPr>
        <w:shd w:val="clear" w:color="auto" w:fill="FFFFFF"/>
        <w:spacing w:after="0" w:line="240" w:lineRule="auto"/>
        <w:ind w:left="6" w:right="11"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Рациональные выражения. Допустимые значения перемен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ных, входящих в алгебраические выражения. Тождество, доказа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льство тождеств. Решение целых и дробных уравнений с одной переменной. Примеры решения нелинейных систем уравнений с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двумя переменными. Решение текстовых задач. Графическая ин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терпретация решения уравнений и систем уравнений.</w:t>
      </w:r>
    </w:p>
    <w:p w:rsidR="001A5D8F" w:rsidRPr="00EA3252" w:rsidRDefault="001A5D8F" w:rsidP="001A5D8F">
      <w:pPr>
        <w:shd w:val="clear" w:color="auto" w:fill="FFFFFF"/>
        <w:spacing w:after="0" w:line="240" w:lineRule="auto"/>
        <w:ind w:left="6" w:right="11"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сновная  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систематизировать сведения о рацио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льных выражениях и уравнениях; познакомить учащихся с не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которыми приемами решения уравнений высших степеней, обу</w:t>
      </w: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чить решению дробных уравнений, развить умение решать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истемы нелинейных уравнений с двумя переменными, а также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екстовые задачи; познакомить с применением графиков для исследования и решения систем уравнений с двумя переменными и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уравнений с одной переменной.</w:t>
      </w:r>
    </w:p>
    <w:p w:rsidR="001A5D8F" w:rsidRPr="00EA3252" w:rsidRDefault="001A5D8F" w:rsidP="001A5D8F">
      <w:pPr>
        <w:shd w:val="clear" w:color="auto" w:fill="FFFFFF"/>
        <w:spacing w:after="0" w:line="240" w:lineRule="auto"/>
        <w:ind w:left="5" w:right="5"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В данной теме систематизируются, обобщаются и развивают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ся теоретические представления и практические умения учащих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я, связанные с рациональными выражениями, уравнениями,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системами уравнений. Уточняется известное из курса 7 класса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нятие тождественного равенства двух рациональных выраже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ний; его содержание раскрывается с двух позиций — алгебраиче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ской и функциональной. Вводится понятие тождества, обсужда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ются приемы доказательства тождеств.</w:t>
      </w:r>
    </w:p>
    <w:p w:rsidR="001A5D8F" w:rsidRPr="00EA3252" w:rsidRDefault="001A5D8F" w:rsidP="001A5D8F">
      <w:pPr>
        <w:shd w:val="clear" w:color="auto" w:fill="FFFFFF"/>
        <w:spacing w:after="0" w:line="240" w:lineRule="auto"/>
        <w:ind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начительное место в теме отводится решению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равнений с одной переменной. Систематизируются и углубляют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знания, учащихся о целых уравнениях, основное внимание уд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ляется решению уравнений третьей и четвертой степени уже зна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комыми учащимся приемами — разложением на множители и введением новой переменной.   Продолжается решение систем уравнений, в том числе 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ассматриваются системы, в которых одно уравнение первой, а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другое — второй степени, и примеры более сложных систем.</w:t>
      </w:r>
    </w:p>
    <w:p w:rsidR="001A5D8F" w:rsidRDefault="001A5D8F" w:rsidP="001A5D8F">
      <w:pPr>
        <w:shd w:val="clear" w:color="auto" w:fill="FFFFFF"/>
        <w:spacing w:after="0" w:line="240" w:lineRule="auto"/>
        <w:ind w:left="19" w:firstLine="1128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В заключение проводится графическое исследование уравн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ний с одной переменной. Вообще графическая интерпретация ал</w:t>
      </w: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гебраических выражений, уравнений и систем должна широко 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использоваться при изложении материала всей темы.</w:t>
      </w:r>
    </w:p>
    <w:p w:rsidR="001A5D8F" w:rsidRPr="00C62A13" w:rsidRDefault="001A5D8F" w:rsidP="001A5D8F">
      <w:pPr>
        <w:pStyle w:val="aa"/>
        <w:numPr>
          <w:ilvl w:val="0"/>
          <w:numId w:val="23"/>
        </w:numPr>
        <w:shd w:val="clear" w:color="auto" w:fill="FFFFFF"/>
        <w:tabs>
          <w:tab w:val="left" w:pos="658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</w:pPr>
      <w:r w:rsidRPr="00C62A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ри</w:t>
      </w:r>
      <w:r w:rsidRPr="00C62A13"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  <w:t>фметическая и геометрическая прогрессии</w:t>
      </w:r>
    </w:p>
    <w:p w:rsidR="001A5D8F" w:rsidRPr="004D38B3" w:rsidRDefault="001A5D8F" w:rsidP="001A5D8F">
      <w:pPr>
        <w:shd w:val="clear" w:color="auto" w:fill="FFFFFF"/>
        <w:tabs>
          <w:tab w:val="left" w:pos="658"/>
        </w:tabs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рифметическая и геометрическая прогрессии. Формулы </w:t>
      </w:r>
      <w:r w:rsidRPr="004D38B3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  <w:lang w:val="en-US"/>
        </w:rPr>
        <w:t>n</w:t>
      </w:r>
      <w:r w:rsidRPr="004D38B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– го</w:t>
      </w:r>
      <w:r w:rsidRPr="004D38B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лена и суммы </w:t>
      </w:r>
      <w:r w:rsidRPr="004D38B3"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  <w:lang w:val="en-US"/>
        </w:rPr>
        <w:t>n</w:t>
      </w:r>
      <w:r w:rsidRPr="004D38B3">
        <w:rPr>
          <w:rFonts w:ascii="Times New Roman" w:hAnsi="Times New Roman" w:cs="Times New Roman"/>
          <w:color w:val="000000"/>
          <w:spacing w:val="1"/>
          <w:sz w:val="24"/>
          <w:szCs w:val="24"/>
        </w:rPr>
        <w:t>членов арифметической и геометрической про</w:t>
      </w:r>
      <w:r w:rsidRPr="004D38B3">
        <w:rPr>
          <w:rFonts w:ascii="Times New Roman" w:hAnsi="Times New Roman" w:cs="Times New Roman"/>
          <w:color w:val="000000"/>
          <w:spacing w:val="5"/>
          <w:sz w:val="24"/>
          <w:szCs w:val="24"/>
        </w:rPr>
        <w:t>грессий. Простые и сложные проценты.</w:t>
      </w:r>
    </w:p>
    <w:p w:rsidR="001A5D8F" w:rsidRPr="00EA3252" w:rsidRDefault="001A5D8F" w:rsidP="001A5D8F">
      <w:pPr>
        <w:shd w:val="clear" w:color="auto" w:fill="FFFFFF"/>
        <w:spacing w:after="0" w:line="240" w:lineRule="auto"/>
        <w:ind w:left="19" w:right="2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расширить представления, учащихся о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числовых последовательностях; изучить свойства арифметич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ской и геометрической прогрессий; развить умение решать зада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чи на проценты.</w:t>
      </w:r>
    </w:p>
    <w:p w:rsidR="001A5D8F" w:rsidRDefault="001A5D8F" w:rsidP="001A5D8F">
      <w:pPr>
        <w:shd w:val="clear" w:color="auto" w:fill="FFFFFF"/>
        <w:spacing w:after="0" w:line="240" w:lineRule="auto"/>
        <w:ind w:left="24" w:right="19" w:firstLine="1134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данной теме вводятся необходимые термины и символика, в </w:t>
      </w:r>
      <w:r w:rsidRPr="00EA435F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е чего создается содержательная основа для осознанного 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зучения числовых последовательностей, которые неоднократно встречались в предыдущих темах курса.  </w:t>
      </w:r>
      <w:r w:rsidRPr="00EA435F">
        <w:rPr>
          <w:rFonts w:ascii="Times New Roman" w:hAnsi="Times New Roman" w:cs="Times New Roman"/>
          <w:color w:val="000000"/>
          <w:spacing w:val="4"/>
          <w:sz w:val="24"/>
          <w:szCs w:val="24"/>
        </w:rPr>
        <w:t>Введение понятий арифметической и геометриче</w:t>
      </w:r>
      <w:r w:rsidRPr="00EA435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t>ской прогрессий следует осуществлять на основе рассмотрения примеров из реальной жизни. На конкретных: примерах вводятся понятия простых и сложных процентов, которые позволяют рас</w:t>
      </w: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смотреть большое число практико-ориентированных задач.</w:t>
      </w:r>
    </w:p>
    <w:p w:rsidR="001A5D8F" w:rsidRPr="00C62A13" w:rsidRDefault="001A5D8F" w:rsidP="001A5D8F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A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татистические исследования</w:t>
      </w:r>
    </w:p>
    <w:p w:rsidR="001A5D8F" w:rsidRPr="00EA435F" w:rsidRDefault="001A5D8F" w:rsidP="001A5D8F">
      <w:pPr>
        <w:shd w:val="clear" w:color="auto" w:fill="FFFFFF"/>
        <w:spacing w:after="0" w:line="240" w:lineRule="auto"/>
        <w:ind w:left="29" w:right="19" w:firstLine="1105"/>
        <w:jc w:val="both"/>
        <w:rPr>
          <w:rFonts w:ascii="Times New Roman" w:hAnsi="Times New Roman" w:cs="Times New Roman"/>
          <w:sz w:val="24"/>
          <w:szCs w:val="24"/>
        </w:rPr>
      </w:pP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енеральная совокупность и выборка. Ранжирование данных. 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лигон частот. Интервальный ряд. Гистограмма. Выборочная </w:t>
      </w:r>
      <w:r w:rsidRPr="00EA435F">
        <w:rPr>
          <w:rFonts w:ascii="Times New Roman" w:hAnsi="Times New Roman" w:cs="Times New Roman"/>
          <w:color w:val="000000"/>
          <w:spacing w:val="4"/>
          <w:sz w:val="24"/>
          <w:szCs w:val="24"/>
        </w:rPr>
        <w:t>дисперсия, среднее квадратичное отклонение.</w:t>
      </w:r>
    </w:p>
    <w:p w:rsidR="001A5D8F" w:rsidRPr="00EA435F" w:rsidRDefault="001A5D8F" w:rsidP="001A5D8F">
      <w:pPr>
        <w:shd w:val="clear" w:color="auto" w:fill="FFFFFF"/>
        <w:spacing w:after="0" w:line="240" w:lineRule="auto"/>
        <w:ind w:left="34" w:right="14" w:firstLine="1105"/>
        <w:jc w:val="both"/>
        <w:rPr>
          <w:rFonts w:ascii="Times New Roman" w:hAnsi="Times New Roman" w:cs="Times New Roman"/>
          <w:sz w:val="24"/>
          <w:szCs w:val="24"/>
        </w:rPr>
      </w:pPr>
      <w:r w:rsidRPr="00EA435F">
        <w:rPr>
          <w:rFonts w:ascii="Times New Roman" w:hAnsi="Times New Roman" w:cs="Times New Roman"/>
          <w:b/>
          <w:color w:val="000000"/>
          <w:sz w:val="24"/>
          <w:szCs w:val="24"/>
        </w:rPr>
        <w:t>Основная цель</w:t>
      </w:r>
      <w:r w:rsidRPr="00EA435F">
        <w:rPr>
          <w:rFonts w:ascii="Times New Roman" w:hAnsi="Times New Roman" w:cs="Times New Roman"/>
          <w:color w:val="000000"/>
          <w:sz w:val="24"/>
          <w:szCs w:val="24"/>
        </w:rPr>
        <w:t xml:space="preserve"> — сформировать представление о стати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ических исследованиях, обработке данных и интерпретации ре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зультатов.</w:t>
      </w:r>
    </w:p>
    <w:p w:rsidR="001A5D8F" w:rsidRDefault="001A5D8F" w:rsidP="001A5D8F">
      <w:pPr>
        <w:shd w:val="clear" w:color="auto" w:fill="FFFFFF"/>
        <w:spacing w:after="0" w:line="240" w:lineRule="auto"/>
        <w:ind w:left="34" w:firstLine="1105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>В данной теме представлен завершающий фрагмент вероятно</w:t>
      </w:r>
      <w:r w:rsidRPr="00EA435F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но-статистической линии курса. В ней рассматриваются до</w:t>
      </w:r>
      <w:r w:rsidRPr="00EA435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упные учащимся примеры комплексных статистических исследований, в которых используются полученные ранее знания о случайных экспериментах, способах представления данных и </w:t>
      </w:r>
      <w:r w:rsidRPr="00EA435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татистических характеристиках. </w:t>
      </w:r>
    </w:p>
    <w:p w:rsidR="001957FC" w:rsidRDefault="001957FC" w:rsidP="001A5D8F">
      <w:pPr>
        <w:shd w:val="clear" w:color="auto" w:fill="FFFFFF"/>
        <w:spacing w:after="0" w:line="240" w:lineRule="auto"/>
        <w:ind w:left="34" w:firstLine="1105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1957FC" w:rsidRDefault="001957FC" w:rsidP="001A5D8F">
      <w:pPr>
        <w:shd w:val="clear" w:color="auto" w:fill="FFFFFF"/>
        <w:spacing w:after="0" w:line="240" w:lineRule="auto"/>
        <w:ind w:left="34" w:firstLine="1105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1957FC" w:rsidRDefault="001957FC" w:rsidP="001A5D8F">
      <w:pPr>
        <w:shd w:val="clear" w:color="auto" w:fill="FFFFFF"/>
        <w:spacing w:after="0" w:line="240" w:lineRule="auto"/>
        <w:ind w:left="34" w:firstLine="1105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1957FC" w:rsidRDefault="001957FC" w:rsidP="001A5D8F">
      <w:pPr>
        <w:shd w:val="clear" w:color="auto" w:fill="FFFFFF"/>
        <w:spacing w:after="0" w:line="240" w:lineRule="auto"/>
        <w:ind w:left="34" w:firstLine="1105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1957FC" w:rsidRDefault="001957FC" w:rsidP="001A5D8F">
      <w:pPr>
        <w:shd w:val="clear" w:color="auto" w:fill="FFFFFF"/>
        <w:spacing w:after="0" w:line="240" w:lineRule="auto"/>
        <w:ind w:left="34" w:firstLine="1105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1957FC" w:rsidRDefault="001957FC" w:rsidP="001A5D8F">
      <w:pPr>
        <w:shd w:val="clear" w:color="auto" w:fill="FFFFFF"/>
        <w:spacing w:after="0" w:line="240" w:lineRule="auto"/>
        <w:ind w:left="34" w:firstLine="1105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1957FC" w:rsidRDefault="001957FC" w:rsidP="001A5D8F">
      <w:pPr>
        <w:shd w:val="clear" w:color="auto" w:fill="FFFFFF"/>
        <w:spacing w:after="0" w:line="240" w:lineRule="auto"/>
        <w:ind w:left="34" w:firstLine="1105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1957FC" w:rsidRPr="00D87843" w:rsidRDefault="001957FC" w:rsidP="001A5D8F">
      <w:pPr>
        <w:shd w:val="clear" w:color="auto" w:fill="FFFFFF"/>
        <w:spacing w:after="0" w:line="240" w:lineRule="auto"/>
        <w:ind w:left="34" w:firstLine="1105"/>
        <w:jc w:val="both"/>
        <w:rPr>
          <w:rFonts w:ascii="Times New Roman" w:hAnsi="Times New Roman" w:cs="Times New Roman"/>
          <w:sz w:val="24"/>
          <w:szCs w:val="24"/>
        </w:rPr>
      </w:pPr>
    </w:p>
    <w:p w:rsidR="00A9049E" w:rsidRDefault="00A9049E" w:rsidP="00A9049E">
      <w:pPr>
        <w:pStyle w:val="Style19"/>
        <w:widowControl/>
        <w:spacing w:before="120" w:line="100" w:lineRule="atLeast"/>
        <w:ind w:firstLine="567"/>
        <w:jc w:val="center"/>
      </w:pPr>
      <w:r>
        <w:rPr>
          <w:rStyle w:val="FontStyle398"/>
          <w:rFonts w:ascii="Times New Roman" w:hAnsi="Times New Roman" w:cs="Times New Roman"/>
          <w:sz w:val="36"/>
          <w:szCs w:val="36"/>
        </w:rPr>
        <w:lastRenderedPageBreak/>
        <w:t>2.Планируемые результаты обучения предмета «алгебра»</w:t>
      </w:r>
    </w:p>
    <w:p w:rsidR="00A9049E" w:rsidRPr="0058772B" w:rsidRDefault="00A9049E" w:rsidP="00A904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049E" w:rsidRPr="0058772B" w:rsidRDefault="00A9049E" w:rsidP="00A9049E">
      <w:pPr>
        <w:spacing w:after="0" w:line="240" w:lineRule="auto"/>
        <w:ind w:firstLine="3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ичностные результаты:</w:t>
      </w:r>
    </w:p>
    <w:p w:rsidR="00A9049E" w:rsidRPr="0058772B" w:rsidRDefault="00A9049E" w:rsidP="00A9049E">
      <w:pPr>
        <w:pStyle w:val="aa"/>
        <w:numPr>
          <w:ilvl w:val="0"/>
          <w:numId w:val="11"/>
        </w:numPr>
        <w:tabs>
          <w:tab w:val="left" w:pos="29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 ответственного отношения к учению, готовности и способности обучающихся к саморазвитию на основе мотивации к обучению и познанию, выбору дальнейшего образования на базе ориентировки в мире профессий и профессиональны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A9049E" w:rsidRPr="0058772B" w:rsidRDefault="00A9049E" w:rsidP="00A9049E">
      <w:pPr>
        <w:pStyle w:val="aa"/>
        <w:numPr>
          <w:ilvl w:val="0"/>
          <w:numId w:val="11"/>
        </w:numPr>
        <w:tabs>
          <w:tab w:val="left" w:pos="30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 компонентов целостного мировоззрения, соответствующего современному уровню развития науки и общественной практики;</w:t>
      </w:r>
    </w:p>
    <w:p w:rsidR="00A9049E" w:rsidRPr="0058772B" w:rsidRDefault="00A9049E" w:rsidP="00A9049E">
      <w:pPr>
        <w:pStyle w:val="aa"/>
        <w:numPr>
          <w:ilvl w:val="0"/>
          <w:numId w:val="11"/>
        </w:numPr>
        <w:tabs>
          <w:tab w:val="left" w:pos="30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A9049E" w:rsidRPr="0058772B" w:rsidRDefault="00A9049E" w:rsidP="00A9049E">
      <w:pPr>
        <w:pStyle w:val="aa"/>
        <w:numPr>
          <w:ilvl w:val="0"/>
          <w:numId w:val="11"/>
        </w:numPr>
        <w:tabs>
          <w:tab w:val="left" w:pos="27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контролировать процесс и результат учебной и математической деятельности;</w:t>
      </w:r>
    </w:p>
    <w:p w:rsidR="00A9049E" w:rsidRDefault="00A9049E" w:rsidP="00A9049E">
      <w:pPr>
        <w:pStyle w:val="aa"/>
        <w:numPr>
          <w:ilvl w:val="0"/>
          <w:numId w:val="11"/>
        </w:numPr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ичность мышления, инициатива, находчивость, активность при решении математических задач.</w:t>
      </w:r>
    </w:p>
    <w:p w:rsidR="00A9049E" w:rsidRPr="0058772B" w:rsidRDefault="00A9049E" w:rsidP="00A9049E">
      <w:pPr>
        <w:pStyle w:val="aa"/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9049E" w:rsidRDefault="00A9049E" w:rsidP="00A9049E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тапредметные результаты</w:t>
      </w:r>
    </w:p>
    <w:p w:rsidR="00A9049E" w:rsidRPr="0058772B" w:rsidRDefault="00A9049E" w:rsidP="00A9049E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9049E" w:rsidRPr="00D339A1" w:rsidRDefault="00A9049E" w:rsidP="00A90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9A1">
        <w:rPr>
          <w:rFonts w:ascii="Times New Roman" w:eastAsia="Times New Roman" w:hAnsi="Times New Roman" w:cs="Times New Roman"/>
          <w:b/>
          <w:sz w:val="24"/>
          <w:szCs w:val="24"/>
        </w:rPr>
        <w:t>Межпредметные поня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9049E" w:rsidRPr="0058772B" w:rsidRDefault="00A9049E" w:rsidP="00A9049E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овладение обучающимися основами читательской компетенции:</w:t>
      </w:r>
    </w:p>
    <w:p w:rsidR="00A9049E" w:rsidRPr="0058772B" w:rsidRDefault="00A9049E" w:rsidP="00A9049E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sz w:val="24"/>
          <w:szCs w:val="24"/>
        </w:rPr>
        <w:t>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;</w:t>
      </w:r>
    </w:p>
    <w:p w:rsidR="00A9049E" w:rsidRPr="0058772B" w:rsidRDefault="00A9049E" w:rsidP="00A9049E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sz w:val="24"/>
          <w:szCs w:val="24"/>
        </w:rPr>
        <w:t>формирование потребности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A9049E" w:rsidRPr="0058772B" w:rsidRDefault="00A9049E" w:rsidP="00A9049E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приобретение навыков работы с информацией:</w:t>
      </w:r>
    </w:p>
    <w:p w:rsidR="00A9049E" w:rsidRPr="0058772B" w:rsidRDefault="00A9049E" w:rsidP="00A9049E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A9049E" w:rsidRPr="0058772B" w:rsidRDefault="00A9049E" w:rsidP="00A9049E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="Calibri" w:hAnsi="Times New Roman" w:cs="Times New Roman"/>
          <w:sz w:val="24"/>
          <w:szCs w:val="24"/>
          <w:lang w:eastAsia="en-US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A9049E" w:rsidRPr="0058772B" w:rsidRDefault="00A9049E" w:rsidP="00A9049E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="Calibri" w:hAnsi="Times New Roman" w:cs="Times New Roman"/>
          <w:sz w:val="24"/>
          <w:szCs w:val="24"/>
          <w:lang w:eastAsia="en-US"/>
        </w:rPr>
        <w:t>заполнять и дополнять таблицы, схемы, диаграммы, тексты.</w:t>
      </w:r>
    </w:p>
    <w:p w:rsidR="00A9049E" w:rsidRPr="0058772B" w:rsidRDefault="00A9049E" w:rsidP="00A9049E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участие  в проектной деятельности</w:t>
      </w:r>
    </w:p>
    <w:p w:rsidR="00A9049E" w:rsidRPr="0058772B" w:rsidRDefault="00A9049E" w:rsidP="00A9049E">
      <w:pPr>
        <w:pStyle w:val="aa"/>
        <w:numPr>
          <w:ilvl w:val="1"/>
          <w:numId w:val="13"/>
        </w:numPr>
        <w:tabs>
          <w:tab w:val="left" w:pos="25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A9049E" w:rsidRPr="0058772B" w:rsidRDefault="00A9049E" w:rsidP="00A9049E">
      <w:pPr>
        <w:pStyle w:val="aa"/>
        <w:numPr>
          <w:ilvl w:val="1"/>
          <w:numId w:val="13"/>
        </w:numPr>
        <w:tabs>
          <w:tab w:val="left" w:pos="27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9049E" w:rsidRPr="0058772B" w:rsidRDefault="00A9049E" w:rsidP="00A9049E">
      <w:pPr>
        <w:pStyle w:val="aa"/>
        <w:numPr>
          <w:ilvl w:val="1"/>
          <w:numId w:val="13"/>
        </w:numPr>
        <w:tabs>
          <w:tab w:val="left" w:pos="26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A9049E" w:rsidRPr="0058772B" w:rsidRDefault="00A9049E" w:rsidP="00A9049E">
      <w:pPr>
        <w:pStyle w:val="aa"/>
        <w:numPr>
          <w:ilvl w:val="1"/>
          <w:numId w:val="13"/>
        </w:numPr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9049E" w:rsidRPr="0058772B" w:rsidRDefault="00A9049E" w:rsidP="00A9049E">
      <w:pPr>
        <w:pStyle w:val="aa"/>
        <w:numPr>
          <w:ilvl w:val="1"/>
          <w:numId w:val="13"/>
        </w:numPr>
        <w:tabs>
          <w:tab w:val="left" w:pos="26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компетентности в области использования информационно-коммуникационных технологий;</w:t>
      </w:r>
    </w:p>
    <w:p w:rsidR="00A9049E" w:rsidRPr="0058772B" w:rsidRDefault="00A9049E" w:rsidP="00A9049E">
      <w:pPr>
        <w:pStyle w:val="aa"/>
        <w:numPr>
          <w:ilvl w:val="1"/>
          <w:numId w:val="13"/>
        </w:numPr>
        <w:tabs>
          <w:tab w:val="left" w:pos="27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A9049E" w:rsidRPr="0058772B" w:rsidRDefault="00A9049E" w:rsidP="00A9049E">
      <w:pPr>
        <w:pStyle w:val="aa"/>
        <w:numPr>
          <w:ilvl w:val="1"/>
          <w:numId w:val="13"/>
        </w:numPr>
        <w:tabs>
          <w:tab w:val="left" w:pos="26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A9049E" w:rsidRPr="0058772B" w:rsidRDefault="00A9049E" w:rsidP="00A9049E">
      <w:pPr>
        <w:pStyle w:val="aa"/>
        <w:numPr>
          <w:ilvl w:val="1"/>
          <w:numId w:val="13"/>
        </w:numPr>
        <w:tabs>
          <w:tab w:val="left" w:pos="27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A9049E" w:rsidRPr="0058772B" w:rsidRDefault="00A9049E" w:rsidP="00A9049E">
      <w:pPr>
        <w:pStyle w:val="aa"/>
        <w:numPr>
          <w:ilvl w:val="1"/>
          <w:numId w:val="13"/>
        </w:numPr>
        <w:tabs>
          <w:tab w:val="left" w:pos="27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A9049E" w:rsidRPr="0058772B" w:rsidRDefault="00A9049E" w:rsidP="00A9049E">
      <w:pPr>
        <w:pStyle w:val="aa"/>
        <w:numPr>
          <w:ilvl w:val="2"/>
          <w:numId w:val="1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выдвигать гипотезы при решении задачи, понимать необходимость их проверки;</w:t>
      </w:r>
    </w:p>
    <w:p w:rsidR="00A9049E" w:rsidRPr="0058772B" w:rsidRDefault="00A9049E" w:rsidP="00A9049E">
      <w:pPr>
        <w:pStyle w:val="aa"/>
        <w:numPr>
          <w:ilvl w:val="2"/>
          <w:numId w:val="1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A9049E" w:rsidRPr="00D339A1" w:rsidRDefault="00A9049E" w:rsidP="00A9049E">
      <w:pPr>
        <w:spacing w:after="0" w:line="240" w:lineRule="auto"/>
        <w:ind w:hanging="28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339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метные результаты:</w:t>
      </w:r>
    </w:p>
    <w:p w:rsidR="00A9049E" w:rsidRPr="0058772B" w:rsidRDefault="00A9049E" w:rsidP="00A9049E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ие значения математики для повседневной жизни человека;</w:t>
      </w:r>
    </w:p>
    <w:p w:rsidR="00A9049E" w:rsidRPr="0058772B" w:rsidRDefault="00A9049E" w:rsidP="00A9049E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A9049E" w:rsidRPr="0058772B" w:rsidRDefault="00A9049E" w:rsidP="00A9049E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A9049E" w:rsidRPr="0058772B" w:rsidRDefault="00A9049E" w:rsidP="00A9049E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дение базовым понятийным аппаратом по основным разделам содержания;</w:t>
      </w:r>
    </w:p>
    <w:p w:rsidR="00A9049E" w:rsidRPr="0058772B" w:rsidRDefault="00A9049E" w:rsidP="00A9049E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атические знания о функциях и их свойствах;</w:t>
      </w:r>
    </w:p>
    <w:p w:rsidR="00A9049E" w:rsidRPr="0058772B" w:rsidRDefault="00A9049E" w:rsidP="00A9049E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A9049E" w:rsidRPr="0058772B" w:rsidRDefault="00A9049E" w:rsidP="00A9049E">
      <w:pPr>
        <w:numPr>
          <w:ilvl w:val="0"/>
          <w:numId w:val="10"/>
        </w:numPr>
        <w:tabs>
          <w:tab w:val="left" w:pos="0"/>
          <w:tab w:val="left" w:pos="426"/>
          <w:tab w:val="left" w:pos="6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вычисления с действительными числами;</w:t>
      </w:r>
    </w:p>
    <w:p w:rsidR="00A9049E" w:rsidRPr="0058772B" w:rsidRDefault="00A9049E" w:rsidP="00A9049E">
      <w:pPr>
        <w:numPr>
          <w:ilvl w:val="0"/>
          <w:numId w:val="10"/>
        </w:numPr>
        <w:tabs>
          <w:tab w:val="left" w:pos="0"/>
          <w:tab w:val="left" w:pos="426"/>
          <w:tab w:val="left" w:pos="6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уравнения, неравенства, системы уравнений и неравенств;</w:t>
      </w:r>
    </w:p>
    <w:p w:rsidR="00A9049E" w:rsidRPr="0058772B" w:rsidRDefault="00A9049E" w:rsidP="00A9049E">
      <w:pPr>
        <w:numPr>
          <w:ilvl w:val="0"/>
          <w:numId w:val="10"/>
        </w:numPr>
        <w:tabs>
          <w:tab w:val="left" w:pos="0"/>
          <w:tab w:val="left" w:pos="426"/>
          <w:tab w:val="left" w:pos="6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A9049E" w:rsidRPr="0058772B" w:rsidRDefault="00A9049E" w:rsidP="00A9049E">
      <w:pPr>
        <w:numPr>
          <w:ilvl w:val="0"/>
          <w:numId w:val="10"/>
        </w:numPr>
        <w:tabs>
          <w:tab w:val="left" w:pos="0"/>
          <w:tab w:val="left" w:pos="426"/>
          <w:tab w:val="left" w:pos="6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A9049E" w:rsidRPr="0058772B" w:rsidRDefault="00A9049E" w:rsidP="00A9049E">
      <w:pPr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A9049E" w:rsidRPr="0058772B" w:rsidRDefault="00A9049E" w:rsidP="00A9049E">
      <w:pPr>
        <w:numPr>
          <w:ilvl w:val="0"/>
          <w:numId w:val="10"/>
        </w:numPr>
        <w:tabs>
          <w:tab w:val="left" w:pos="0"/>
          <w:tab w:val="left" w:pos="426"/>
          <w:tab w:val="left" w:pos="10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тождественные преобразования рациональных выражений;</w:t>
      </w:r>
    </w:p>
    <w:p w:rsidR="00A9049E" w:rsidRPr="0058772B" w:rsidRDefault="00A9049E" w:rsidP="00A9049E">
      <w:pPr>
        <w:numPr>
          <w:ilvl w:val="0"/>
          <w:numId w:val="10"/>
        </w:numPr>
        <w:tabs>
          <w:tab w:val="left" w:pos="0"/>
          <w:tab w:val="left" w:pos="426"/>
          <w:tab w:val="left" w:pos="104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операции над множествами;</w:t>
      </w:r>
    </w:p>
    <w:p w:rsidR="00A9049E" w:rsidRPr="0058772B" w:rsidRDefault="00A9049E" w:rsidP="00A9049E">
      <w:pPr>
        <w:numPr>
          <w:ilvl w:val="0"/>
          <w:numId w:val="10"/>
        </w:numPr>
        <w:tabs>
          <w:tab w:val="left" w:pos="0"/>
          <w:tab w:val="left" w:pos="426"/>
          <w:tab w:val="left" w:pos="10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ть функции и строить их графики;</w:t>
      </w:r>
    </w:p>
    <w:p w:rsidR="00A9049E" w:rsidRPr="0058772B" w:rsidRDefault="00A9049E" w:rsidP="00A9049E">
      <w:pPr>
        <w:numPr>
          <w:ilvl w:val="0"/>
          <w:numId w:val="10"/>
        </w:numPr>
        <w:tabs>
          <w:tab w:val="left" w:pos="0"/>
          <w:tab w:val="left" w:pos="426"/>
          <w:tab w:val="left" w:pos="10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читать и использовать информацию, представленную в виде таблицы, диаграммы (столбчатой или круговой);</w:t>
      </w:r>
    </w:p>
    <w:p w:rsidR="00A9049E" w:rsidRDefault="00A9049E" w:rsidP="00A9049E">
      <w:pPr>
        <w:numPr>
          <w:ilvl w:val="0"/>
          <w:numId w:val="10"/>
        </w:numPr>
        <w:tabs>
          <w:tab w:val="left" w:pos="0"/>
          <w:tab w:val="left" w:pos="426"/>
          <w:tab w:val="left" w:pos="10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простейшие комбинаторные задачи.</w:t>
      </w:r>
    </w:p>
    <w:p w:rsidR="00A9049E" w:rsidRDefault="00A9049E" w:rsidP="00A9049E">
      <w:pPr>
        <w:tabs>
          <w:tab w:val="left" w:pos="0"/>
          <w:tab w:val="left" w:pos="426"/>
          <w:tab w:val="left" w:pos="104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103"/>
        <w:gridCol w:w="4252"/>
      </w:tblGrid>
      <w:tr w:rsidR="00A9049E" w:rsidRPr="00E87C92" w:rsidTr="00A9049E">
        <w:trPr>
          <w:trHeight w:val="521"/>
        </w:trPr>
        <w:tc>
          <w:tcPr>
            <w:tcW w:w="1702" w:type="dxa"/>
          </w:tcPr>
          <w:p w:rsidR="00A9049E" w:rsidRPr="00E87C92" w:rsidRDefault="00A9049E" w:rsidP="002A4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87C92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5103" w:type="dxa"/>
          </w:tcPr>
          <w:p w:rsidR="00A9049E" w:rsidRPr="00E87C92" w:rsidRDefault="00A9049E" w:rsidP="002A4766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87C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щиеся научатся</w:t>
            </w:r>
          </w:p>
        </w:tc>
        <w:tc>
          <w:tcPr>
            <w:tcW w:w="4252" w:type="dxa"/>
          </w:tcPr>
          <w:p w:rsidR="00A9049E" w:rsidRPr="00E87C92" w:rsidRDefault="00A9049E" w:rsidP="002A47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87C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чащиеся получат возможность </w:t>
            </w:r>
          </w:p>
        </w:tc>
      </w:tr>
      <w:tr w:rsidR="00A9049E" w:rsidRPr="00E87C92" w:rsidTr="00A9049E">
        <w:trPr>
          <w:trHeight w:val="834"/>
        </w:trPr>
        <w:tc>
          <w:tcPr>
            <w:tcW w:w="1702" w:type="dxa"/>
          </w:tcPr>
          <w:p w:rsidR="00A9049E" w:rsidRPr="00E87C92" w:rsidRDefault="00A9049E" w:rsidP="002A4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еравенства</w:t>
            </w:r>
          </w:p>
        </w:tc>
        <w:tc>
          <w:tcPr>
            <w:tcW w:w="5103" w:type="dxa"/>
          </w:tcPr>
          <w:p w:rsidR="00A9049E" w:rsidRPr="00B6748C" w:rsidRDefault="00A9049E" w:rsidP="002A4766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терминологию и символику, связанные с отношением неравенства, свойства числовых неравенств;</w:t>
            </w:r>
          </w:p>
          <w:p w:rsidR="00A9049E" w:rsidRPr="00B6748C" w:rsidRDefault="00A9049E" w:rsidP="002A4766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линейные неравенства с одной </w:t>
            </w: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менной и их системы; решать квадратные неравенства с опорой на графические представления.</w:t>
            </w:r>
          </w:p>
          <w:p w:rsidR="00A9049E" w:rsidRPr="00B6748C" w:rsidRDefault="00A9049E" w:rsidP="002A4766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ходе решения задач элементарные представления, связанные с приближёнными значениями величин.</w:t>
            </w:r>
          </w:p>
          <w:p w:rsidR="00A9049E" w:rsidRPr="00E87C92" w:rsidRDefault="00A9049E" w:rsidP="002A476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A9049E" w:rsidRPr="00B6748C" w:rsidRDefault="00A9049E" w:rsidP="002A4766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ить разнообразные приёмы доказательства неравенств;</w:t>
            </w:r>
          </w:p>
          <w:p w:rsidR="00A9049E" w:rsidRPr="00B6748C" w:rsidRDefault="00A9049E" w:rsidP="002A4766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графические представления для исследования </w:t>
            </w: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равенств, систем неравенств, содержащих буквенные коэффициенты.</w:t>
            </w:r>
          </w:p>
          <w:p w:rsidR="00A9049E" w:rsidRDefault="00A9049E" w:rsidP="002A4766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аппарат неравенства для решения разнообразных математических задач, задач из смежных предметов и практики.</w:t>
            </w:r>
          </w:p>
          <w:p w:rsidR="00A9049E" w:rsidRDefault="00A9049E" w:rsidP="002A4766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</w:t>
            </w:r>
          </w:p>
          <w:p w:rsidR="00A9049E" w:rsidRPr="00B6748C" w:rsidRDefault="00A9049E" w:rsidP="002A4766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ь, что погрешность результата вычислений должна быть соизмерима с погрешностью исходных данных</w:t>
            </w:r>
          </w:p>
        </w:tc>
      </w:tr>
      <w:tr w:rsidR="00A9049E" w:rsidRPr="00E87C92" w:rsidTr="00A9049E">
        <w:trPr>
          <w:trHeight w:val="834"/>
        </w:trPr>
        <w:tc>
          <w:tcPr>
            <w:tcW w:w="1702" w:type="dxa"/>
          </w:tcPr>
          <w:p w:rsidR="00A9049E" w:rsidRDefault="00A9049E" w:rsidP="002A4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Квадратичная функция</w:t>
            </w:r>
          </w:p>
        </w:tc>
        <w:tc>
          <w:tcPr>
            <w:tcW w:w="5103" w:type="dxa"/>
          </w:tcPr>
          <w:p w:rsidR="00A9049E" w:rsidRPr="00A769BD" w:rsidRDefault="00A9049E" w:rsidP="002A476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использовать функциональные понятия, язык (термины, символические обозначения);</w:t>
            </w:r>
          </w:p>
          <w:p w:rsidR="00A9049E" w:rsidRPr="00A769BD" w:rsidRDefault="00A9049E" w:rsidP="002A476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график квадратичной функции, исследовать ее свойства;</w:t>
            </w:r>
          </w:p>
          <w:p w:rsidR="00A9049E" w:rsidRPr="00A769BD" w:rsidRDefault="00A9049E" w:rsidP="002A476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квадратичную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      </w:r>
          </w:p>
        </w:tc>
        <w:tc>
          <w:tcPr>
            <w:tcW w:w="4252" w:type="dxa"/>
          </w:tcPr>
          <w:p w:rsidR="00A9049E" w:rsidRPr="000C56F5" w:rsidRDefault="00A9049E" w:rsidP="002A476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сследования, связанные с изучением свойств функций, в том числе с использованием компьютера; на основе графиков изученных функций стоить более сложные графики (кусочно-заданные, с "выколотыми" точками и т. п.);</w:t>
            </w:r>
          </w:p>
          <w:p w:rsidR="00A9049E" w:rsidRPr="000C56F5" w:rsidRDefault="00A9049E" w:rsidP="002A476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представления и свойства функций для решения математических задач из различных разделов курса.</w:t>
            </w:r>
          </w:p>
        </w:tc>
      </w:tr>
      <w:tr w:rsidR="00A9049E" w:rsidRPr="00E87C92" w:rsidTr="00A9049E">
        <w:trPr>
          <w:trHeight w:val="834"/>
        </w:trPr>
        <w:tc>
          <w:tcPr>
            <w:tcW w:w="1702" w:type="dxa"/>
          </w:tcPr>
          <w:p w:rsidR="00A9049E" w:rsidRDefault="00A9049E" w:rsidP="002A4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Уравнения и системы уравнений</w:t>
            </w:r>
          </w:p>
        </w:tc>
        <w:tc>
          <w:tcPr>
            <w:tcW w:w="5103" w:type="dxa"/>
          </w:tcPr>
          <w:p w:rsidR="00A9049E" w:rsidRPr="00E87C92" w:rsidRDefault="00A9049E" w:rsidP="002A4766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основные виды рациональных уравнений с одной переменной, системы двух уравнений с двумя переменными;</w:t>
            </w:r>
          </w:p>
          <w:p w:rsidR="00A9049E" w:rsidRPr="00E87C92" w:rsidRDefault="00A9049E" w:rsidP="002A4766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аналитический и графический языки для интерпретации понятий, связанных с понятием уравнения, для решения уравнений и систем уравнений;</w:t>
            </w:r>
          </w:p>
          <w:p w:rsidR="00A9049E" w:rsidRPr="00E87C92" w:rsidRDefault="00A9049E" w:rsidP="002A4766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      </w:r>
          </w:p>
          <w:p w:rsidR="00A9049E" w:rsidRPr="00E87C92" w:rsidRDefault="00A9049E" w:rsidP="002A4766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остейшие исследования уравнений и систем уравнений, в том числе с применением графически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ений (</w:t>
            </w: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, имеет ли уравнение или система уравнений решения, если имеет, то сколько и пр.)</w:t>
            </w:r>
          </w:p>
        </w:tc>
        <w:tc>
          <w:tcPr>
            <w:tcW w:w="4252" w:type="dxa"/>
          </w:tcPr>
          <w:p w:rsidR="00A9049E" w:rsidRPr="00E87C92" w:rsidRDefault="00A9049E" w:rsidP="002A4766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06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широкий спектр специальных приемов решения уравнений и систем уравнений; </w:t>
            </w:r>
          </w:p>
          <w:p w:rsidR="00A9049E" w:rsidRPr="00E87C92" w:rsidRDefault="00A9049E" w:rsidP="002A4766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06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 применять аппарат 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ний и неравенств для решения </w:t>
            </w: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х задач из математики, смежных предметов, реальной практики</w:t>
            </w:r>
          </w:p>
          <w:p w:rsidR="00A9049E" w:rsidRPr="00E87C92" w:rsidRDefault="00A9049E" w:rsidP="002A4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A9049E" w:rsidRPr="00E87C92" w:rsidTr="00A9049E">
        <w:trPr>
          <w:trHeight w:val="834"/>
        </w:trPr>
        <w:tc>
          <w:tcPr>
            <w:tcW w:w="1702" w:type="dxa"/>
          </w:tcPr>
          <w:p w:rsidR="00A9049E" w:rsidRDefault="00A9049E" w:rsidP="002A4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Арифметическая и геометрическая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прогрессии</w:t>
            </w:r>
          </w:p>
        </w:tc>
        <w:tc>
          <w:tcPr>
            <w:tcW w:w="5103" w:type="dxa"/>
          </w:tcPr>
          <w:p w:rsidR="00A9049E" w:rsidRPr="00B6748C" w:rsidRDefault="00A9049E" w:rsidP="002A4766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ть и использовать язык последовательностей (термины, символические обозначения);</w:t>
            </w:r>
          </w:p>
          <w:p w:rsidR="00A9049E" w:rsidRPr="00B6748C" w:rsidRDefault="00A9049E" w:rsidP="002A4766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формулы, связанные с </w:t>
            </w: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      </w:r>
          </w:p>
          <w:p w:rsidR="00A9049E" w:rsidRPr="00E87C92" w:rsidRDefault="00A9049E" w:rsidP="002A4766">
            <w:pPr>
              <w:spacing w:after="0" w:line="240" w:lineRule="auto"/>
              <w:ind w:firstLine="6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A9049E" w:rsidRPr="00723F1B" w:rsidRDefault="00A9049E" w:rsidP="002A4766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шать комбинированные задачи с применением формул </w:t>
            </w:r>
            <w:r w:rsidRPr="00723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23F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члена и суммы </w:t>
            </w:r>
            <w:r w:rsidRPr="00723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х членов арифметической и геометрической </w:t>
            </w: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ессий, применяя при этом аппарат уравнений и неравенств;</w:t>
            </w:r>
          </w:p>
          <w:p w:rsidR="00A9049E" w:rsidRPr="00723F1B" w:rsidRDefault="00A9049E" w:rsidP="002A4766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- с экспоненциальным ростом.</w:t>
            </w:r>
          </w:p>
        </w:tc>
      </w:tr>
      <w:tr w:rsidR="00A9049E" w:rsidRPr="00E87C92" w:rsidTr="00A9049E">
        <w:trPr>
          <w:trHeight w:val="834"/>
        </w:trPr>
        <w:tc>
          <w:tcPr>
            <w:tcW w:w="1702" w:type="dxa"/>
          </w:tcPr>
          <w:p w:rsidR="00A9049E" w:rsidRDefault="00A9049E" w:rsidP="002A4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Статистика и вероятность</w:t>
            </w:r>
          </w:p>
        </w:tc>
        <w:tc>
          <w:tcPr>
            <w:tcW w:w="5103" w:type="dxa"/>
          </w:tcPr>
          <w:p w:rsidR="00A9049E" w:rsidRPr="00810907" w:rsidRDefault="00A9049E" w:rsidP="002A4766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остейшие способы представления и анализа статистических данных.</w:t>
            </w:r>
          </w:p>
          <w:p w:rsidR="00A9049E" w:rsidRPr="00810907" w:rsidRDefault="00A9049E" w:rsidP="002A4766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тносительную частоту и вероятность случайного события.</w:t>
            </w:r>
          </w:p>
          <w:p w:rsidR="00A9049E" w:rsidRPr="00810907" w:rsidRDefault="00A9049E" w:rsidP="002A4766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комбинаторные задачи на нахождение числа объектов или комбинаций.</w:t>
            </w:r>
          </w:p>
          <w:p w:rsidR="00A9049E" w:rsidRPr="00E87C92" w:rsidRDefault="00A9049E" w:rsidP="002A47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A9049E" w:rsidRPr="00810907" w:rsidRDefault="00A9049E" w:rsidP="002A4766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      </w:r>
          </w:p>
          <w:p w:rsidR="00A9049E" w:rsidRPr="00810907" w:rsidRDefault="00A9049E" w:rsidP="002A4766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иводить содержательные примеры использования для описания данных.</w:t>
            </w:r>
          </w:p>
          <w:p w:rsidR="00A9049E" w:rsidRPr="00810907" w:rsidRDefault="00A9049E" w:rsidP="002A476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сти опыт проведения случайных экспериментов, в том числе с помощью компьютерного моделирования, интерпретации их результатов.</w:t>
            </w:r>
          </w:p>
          <w:p w:rsidR="00A9049E" w:rsidRPr="00E87C92" w:rsidRDefault="00A9049E" w:rsidP="002A476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некоторым специальным приёмам решения комбинаторных задач</w:t>
            </w:r>
          </w:p>
        </w:tc>
      </w:tr>
      <w:tr w:rsidR="00A9049E" w:rsidRPr="00E87C92" w:rsidTr="00A9049E">
        <w:trPr>
          <w:trHeight w:val="834"/>
        </w:trPr>
        <w:tc>
          <w:tcPr>
            <w:tcW w:w="1702" w:type="dxa"/>
          </w:tcPr>
          <w:p w:rsidR="00A9049E" w:rsidRDefault="00A9049E" w:rsidP="002A4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Повторение </w:t>
            </w:r>
          </w:p>
        </w:tc>
        <w:tc>
          <w:tcPr>
            <w:tcW w:w="5103" w:type="dxa"/>
          </w:tcPr>
          <w:p w:rsidR="00A9049E" w:rsidRPr="0058772B" w:rsidRDefault="00A9049E" w:rsidP="002A4766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и упорядочивать рациональные числа;</w:t>
            </w:r>
          </w:p>
          <w:p w:rsidR="00A9049E" w:rsidRPr="0058772B" w:rsidRDefault="00A9049E" w:rsidP="002A4766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вычисления с рациональными числами, сочетая устные и письменные приемы вычислений, применение калькулятора;</w:t>
            </w:r>
          </w:p>
          <w:p w:rsidR="00A9049E" w:rsidRPr="0058772B" w:rsidRDefault="00A9049E" w:rsidP="002A4766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</w:t>
            </w:r>
          </w:p>
          <w:p w:rsidR="00A9049E" w:rsidRDefault="00A9049E" w:rsidP="002A4766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онятия, связанные с делимостью натуральн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9049E" w:rsidRPr="0058772B" w:rsidRDefault="00A9049E" w:rsidP="002A4766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пераци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жествами;</w:t>
            </w:r>
          </w:p>
          <w:p w:rsidR="00A9049E" w:rsidRPr="000C56F5" w:rsidRDefault="00A9049E" w:rsidP="002A4766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, содержащие буквенные данные, работать с формулами;</w:t>
            </w:r>
          </w:p>
          <w:p w:rsidR="00A9049E" w:rsidRPr="000C56F5" w:rsidRDefault="00A9049E" w:rsidP="002A4766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понятиями "квадратный корень", применять его в вычислениях;</w:t>
            </w:r>
          </w:p>
          <w:p w:rsidR="00A9049E" w:rsidRPr="000C56F5" w:rsidRDefault="00A9049E" w:rsidP="002A4766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еобразование выражений, содержащих степени с цел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ми</w:t>
            </w: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9049E" w:rsidRPr="000C56F5" w:rsidRDefault="00A9049E" w:rsidP="002A4766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ождественные преобразования рациональных выражений на основе правил действий над многочленами и алгебраическими дробями;</w:t>
            </w:r>
          </w:p>
          <w:p w:rsidR="00A9049E" w:rsidRPr="000C56F5" w:rsidRDefault="00A9049E" w:rsidP="002A4766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разложение многочленов на множители; </w:t>
            </w:r>
          </w:p>
          <w:p w:rsidR="00A9049E" w:rsidRPr="000C56F5" w:rsidRDefault="00A9049E" w:rsidP="002A4766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менять преобразования выражений для решения различных задач из математики, смежных предметов, из реальной практики. </w:t>
            </w:r>
          </w:p>
        </w:tc>
        <w:tc>
          <w:tcPr>
            <w:tcW w:w="4252" w:type="dxa"/>
          </w:tcPr>
          <w:p w:rsidR="00A9049E" w:rsidRPr="000C56F5" w:rsidRDefault="00A9049E" w:rsidP="002A4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ть начальные представления о множестве действительных чисел.</w:t>
            </w:r>
          </w:p>
          <w:p w:rsidR="00A9049E" w:rsidRPr="000C56F5" w:rsidRDefault="00A9049E" w:rsidP="002A4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представление о множествах;</w:t>
            </w:r>
          </w:p>
          <w:p w:rsidR="00A9049E" w:rsidRPr="000C56F5" w:rsidRDefault="00A9049E" w:rsidP="002A4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представление о числе и числовых системах от натуральных до действительных чисел; о роли вычислений в практике;</w:t>
            </w:r>
          </w:p>
          <w:p w:rsidR="00A9049E" w:rsidRPr="00A769BD" w:rsidRDefault="00A9049E" w:rsidP="002A476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877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      </w:r>
          </w:p>
          <w:p w:rsidR="00A9049E" w:rsidRPr="000C56F5" w:rsidRDefault="00A9049E" w:rsidP="002A476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тождественные преобразования для решения задач из различных разделов курса.</w:t>
            </w:r>
          </w:p>
          <w:p w:rsidR="00A9049E" w:rsidRPr="00E87C92" w:rsidRDefault="00A9049E" w:rsidP="002A4766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D6C17" w:rsidRDefault="002D6C17" w:rsidP="001A5D8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D6C17" w:rsidRDefault="002D6C17" w:rsidP="00B676C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9049E" w:rsidRDefault="00A9049E" w:rsidP="00B676C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A4766" w:rsidRDefault="002A4766" w:rsidP="002A4766">
      <w:pPr>
        <w:pStyle w:val="Style19"/>
        <w:widowControl/>
        <w:spacing w:before="120" w:line="100" w:lineRule="atLeast"/>
        <w:ind w:firstLine="567"/>
        <w:jc w:val="center"/>
        <w:rPr>
          <w:rStyle w:val="FontStyle398"/>
          <w:rFonts w:ascii="Times New Roman" w:hAnsi="Times New Roman" w:cs="Times New Roman"/>
          <w:sz w:val="36"/>
          <w:szCs w:val="36"/>
        </w:rPr>
      </w:pPr>
      <w:r>
        <w:rPr>
          <w:rStyle w:val="FontStyle398"/>
          <w:rFonts w:ascii="Times New Roman" w:hAnsi="Times New Roman" w:cs="Times New Roman"/>
          <w:sz w:val="36"/>
          <w:szCs w:val="36"/>
        </w:rPr>
        <w:t>3. Тематическое планирование</w:t>
      </w:r>
    </w:p>
    <w:p w:rsidR="00A9049E" w:rsidRDefault="00A9049E" w:rsidP="00B676C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D6C17" w:rsidRDefault="002D6C17" w:rsidP="00B676C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891"/>
        <w:gridCol w:w="1528"/>
        <w:gridCol w:w="1727"/>
      </w:tblGrid>
      <w:tr w:rsidR="001957FC" w:rsidRPr="002D7E6B" w:rsidTr="0073145B">
        <w:tc>
          <w:tcPr>
            <w:tcW w:w="458" w:type="dxa"/>
          </w:tcPr>
          <w:p w:rsidR="001957FC" w:rsidRPr="002D7E6B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91" w:type="dxa"/>
          </w:tcPr>
          <w:p w:rsidR="001957FC" w:rsidRPr="002D7E6B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28" w:type="dxa"/>
          </w:tcPr>
          <w:p w:rsidR="001957FC" w:rsidRPr="002D7E6B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27" w:type="dxa"/>
          </w:tcPr>
          <w:p w:rsidR="001957FC" w:rsidRPr="002D7E6B" w:rsidRDefault="001957FC" w:rsidP="0073145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ётные работы</w:t>
            </w:r>
          </w:p>
        </w:tc>
      </w:tr>
      <w:tr w:rsidR="001957FC" w:rsidRPr="002D7E6B" w:rsidTr="0073145B">
        <w:tc>
          <w:tcPr>
            <w:tcW w:w="458" w:type="dxa"/>
          </w:tcPr>
          <w:p w:rsidR="001957FC" w:rsidRPr="00711983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:rsidR="001957FC" w:rsidRPr="00022810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материала 7-8 класса.</w:t>
            </w:r>
          </w:p>
        </w:tc>
        <w:tc>
          <w:tcPr>
            <w:tcW w:w="1528" w:type="dxa"/>
          </w:tcPr>
          <w:p w:rsidR="001957FC" w:rsidRPr="00E5736E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3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:rsidR="001957FC" w:rsidRPr="00E5736E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57FC" w:rsidRPr="002D7E6B" w:rsidTr="0073145B">
        <w:tc>
          <w:tcPr>
            <w:tcW w:w="458" w:type="dxa"/>
          </w:tcPr>
          <w:p w:rsidR="001957FC" w:rsidRPr="002D7E6B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91" w:type="dxa"/>
          </w:tcPr>
          <w:p w:rsidR="001957FC" w:rsidRPr="002D7E6B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</w:p>
        </w:tc>
        <w:tc>
          <w:tcPr>
            <w:tcW w:w="1528" w:type="dxa"/>
          </w:tcPr>
          <w:p w:rsidR="001957FC" w:rsidRPr="002D7E6B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27" w:type="dxa"/>
          </w:tcPr>
          <w:p w:rsidR="001957FC" w:rsidRPr="002D7E6B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957FC" w:rsidRPr="002D7E6B" w:rsidTr="0073145B">
        <w:tc>
          <w:tcPr>
            <w:tcW w:w="458" w:type="dxa"/>
          </w:tcPr>
          <w:p w:rsidR="001957FC" w:rsidRPr="002D7E6B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91" w:type="dxa"/>
          </w:tcPr>
          <w:p w:rsidR="001957FC" w:rsidRPr="002D7E6B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.</w:t>
            </w:r>
          </w:p>
        </w:tc>
        <w:tc>
          <w:tcPr>
            <w:tcW w:w="1528" w:type="dxa"/>
          </w:tcPr>
          <w:p w:rsidR="001957FC" w:rsidRPr="002D7E6B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27" w:type="dxa"/>
          </w:tcPr>
          <w:p w:rsidR="001957FC" w:rsidRPr="002D7E6B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957FC" w:rsidRPr="002D7E6B" w:rsidTr="0073145B">
        <w:tc>
          <w:tcPr>
            <w:tcW w:w="458" w:type="dxa"/>
          </w:tcPr>
          <w:p w:rsidR="001957FC" w:rsidRPr="002D7E6B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91" w:type="dxa"/>
          </w:tcPr>
          <w:p w:rsidR="001957FC" w:rsidRPr="002D7E6B" w:rsidRDefault="001957FC" w:rsidP="00731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уравнений.</w:t>
            </w:r>
          </w:p>
        </w:tc>
        <w:tc>
          <w:tcPr>
            <w:tcW w:w="1528" w:type="dxa"/>
          </w:tcPr>
          <w:p w:rsidR="001957FC" w:rsidRPr="002D7E6B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27" w:type="dxa"/>
          </w:tcPr>
          <w:p w:rsidR="001957FC" w:rsidRPr="002D7E6B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957FC" w:rsidRPr="002D7E6B" w:rsidTr="0073145B">
        <w:tc>
          <w:tcPr>
            <w:tcW w:w="458" w:type="dxa"/>
          </w:tcPr>
          <w:p w:rsidR="001957FC" w:rsidRPr="002D7E6B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91" w:type="dxa"/>
          </w:tcPr>
          <w:p w:rsidR="001957FC" w:rsidRPr="002D7E6B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.</w:t>
            </w:r>
          </w:p>
        </w:tc>
        <w:tc>
          <w:tcPr>
            <w:tcW w:w="1528" w:type="dxa"/>
          </w:tcPr>
          <w:p w:rsidR="001957FC" w:rsidRPr="002D7E6B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27" w:type="dxa"/>
          </w:tcPr>
          <w:p w:rsidR="001957FC" w:rsidRPr="002D7E6B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957FC" w:rsidRPr="002D7E6B" w:rsidTr="0073145B">
        <w:tc>
          <w:tcPr>
            <w:tcW w:w="458" w:type="dxa"/>
          </w:tcPr>
          <w:p w:rsidR="001957FC" w:rsidRPr="002D7E6B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91" w:type="dxa"/>
          </w:tcPr>
          <w:p w:rsidR="001957FC" w:rsidRPr="002D7E6B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 и вероятность.</w:t>
            </w:r>
          </w:p>
        </w:tc>
        <w:tc>
          <w:tcPr>
            <w:tcW w:w="1528" w:type="dxa"/>
          </w:tcPr>
          <w:p w:rsidR="001957FC" w:rsidRPr="002D7E6B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27" w:type="dxa"/>
          </w:tcPr>
          <w:p w:rsidR="001957FC" w:rsidRPr="002D7E6B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57FC" w:rsidRPr="002D7E6B" w:rsidTr="0073145B">
        <w:tc>
          <w:tcPr>
            <w:tcW w:w="458" w:type="dxa"/>
          </w:tcPr>
          <w:p w:rsidR="001957FC" w:rsidRPr="002D7E6B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:rsidR="001957FC" w:rsidRPr="002D7E6B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по курсу алгебры 7-9</w:t>
            </w:r>
          </w:p>
        </w:tc>
        <w:tc>
          <w:tcPr>
            <w:tcW w:w="1528" w:type="dxa"/>
          </w:tcPr>
          <w:p w:rsidR="001957FC" w:rsidRPr="004B315F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27" w:type="dxa"/>
          </w:tcPr>
          <w:p w:rsidR="001957FC" w:rsidRPr="002D7E6B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957FC" w:rsidRPr="002D7E6B" w:rsidTr="0073145B">
        <w:tc>
          <w:tcPr>
            <w:tcW w:w="458" w:type="dxa"/>
          </w:tcPr>
          <w:p w:rsidR="001957FC" w:rsidRPr="002D7E6B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:rsidR="001957FC" w:rsidRPr="002D7E6B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Итого</w:t>
            </w:r>
          </w:p>
        </w:tc>
        <w:tc>
          <w:tcPr>
            <w:tcW w:w="1528" w:type="dxa"/>
          </w:tcPr>
          <w:p w:rsidR="001957FC" w:rsidRPr="002D7E6B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727" w:type="dxa"/>
          </w:tcPr>
          <w:p w:rsidR="001957FC" w:rsidRPr="002D7E6B" w:rsidRDefault="001957FC" w:rsidP="007314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2D6C17" w:rsidRDefault="002D6C17" w:rsidP="00B676C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D6C17" w:rsidRDefault="002D6C17" w:rsidP="00B676C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1957FC" w:rsidRDefault="001957FC" w:rsidP="00B676C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1957FC" w:rsidRPr="001957FC" w:rsidRDefault="001957FC" w:rsidP="001957FC">
      <w:pPr>
        <w:pStyle w:val="Style19"/>
        <w:widowControl/>
        <w:spacing w:before="120" w:line="100" w:lineRule="atLeast"/>
        <w:ind w:firstLine="567"/>
        <w:jc w:val="center"/>
        <w:rPr>
          <w:rStyle w:val="FontStyle398"/>
          <w:rFonts w:ascii="Times New Roman" w:hAnsi="Times New Roman" w:cs="Times New Roman"/>
          <w:bCs w:val="0"/>
          <w:sz w:val="36"/>
          <w:szCs w:val="36"/>
        </w:rPr>
      </w:pPr>
      <w:r w:rsidRPr="001957FC">
        <w:rPr>
          <w:rStyle w:val="FontStyle398"/>
          <w:rFonts w:ascii="Times New Roman" w:hAnsi="Times New Roman" w:cs="Times New Roman"/>
          <w:bCs w:val="0"/>
          <w:sz w:val="36"/>
          <w:szCs w:val="36"/>
        </w:rPr>
        <w:t>4.Описание учебно–методического и материально-технического обеспечения образовательного процесса:</w:t>
      </w:r>
    </w:p>
    <w:p w:rsidR="002D6C17" w:rsidRPr="001957FC" w:rsidRDefault="002D6C17" w:rsidP="00B676C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1957FC" w:rsidRPr="00A80DB1" w:rsidRDefault="001957FC" w:rsidP="001957FC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</w:pPr>
    </w:p>
    <w:p w:rsidR="00A97574" w:rsidRDefault="00A97574" w:rsidP="00A97574">
      <w:pPr>
        <w:pStyle w:val="af6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u w:val="single"/>
        </w:rPr>
        <w:t>Печатные пособия:</w:t>
      </w:r>
    </w:p>
    <w:p w:rsidR="00A97574" w:rsidRDefault="00A97574" w:rsidP="00A97574">
      <w:pPr>
        <w:pStyle w:val="af6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1. «Алгебра. Сборник рабочих программ 7 - 9 классы». Составитель Т. А. Бурмистрова. – – М.: Просвещение, 2014. – 96 с.</w:t>
      </w:r>
    </w:p>
    <w:p w:rsidR="00A97574" w:rsidRDefault="00A97574" w:rsidP="00A97574">
      <w:pPr>
        <w:pStyle w:val="af6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2. Дорофеев Г.В. Алгебра. 9 класс: учебник / Г.В. Дорофеев, С.Б. Суворова, Е.А. Бунимович, Л.В. Кузнецова, С.С. Минаева, Л.О. Рослова. -М.: «Просвещение», 2019.</w:t>
      </w:r>
    </w:p>
    <w:p w:rsidR="00A97574" w:rsidRDefault="00A97574" w:rsidP="00A97574">
      <w:pPr>
        <w:pStyle w:val="af6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3. Видеман Т.Н. Поурочные планы. 9 класс. К учебному комплекту Г.В. Дорофеев (В помощь школьному учителю) –М.: Просвещение, 2009.</w:t>
      </w:r>
    </w:p>
    <w:p w:rsidR="00A97574" w:rsidRDefault="00A97574" w:rsidP="00A97574">
      <w:pPr>
        <w:pStyle w:val="af6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4. Макарычев Ю.Н. Дидактические материалы по алгебре для 9 класса. –М.: Просвещение,2010.</w:t>
      </w:r>
    </w:p>
    <w:p w:rsidR="00A97574" w:rsidRDefault="00A97574" w:rsidP="00A97574">
      <w:pPr>
        <w:pStyle w:val="af6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5. Гришина И.В. Математика. ГИА. Тренировочные работы. – Саратов: Лицей, 2014. – 64 с.</w:t>
      </w:r>
    </w:p>
    <w:p w:rsidR="00A97574" w:rsidRDefault="00A97574" w:rsidP="00A97574">
      <w:pPr>
        <w:pStyle w:val="af6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u w:val="single"/>
        </w:rPr>
        <w:t>Технические средства обучения</w:t>
      </w:r>
      <w:r>
        <w:rPr>
          <w:rFonts w:ascii="Arial" w:hAnsi="Arial" w:cs="Arial"/>
          <w:b/>
          <w:bCs/>
          <w:color w:val="000000"/>
        </w:rPr>
        <w:t>:</w:t>
      </w:r>
    </w:p>
    <w:p w:rsidR="00A97574" w:rsidRDefault="00A97574" w:rsidP="00A97574">
      <w:pPr>
        <w:pStyle w:val="af6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1) Компьютер.</w:t>
      </w:r>
    </w:p>
    <w:p w:rsidR="00A97574" w:rsidRDefault="00A97574" w:rsidP="00A97574">
      <w:pPr>
        <w:pStyle w:val="af6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2) Видеопроектор.</w:t>
      </w:r>
    </w:p>
    <w:p w:rsidR="00A97574" w:rsidRDefault="00A97574" w:rsidP="00A97574">
      <w:pPr>
        <w:pStyle w:val="af6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3) Интерактивная доска</w:t>
      </w:r>
    </w:p>
    <w:p w:rsidR="00A97574" w:rsidRDefault="00A97574" w:rsidP="00A97574">
      <w:pPr>
        <w:pStyle w:val="af6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u w:val="single"/>
        </w:rPr>
        <w:t>Интернет- ресурсы</w:t>
      </w:r>
      <w:r>
        <w:rPr>
          <w:rFonts w:ascii="Arial" w:hAnsi="Arial" w:cs="Arial"/>
          <w:b/>
          <w:bCs/>
          <w:color w:val="000000"/>
        </w:rPr>
        <w:t>:</w:t>
      </w:r>
    </w:p>
    <w:p w:rsidR="00A97574" w:rsidRDefault="00A97574" w:rsidP="00A97574">
      <w:pPr>
        <w:pStyle w:val="af6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FF"/>
          <w:u w:val="single"/>
        </w:rPr>
        <w:t>http://www.prosv.ru</w:t>
      </w:r>
      <w:r>
        <w:rPr>
          <w:rFonts w:ascii="Arial" w:hAnsi="Arial" w:cs="Arial"/>
          <w:color w:val="000000"/>
        </w:rPr>
        <w:t> - сайт издательства «Просвещение» (рубрика «Математика»)</w:t>
      </w:r>
    </w:p>
    <w:p w:rsidR="00A97574" w:rsidRDefault="00E74C0B" w:rsidP="00A97574">
      <w:pPr>
        <w:pStyle w:val="af6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hyperlink r:id="rId9" w:history="1">
        <w:r w:rsidR="00A97574">
          <w:rPr>
            <w:rStyle w:val="af5"/>
            <w:rFonts w:ascii="Arial" w:hAnsi="Arial" w:cs="Arial"/>
            <w:color w:val="0066FF"/>
          </w:rPr>
          <w:t>http://festival.1september.ru/</w:t>
        </w:r>
      </w:hyperlink>
      <w:r w:rsidR="00A97574">
        <w:rPr>
          <w:rFonts w:ascii="Arial" w:hAnsi="Arial" w:cs="Arial"/>
          <w:color w:val="000000"/>
        </w:rPr>
        <w:t> - Я иду на урок математики (методические разработки)</w:t>
      </w:r>
    </w:p>
    <w:p w:rsidR="00A97574" w:rsidRDefault="00E74C0B" w:rsidP="00A97574">
      <w:pPr>
        <w:pStyle w:val="af6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hyperlink r:id="rId10" w:history="1">
        <w:r w:rsidR="00A97574">
          <w:rPr>
            <w:rStyle w:val="af5"/>
            <w:rFonts w:ascii="Arial" w:hAnsi="Arial" w:cs="Arial"/>
            <w:color w:val="0066FF"/>
          </w:rPr>
          <w:t>http://pedsovet.su/load/18</w:t>
        </w:r>
      </w:hyperlink>
      <w:r w:rsidR="00A97574">
        <w:rPr>
          <w:rFonts w:ascii="Arial" w:hAnsi="Arial" w:cs="Arial"/>
          <w:color w:val="000000"/>
        </w:rPr>
        <w:t> - Уроки, конспекты.</w:t>
      </w:r>
    </w:p>
    <w:p w:rsidR="00A97574" w:rsidRDefault="00E74C0B" w:rsidP="00A97574">
      <w:pPr>
        <w:pStyle w:val="af6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hyperlink r:id="rId11" w:history="1">
        <w:r w:rsidR="00A97574">
          <w:rPr>
            <w:rStyle w:val="af5"/>
            <w:rFonts w:ascii="Arial" w:hAnsi="Arial" w:cs="Arial"/>
            <w:i/>
            <w:iCs/>
          </w:rPr>
          <w:t>http://www.center.fio.ru/som</w:t>
        </w:r>
      </w:hyperlink>
      <w:r w:rsidR="00A97574">
        <w:rPr>
          <w:rFonts w:ascii="Arial" w:hAnsi="Arial" w:cs="Arial"/>
          <w:i/>
          <w:iCs/>
          <w:color w:val="000000"/>
        </w:rPr>
        <w:t> - </w:t>
      </w:r>
      <w:r w:rsidR="00A97574">
        <w:rPr>
          <w:rFonts w:ascii="Arial" w:hAnsi="Arial" w:cs="Arial"/>
          <w:color w:val="000000"/>
        </w:rPr>
        <w:t>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</w:t>
      </w:r>
    </w:p>
    <w:p w:rsidR="00A97574" w:rsidRDefault="00E74C0B" w:rsidP="00A97574">
      <w:pPr>
        <w:pStyle w:val="af6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hyperlink r:id="rId12" w:history="1">
        <w:r w:rsidR="00A97574">
          <w:rPr>
            <w:rStyle w:val="af5"/>
            <w:rFonts w:ascii="Arial" w:hAnsi="Arial" w:cs="Arial"/>
            <w:i/>
            <w:iCs/>
          </w:rPr>
          <w:t>http://www.edu.ru</w:t>
        </w:r>
      </w:hyperlink>
      <w:r w:rsidR="00A97574">
        <w:rPr>
          <w:rFonts w:ascii="Arial" w:hAnsi="Arial" w:cs="Arial"/>
          <w:i/>
          <w:iCs/>
          <w:color w:val="000000"/>
        </w:rPr>
        <w:t> - </w:t>
      </w:r>
      <w:r w:rsidR="00A97574">
        <w:rPr>
          <w:rFonts w:ascii="Arial" w:hAnsi="Arial" w:cs="Arial"/>
          <w:color w:val="000000"/>
        </w:rPr>
        <w:t>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A97574" w:rsidRDefault="00E74C0B" w:rsidP="00A97574">
      <w:pPr>
        <w:pStyle w:val="af6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hyperlink r:id="rId13" w:history="1">
        <w:r w:rsidR="00A97574">
          <w:rPr>
            <w:rStyle w:val="af5"/>
            <w:rFonts w:ascii="Arial" w:hAnsi="Arial" w:cs="Arial"/>
            <w:i/>
            <w:iCs/>
          </w:rPr>
          <w:t>http://www.internet-scool.ru</w:t>
        </w:r>
      </w:hyperlink>
      <w:r w:rsidR="00A97574">
        <w:rPr>
          <w:rFonts w:ascii="Arial" w:hAnsi="Arial" w:cs="Arial"/>
          <w:color w:val="000000"/>
        </w:rPr>
        <w:t> </w:t>
      </w:r>
      <w:r w:rsidR="00A97574">
        <w:rPr>
          <w:rFonts w:ascii="Arial" w:hAnsi="Arial" w:cs="Arial"/>
          <w:i/>
          <w:iCs/>
          <w:color w:val="000000"/>
        </w:rPr>
        <w:t>- </w:t>
      </w:r>
      <w:r w:rsidR="00A97574">
        <w:rPr>
          <w:rFonts w:ascii="Arial" w:hAnsi="Arial" w:cs="Arial"/>
          <w:color w:val="000000"/>
        </w:rPr>
        <w:t>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На сайте представлены Интернет-уроки по алгебре и началам анализа и геометрии, включают подготовку сдачи ЕГЭ, ГИА.</w:t>
      </w:r>
    </w:p>
    <w:p w:rsidR="00A97574" w:rsidRDefault="00E74C0B" w:rsidP="00A97574">
      <w:pPr>
        <w:pStyle w:val="af6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hyperlink r:id="rId14" w:history="1">
        <w:r w:rsidR="00A97574">
          <w:rPr>
            <w:rStyle w:val="af5"/>
            <w:rFonts w:ascii="Arial" w:hAnsi="Arial" w:cs="Arial"/>
            <w:i/>
            <w:iCs/>
          </w:rPr>
          <w:t>http://www.intellectcentre.ru</w:t>
        </w:r>
      </w:hyperlink>
      <w:r w:rsidR="00A97574">
        <w:rPr>
          <w:rFonts w:ascii="Arial" w:hAnsi="Arial" w:cs="Arial"/>
          <w:i/>
          <w:iCs/>
          <w:color w:val="000000"/>
        </w:rPr>
        <w:t> </w:t>
      </w:r>
      <w:r w:rsidR="00A97574">
        <w:rPr>
          <w:rFonts w:ascii="Arial" w:hAnsi="Arial" w:cs="Arial"/>
          <w:color w:val="000000"/>
        </w:rPr>
        <w:t>– сайт издательства «Интеллект-Центр», где можно найти учебно-тренировочные материалы, демонстрационные версии, банк тренировочных заданий с ответами, методические рекомендации и образцы решений</w:t>
      </w:r>
    </w:p>
    <w:p w:rsidR="00A97574" w:rsidRDefault="00E74C0B" w:rsidP="00A97574">
      <w:pPr>
        <w:pStyle w:val="af6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hyperlink r:id="rId15" w:history="1">
        <w:r w:rsidR="00A97574">
          <w:rPr>
            <w:rStyle w:val="af5"/>
            <w:rFonts w:ascii="Arial" w:hAnsi="Arial" w:cs="Arial"/>
            <w:i/>
            <w:iCs/>
          </w:rPr>
          <w:t>http://www.fipi.ru</w:t>
        </w:r>
      </w:hyperlink>
      <w:r w:rsidR="00A97574">
        <w:rPr>
          <w:rFonts w:ascii="Arial" w:hAnsi="Arial" w:cs="Arial"/>
          <w:i/>
          <w:iCs/>
          <w:color w:val="000000"/>
        </w:rPr>
        <w:t> </w:t>
      </w:r>
      <w:r w:rsidR="00A97574">
        <w:rPr>
          <w:rFonts w:ascii="Arial" w:hAnsi="Arial" w:cs="Arial"/>
          <w:color w:val="000000"/>
        </w:rPr>
        <w:t>- портал информационной поддержки мониторинга качества образования, здесь можно найти Федеральный банк тестовых заданий.</w:t>
      </w:r>
    </w:p>
    <w:p w:rsidR="001957FC" w:rsidRPr="00A80DB1" w:rsidRDefault="001957FC" w:rsidP="001957FC">
      <w:pPr>
        <w:pStyle w:val="aa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DB1">
        <w:rPr>
          <w:rFonts w:ascii="Times New Roman" w:hAnsi="Times New Roman" w:cs="Times New Roman"/>
          <w:color w:val="242021"/>
          <w:sz w:val="24"/>
          <w:szCs w:val="24"/>
        </w:rPr>
        <w:br/>
      </w:r>
    </w:p>
    <w:p w:rsidR="00405236" w:rsidRDefault="00405236" w:rsidP="00D8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05236" w:rsidSect="002D6C17">
          <w:footerReference w:type="default" r:id="rId16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3152A7" w:rsidRDefault="003152A7" w:rsidP="003152A7">
      <w:pPr>
        <w:pStyle w:val="Text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Приложение календарно-тематическое планирование по алгебре</w:t>
      </w:r>
    </w:p>
    <w:p w:rsidR="00F72244" w:rsidRPr="00F72244" w:rsidRDefault="00F72244" w:rsidP="0040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850"/>
        <w:gridCol w:w="2302"/>
        <w:gridCol w:w="958"/>
        <w:gridCol w:w="3261"/>
        <w:gridCol w:w="4394"/>
        <w:gridCol w:w="2268"/>
      </w:tblGrid>
      <w:tr w:rsidR="00F72244" w:rsidRPr="00405236" w:rsidTr="00224FB6">
        <w:trPr>
          <w:trHeight w:val="375"/>
        </w:trPr>
        <w:tc>
          <w:tcPr>
            <w:tcW w:w="1101" w:type="dxa"/>
            <w:vMerge w:val="restart"/>
            <w:shd w:val="clear" w:color="auto" w:fill="FFFFFF"/>
            <w:vAlign w:val="center"/>
          </w:tcPr>
          <w:p w:rsidR="00F72244" w:rsidRPr="00405236" w:rsidRDefault="00F72244" w:rsidP="00F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ункт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302" w:type="dxa"/>
            <w:vMerge w:val="restart"/>
            <w:shd w:val="clear" w:color="auto" w:fill="FFFFFF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2244" w:rsidRPr="00405236" w:rsidRDefault="00F72244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2244" w:rsidRPr="00405236" w:rsidRDefault="00F72244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72244" w:rsidRPr="00405236" w:rsidTr="005C04AE">
        <w:trPr>
          <w:trHeight w:val="276"/>
        </w:trPr>
        <w:tc>
          <w:tcPr>
            <w:tcW w:w="1101" w:type="dxa"/>
            <w:vMerge/>
            <w:shd w:val="clear" w:color="auto" w:fill="FFFFFF"/>
            <w:vAlign w:val="center"/>
          </w:tcPr>
          <w:p w:rsidR="00F72244" w:rsidRPr="00405236" w:rsidRDefault="00F72244" w:rsidP="00F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FFFFFF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FFFFFF"/>
            <w:vAlign w:val="center"/>
          </w:tcPr>
          <w:p w:rsidR="00F72244" w:rsidRPr="00405236" w:rsidRDefault="00F72244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F72244" w:rsidRPr="00405236" w:rsidRDefault="00F72244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72244" w:rsidRPr="00405236" w:rsidRDefault="00F72244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72244" w:rsidRPr="00405236" w:rsidRDefault="00F72244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F72244" w:rsidRPr="00405236" w:rsidTr="005C04AE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:rsidR="00F72244" w:rsidRPr="00405236" w:rsidRDefault="00F72244" w:rsidP="00F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2244" w:rsidRPr="001506C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C6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72244" w:rsidRPr="00405236" w:rsidRDefault="001506C6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06C6" w:rsidRPr="001506C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C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формулы сокращенного умножения, правила преобразования дробно-рациональных, степенных выражений.</w:t>
            </w:r>
          </w:p>
          <w:p w:rsidR="00F72244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6C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троить и читать графики изученных функ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506C6" w:rsidRPr="00405236" w:rsidRDefault="001506C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1506C6" w:rsidRPr="00405236" w:rsidRDefault="001506C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аходить и формулировать учебную проблему, составлять план выполнения работы.</w:t>
            </w:r>
          </w:p>
          <w:p w:rsidR="00F72244" w:rsidRPr="00405236" w:rsidRDefault="001506C6" w:rsidP="001506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72244" w:rsidRPr="00405236" w:rsidRDefault="001506C6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</w:tr>
      <w:tr w:rsidR="008B0C07" w:rsidRPr="00405236" w:rsidTr="005C04AE">
        <w:trPr>
          <w:trHeight w:val="454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8B0C07" w:rsidRPr="001506C6" w:rsidRDefault="008B0C07" w:rsidP="001506C6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авенства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0C07" w:rsidRPr="00405236" w:rsidRDefault="008B0C07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C07" w:rsidRPr="00405236" w:rsidRDefault="008B0C07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8B0C07" w:rsidRPr="00405236" w:rsidRDefault="008B0C07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B0C07" w:rsidRPr="00405236" w:rsidRDefault="008B0C07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244" w:rsidRPr="00405236" w:rsidTr="005C04AE">
        <w:trPr>
          <w:trHeight w:val="46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F72244" w:rsidRPr="00405236" w:rsidRDefault="00F7224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2244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:rsidR="00F72244" w:rsidRPr="00F72244" w:rsidRDefault="00F72244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44">
              <w:rPr>
                <w:rFonts w:ascii="Times New Roman" w:hAnsi="Times New Roman" w:cs="Times New Roman"/>
                <w:sz w:val="24"/>
                <w:szCs w:val="24"/>
              </w:rPr>
              <w:t>Числовые множества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числовые множества и как они расположены на координатной прямой</w:t>
            </w:r>
          </w:p>
          <w:p w:rsidR="00F72244" w:rsidRPr="00405236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F72244" w:rsidRPr="00405236" w:rsidRDefault="00F72244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ыслушивать мнение членов команды, не перебивая .</w:t>
            </w:r>
          </w:p>
          <w:p w:rsidR="00F72244" w:rsidRPr="00405236" w:rsidRDefault="00F72244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F72244" w:rsidRPr="00405236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тарто</w:t>
            </w:r>
            <w:r w:rsidR="001506C6">
              <w:rPr>
                <w:rFonts w:ascii="Times New Roman" w:eastAsia="Times New Roman" w:hAnsi="Times New Roman" w:cs="Times New Roman"/>
                <w:sz w:val="24"/>
                <w:szCs w:val="24"/>
              </w:rPr>
              <w:t>вой мотивации к изучению нового</w:t>
            </w:r>
          </w:p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анализа и самоконтроля.</w:t>
            </w:r>
          </w:p>
        </w:tc>
      </w:tr>
      <w:tr w:rsidR="00F72244" w:rsidRPr="00405236" w:rsidTr="005C04AE">
        <w:trPr>
          <w:trHeight w:val="556"/>
        </w:trPr>
        <w:tc>
          <w:tcPr>
            <w:tcW w:w="1101" w:type="dxa"/>
            <w:vMerge/>
            <w:shd w:val="clear" w:color="auto" w:fill="auto"/>
            <w:vAlign w:val="center"/>
          </w:tcPr>
          <w:p w:rsidR="00F72244" w:rsidRPr="00405236" w:rsidRDefault="00F7224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2244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:rsidR="00F72244" w:rsidRPr="00F72244" w:rsidRDefault="00F72244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44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F72244" w:rsidRPr="00405236" w:rsidRDefault="00F72244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244" w:rsidRPr="00405236" w:rsidTr="005C04AE">
        <w:trPr>
          <w:trHeight w:val="1078"/>
        </w:trPr>
        <w:tc>
          <w:tcPr>
            <w:tcW w:w="1101" w:type="dxa"/>
            <w:vMerge/>
            <w:shd w:val="clear" w:color="auto" w:fill="auto"/>
            <w:vAlign w:val="center"/>
          </w:tcPr>
          <w:p w:rsidR="00F72244" w:rsidRPr="00405236" w:rsidRDefault="00F7224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2244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  <w:shd w:val="clear" w:color="auto" w:fill="auto"/>
          </w:tcPr>
          <w:p w:rsidR="00F72244" w:rsidRPr="00F72244" w:rsidRDefault="00F72244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44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 на координатной прямой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F72244" w:rsidRPr="00405236" w:rsidRDefault="00F72244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6C6" w:rsidRPr="00405236" w:rsidTr="005C04AE">
        <w:trPr>
          <w:trHeight w:val="1245"/>
        </w:trPr>
        <w:tc>
          <w:tcPr>
            <w:tcW w:w="1101" w:type="dxa"/>
            <w:vMerge w:val="restart"/>
            <w:vAlign w:val="center"/>
          </w:tcPr>
          <w:p w:rsidR="001506C6" w:rsidRPr="00405236" w:rsidRDefault="001506C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50" w:type="dxa"/>
            <w:vAlign w:val="center"/>
          </w:tcPr>
          <w:p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  <w:vAlign w:val="center"/>
          </w:tcPr>
          <w:p w:rsidR="001506C6" w:rsidRPr="001506C6" w:rsidRDefault="001506C6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6">
              <w:rPr>
                <w:rFonts w:ascii="Times New Roman" w:hAnsi="Times New Roman" w:cs="Times New Roman"/>
                <w:sz w:val="24"/>
                <w:szCs w:val="24"/>
              </w:rPr>
              <w:t>Общие свойства неравенств</w:t>
            </w:r>
          </w:p>
        </w:tc>
        <w:tc>
          <w:tcPr>
            <w:tcW w:w="958" w:type="dxa"/>
            <w:vMerge w:val="restart"/>
            <w:vAlign w:val="center"/>
          </w:tcPr>
          <w:p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1506C6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бщие свойства неравенств</w:t>
            </w:r>
          </w:p>
          <w:p w:rsidR="001506C6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свойства неравенств при решении заданий</w:t>
            </w:r>
          </w:p>
          <w:p w:rsidR="001506C6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1506C6" w:rsidRPr="00405236" w:rsidRDefault="001506C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1506C6" w:rsidRPr="00405236" w:rsidRDefault="001506C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аходить и формулировать учебную проблему, составлять план выполнения работы.</w:t>
            </w:r>
          </w:p>
          <w:p w:rsidR="001506C6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анализа и самоконтроля.</w:t>
            </w:r>
          </w:p>
        </w:tc>
      </w:tr>
      <w:tr w:rsidR="001506C6" w:rsidRPr="00405236" w:rsidTr="005C04AE">
        <w:trPr>
          <w:trHeight w:val="1245"/>
        </w:trPr>
        <w:tc>
          <w:tcPr>
            <w:tcW w:w="1101" w:type="dxa"/>
            <w:vMerge/>
            <w:vAlign w:val="center"/>
          </w:tcPr>
          <w:p w:rsidR="001506C6" w:rsidRDefault="001506C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2" w:type="dxa"/>
            <w:vAlign w:val="center"/>
          </w:tcPr>
          <w:p w:rsidR="001506C6" w:rsidRPr="001506C6" w:rsidRDefault="001506C6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6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свойств неравенств. Оценка выражений.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1506C6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6C6" w:rsidRPr="00405236" w:rsidRDefault="001506C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405236" w:rsidTr="005C04AE">
        <w:trPr>
          <w:trHeight w:val="786"/>
        </w:trPr>
        <w:tc>
          <w:tcPr>
            <w:tcW w:w="1101" w:type="dxa"/>
            <w:vMerge w:val="restart"/>
            <w:vAlign w:val="center"/>
          </w:tcPr>
          <w:p w:rsidR="007014CF" w:rsidRPr="00405236" w:rsidRDefault="007014CF" w:rsidP="00FC1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2" w:type="dxa"/>
            <w:vAlign w:val="center"/>
          </w:tcPr>
          <w:p w:rsidR="007014CF" w:rsidRPr="007014CF" w:rsidRDefault="007014CF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 Числовые промежутки</w:t>
            </w:r>
          </w:p>
        </w:tc>
        <w:tc>
          <w:tcPr>
            <w:tcW w:w="958" w:type="dxa"/>
            <w:vMerge w:val="restart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и общий вид линейного неравенства</w:t>
            </w:r>
          </w:p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и решать линейное неравенство, решать задачи с неравенствами</w:t>
            </w:r>
          </w:p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7014CF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свои мысли.                                     </w:t>
            </w:r>
          </w:p>
          <w:p w:rsidR="00C25952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равнивать свой способ действий  с  заданным эталоном  для   внесения  коррективов.</w:t>
            </w:r>
          </w:p>
          <w:p w:rsidR="007014CF" w:rsidRPr="00405236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7014CF" w:rsidRPr="00405236" w:rsidRDefault="007014CF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014CF" w:rsidRPr="00405236" w:rsidRDefault="007014CF" w:rsidP="007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  материала.</w:t>
            </w:r>
          </w:p>
        </w:tc>
      </w:tr>
      <w:tr w:rsidR="007014CF" w:rsidRPr="00405236" w:rsidTr="005C04AE">
        <w:trPr>
          <w:trHeight w:val="783"/>
        </w:trPr>
        <w:tc>
          <w:tcPr>
            <w:tcW w:w="1101" w:type="dxa"/>
            <w:vMerge/>
            <w:vAlign w:val="center"/>
          </w:tcPr>
          <w:p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  <w:vAlign w:val="center"/>
          </w:tcPr>
          <w:p w:rsidR="007014CF" w:rsidRPr="007014CF" w:rsidRDefault="007014CF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958" w:type="dxa"/>
            <w:vMerge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014CF" w:rsidRPr="00405236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014CF" w:rsidRPr="00405236" w:rsidRDefault="007014CF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405236" w:rsidTr="005C04AE">
        <w:trPr>
          <w:trHeight w:val="783"/>
        </w:trPr>
        <w:tc>
          <w:tcPr>
            <w:tcW w:w="1101" w:type="dxa"/>
            <w:vMerge/>
            <w:vAlign w:val="center"/>
          </w:tcPr>
          <w:p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2" w:type="dxa"/>
            <w:vAlign w:val="center"/>
          </w:tcPr>
          <w:p w:rsidR="007014CF" w:rsidRPr="007014CF" w:rsidRDefault="007014CF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линейных неравенств. Составление  неравенства по условию задачи.</w:t>
            </w:r>
          </w:p>
        </w:tc>
        <w:tc>
          <w:tcPr>
            <w:tcW w:w="958" w:type="dxa"/>
            <w:vMerge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014CF" w:rsidRPr="00405236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014CF" w:rsidRPr="00405236" w:rsidRDefault="007014CF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405236" w:rsidTr="005C04AE">
        <w:trPr>
          <w:trHeight w:val="783"/>
        </w:trPr>
        <w:tc>
          <w:tcPr>
            <w:tcW w:w="1101" w:type="dxa"/>
            <w:vMerge/>
            <w:vAlign w:val="center"/>
          </w:tcPr>
          <w:p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2" w:type="dxa"/>
            <w:vAlign w:val="center"/>
          </w:tcPr>
          <w:p w:rsidR="007014CF" w:rsidRPr="007014CF" w:rsidRDefault="007014CF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линейных неравенств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014CF" w:rsidRPr="00405236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014CF" w:rsidRPr="00405236" w:rsidRDefault="007014CF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405236" w:rsidTr="005C04AE">
        <w:trPr>
          <w:trHeight w:val="856"/>
        </w:trPr>
        <w:tc>
          <w:tcPr>
            <w:tcW w:w="1101" w:type="dxa"/>
            <w:vMerge w:val="restart"/>
            <w:vAlign w:val="center"/>
          </w:tcPr>
          <w:p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2" w:type="dxa"/>
          </w:tcPr>
          <w:p w:rsidR="007014CF" w:rsidRPr="007014CF" w:rsidRDefault="007014CF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неравенств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</w:t>
            </w:r>
            <w:r w:rsidR="00C2595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 числовые промежутки, смысл понятия и</w:t>
            </w:r>
          </w:p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 двойного неравенства</w:t>
            </w:r>
          </w:p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азличать числовые промежутки, решать системы линейных неравенств и задачи с линейными неравенствами и их системами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7014CF" w:rsidRDefault="007014CF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свои мысли.                                     </w:t>
            </w:r>
          </w:p>
          <w:p w:rsidR="00C25952" w:rsidRDefault="007014CF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равнивать свой способ действий  с  заданным эталоном  для   внесения  коррективов.</w:t>
            </w:r>
          </w:p>
          <w:p w:rsidR="007014CF" w:rsidRPr="00405236" w:rsidRDefault="007014CF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  материала.</w:t>
            </w:r>
          </w:p>
        </w:tc>
      </w:tr>
      <w:tr w:rsidR="007014CF" w:rsidRPr="00405236" w:rsidTr="005C04AE">
        <w:trPr>
          <w:trHeight w:val="1124"/>
        </w:trPr>
        <w:tc>
          <w:tcPr>
            <w:tcW w:w="1101" w:type="dxa"/>
            <w:vMerge/>
            <w:vAlign w:val="center"/>
          </w:tcPr>
          <w:p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2" w:type="dxa"/>
          </w:tcPr>
          <w:p w:rsidR="007014CF" w:rsidRPr="007014CF" w:rsidRDefault="007014CF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Составление систем линейных   неравенств по условию задачи</w:t>
            </w:r>
          </w:p>
        </w:tc>
        <w:tc>
          <w:tcPr>
            <w:tcW w:w="958" w:type="dxa"/>
            <w:vMerge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7014CF" w:rsidRPr="00405236" w:rsidRDefault="007014CF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014CF" w:rsidRPr="00405236" w:rsidRDefault="007014CF" w:rsidP="0040523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405236" w:rsidTr="005C04AE">
        <w:trPr>
          <w:trHeight w:val="1139"/>
        </w:trPr>
        <w:tc>
          <w:tcPr>
            <w:tcW w:w="1101" w:type="dxa"/>
            <w:vMerge/>
            <w:vAlign w:val="center"/>
          </w:tcPr>
          <w:p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2" w:type="dxa"/>
          </w:tcPr>
          <w:p w:rsidR="007014CF" w:rsidRPr="007014CF" w:rsidRDefault="007014CF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систем линейных неравенств. </w:t>
            </w:r>
          </w:p>
        </w:tc>
        <w:tc>
          <w:tcPr>
            <w:tcW w:w="958" w:type="dxa"/>
            <w:vMerge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7014CF" w:rsidRPr="00405236" w:rsidRDefault="007014CF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014CF" w:rsidRPr="00405236" w:rsidRDefault="007014CF" w:rsidP="0040523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796" w:rsidRPr="00405236" w:rsidTr="005C04AE">
        <w:trPr>
          <w:trHeight w:val="841"/>
        </w:trPr>
        <w:tc>
          <w:tcPr>
            <w:tcW w:w="1101" w:type="dxa"/>
            <w:vMerge w:val="restart"/>
            <w:vAlign w:val="center"/>
          </w:tcPr>
          <w:p w:rsidR="007F4796" w:rsidRPr="0040523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0" w:type="dxa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2" w:type="dxa"/>
          </w:tcPr>
          <w:p w:rsidR="007F4796" w:rsidRPr="007F4796" w:rsidRDefault="007F4796" w:rsidP="00C259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Доказательство линейных неравенств. Алгебраические приёмы</w:t>
            </w:r>
          </w:p>
        </w:tc>
        <w:tc>
          <w:tcPr>
            <w:tcW w:w="958" w:type="dxa"/>
            <w:vMerge w:val="restart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доказательства основных свойств неравенств,</w:t>
            </w:r>
          </w:p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доказывать свойства неравенств, сравнивать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жения и проводить доказательство верности/неверности неравенств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7F4796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свои мысли.                                    </w:t>
            </w:r>
          </w:p>
          <w:p w:rsidR="00C25952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сравнивать свой способ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lastRenderedPageBreak/>
              <w:t>действий  с  заданным эталоном  для   внесения  коррективов.</w:t>
            </w:r>
          </w:p>
          <w:p w:rsidR="007F4796" w:rsidRPr="00C25952" w:rsidRDefault="007F4796" w:rsidP="00C2595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изучению и закреплению  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</w:tr>
      <w:tr w:rsidR="007F4796" w:rsidRPr="00405236" w:rsidTr="005C04AE">
        <w:trPr>
          <w:trHeight w:val="1105"/>
        </w:trPr>
        <w:tc>
          <w:tcPr>
            <w:tcW w:w="1101" w:type="dxa"/>
            <w:vMerge/>
            <w:vAlign w:val="center"/>
          </w:tcPr>
          <w:p w:rsidR="007F479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2" w:type="dxa"/>
          </w:tcPr>
          <w:p w:rsidR="007F4796" w:rsidRPr="007F4796" w:rsidRDefault="007F4796" w:rsidP="00C2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Доказательство линейных неравенств</w:t>
            </w:r>
          </w:p>
        </w:tc>
        <w:tc>
          <w:tcPr>
            <w:tcW w:w="958" w:type="dxa"/>
            <w:vMerge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F4796" w:rsidRPr="00405236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796" w:rsidRPr="00405236" w:rsidTr="005C04AE">
        <w:trPr>
          <w:trHeight w:val="1105"/>
        </w:trPr>
        <w:tc>
          <w:tcPr>
            <w:tcW w:w="1101" w:type="dxa"/>
            <w:vMerge/>
            <w:vAlign w:val="center"/>
          </w:tcPr>
          <w:p w:rsidR="007F479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2" w:type="dxa"/>
          </w:tcPr>
          <w:p w:rsidR="007F4796" w:rsidRPr="007F4796" w:rsidRDefault="007F4796" w:rsidP="00C2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Доказательство линейных неравенств с радикалами</w:t>
            </w:r>
          </w:p>
        </w:tc>
        <w:tc>
          <w:tcPr>
            <w:tcW w:w="958" w:type="dxa"/>
            <w:vMerge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F4796" w:rsidRPr="00405236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796" w:rsidRPr="00405236" w:rsidTr="005C04AE">
        <w:trPr>
          <w:trHeight w:val="1568"/>
        </w:trPr>
        <w:tc>
          <w:tcPr>
            <w:tcW w:w="1101" w:type="dxa"/>
            <w:vMerge w:val="restart"/>
            <w:vAlign w:val="center"/>
          </w:tcPr>
          <w:p w:rsidR="007F4796" w:rsidRPr="0040523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50" w:type="dxa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2" w:type="dxa"/>
          </w:tcPr>
          <w:p w:rsidR="007F4796" w:rsidRPr="007F4796" w:rsidRDefault="007F4796" w:rsidP="0049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Что означают слова «с точностью до…»</w:t>
            </w:r>
          </w:p>
        </w:tc>
        <w:tc>
          <w:tcPr>
            <w:tcW w:w="958" w:type="dxa"/>
            <w:vMerge w:val="restart"/>
            <w:tcBorders>
              <w:right w:val="single" w:sz="4" w:space="0" w:color="auto"/>
            </w:tcBorders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и способ нахождения относительной точности приближения</w:t>
            </w:r>
          </w:p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полнять доказательство свойств неравенств и находить относительную точность приближения; применять полученные знания при выполнении заданий по теме «Неравенства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4796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свои мысли.                                     </w:t>
            </w:r>
          </w:p>
          <w:p w:rsidR="00C25952" w:rsidRDefault="007F4796" w:rsidP="00C2595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равнивать свой способ действий  с  заданным эталоном  для   внесения  коррективов.</w:t>
            </w:r>
          </w:p>
          <w:p w:rsidR="007F4796" w:rsidRPr="00C25952" w:rsidRDefault="007F4796" w:rsidP="00C2595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  материала.</w:t>
            </w:r>
          </w:p>
        </w:tc>
      </w:tr>
      <w:tr w:rsidR="007F4796" w:rsidRPr="00405236" w:rsidTr="005C04AE">
        <w:trPr>
          <w:trHeight w:val="1567"/>
        </w:trPr>
        <w:tc>
          <w:tcPr>
            <w:tcW w:w="1101" w:type="dxa"/>
            <w:vMerge/>
            <w:vAlign w:val="center"/>
          </w:tcPr>
          <w:p w:rsidR="007F479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2" w:type="dxa"/>
          </w:tcPr>
          <w:p w:rsidR="007F4796" w:rsidRPr="007F4796" w:rsidRDefault="007F4796" w:rsidP="0049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Относительная точность</w:t>
            </w:r>
          </w:p>
        </w:tc>
        <w:tc>
          <w:tcPr>
            <w:tcW w:w="958" w:type="dxa"/>
            <w:vMerge/>
            <w:tcBorders>
              <w:right w:val="single" w:sz="4" w:space="0" w:color="auto"/>
            </w:tcBorders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F4796" w:rsidRPr="00405236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796" w:rsidRPr="00405236" w:rsidTr="005C04AE">
        <w:trPr>
          <w:trHeight w:val="804"/>
        </w:trPr>
        <w:tc>
          <w:tcPr>
            <w:tcW w:w="1101" w:type="dxa"/>
            <w:vMerge w:val="restart"/>
            <w:vAlign w:val="center"/>
          </w:tcPr>
          <w:p w:rsidR="007F4796" w:rsidRPr="0040523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F4796" w:rsidRPr="00405236" w:rsidRDefault="007F4796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  <w:p w:rsidR="007F4796" w:rsidRPr="00405236" w:rsidRDefault="007F4796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7F4796" w:rsidRPr="00405236" w:rsidRDefault="007F4796" w:rsidP="007F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="00C2595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7F4796" w:rsidRPr="00405236" w:rsidRDefault="007F479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="00C2595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достигнутый результат</w:t>
            </w:r>
          </w:p>
          <w:p w:rsidR="007F4796" w:rsidRPr="00405236" w:rsidRDefault="007F479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:</w:t>
            </w:r>
            <w:r w:rsidR="00C2595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самоанализа и самоконтроля</w:t>
            </w:r>
          </w:p>
        </w:tc>
      </w:tr>
      <w:tr w:rsidR="007F4796" w:rsidRPr="00405236" w:rsidTr="005C04AE">
        <w:trPr>
          <w:trHeight w:val="819"/>
        </w:trPr>
        <w:tc>
          <w:tcPr>
            <w:tcW w:w="1101" w:type="dxa"/>
            <w:vMerge/>
            <w:vAlign w:val="center"/>
          </w:tcPr>
          <w:p w:rsidR="007F4796" w:rsidRPr="0040523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F479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F4796" w:rsidRPr="00405236" w:rsidRDefault="007F4796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1</w:t>
            </w:r>
          </w:p>
          <w:p w:rsidR="007F4796" w:rsidRPr="00405236" w:rsidRDefault="007F4796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Неравенства»</w:t>
            </w:r>
          </w:p>
        </w:tc>
        <w:tc>
          <w:tcPr>
            <w:tcW w:w="95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F4796" w:rsidRPr="00405236" w:rsidRDefault="007F4796" w:rsidP="007F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07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8B0C07" w:rsidRPr="0091408E" w:rsidRDefault="008B0C07" w:rsidP="0091408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дратичная функц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0C07" w:rsidRPr="00A421BC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C07" w:rsidRPr="00405236" w:rsidRDefault="008B0C07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0C07" w:rsidRPr="00405236" w:rsidRDefault="008B0C07" w:rsidP="00A4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C07" w:rsidRPr="0040523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278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6"/>
        </w:trPr>
        <w:tc>
          <w:tcPr>
            <w:tcW w:w="1101" w:type="dxa"/>
            <w:vMerge w:val="restart"/>
            <w:vAlign w:val="center"/>
          </w:tcPr>
          <w:p w:rsidR="005A6278" w:rsidRPr="00405236" w:rsidRDefault="005A627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50" w:type="dxa"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2" w:type="dxa"/>
          </w:tcPr>
          <w:p w:rsidR="005A6278" w:rsidRPr="005A6278" w:rsidRDefault="0021207D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278" w:rsidRPr="005A627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вадратичной функции. </w:t>
            </w:r>
          </w:p>
        </w:tc>
        <w:tc>
          <w:tcPr>
            <w:tcW w:w="958" w:type="dxa"/>
            <w:vMerge w:val="restart"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и общий вид квадратичной функции, её график,  смысл понятия «нули функции» и как их находить</w:t>
            </w:r>
          </w:p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: выделять квадратичную функцию среди других видов функций; читать, строить и исследовать график квадратичной функции</w:t>
            </w:r>
          </w:p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5A6278" w:rsidRPr="00405236" w:rsidRDefault="005A627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</w:t>
            </w:r>
            <w:r w:rsidR="00C2595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5A6278" w:rsidRPr="00405236" w:rsidRDefault="005A6278" w:rsidP="00A421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Формирование навыков анализа, сопоставления, сравнения</w:t>
            </w:r>
          </w:p>
        </w:tc>
      </w:tr>
      <w:tr w:rsidR="005A6278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1101" w:type="dxa"/>
            <w:vMerge/>
            <w:vAlign w:val="center"/>
          </w:tcPr>
          <w:p w:rsidR="005A6278" w:rsidRPr="00405236" w:rsidRDefault="005A627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6278" w:rsidRPr="00405236" w:rsidRDefault="005A6278" w:rsidP="005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2" w:type="dxa"/>
          </w:tcPr>
          <w:p w:rsidR="005A6278" w:rsidRPr="005A6278" w:rsidRDefault="005A6278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8">
              <w:rPr>
                <w:rFonts w:ascii="Times New Roman" w:hAnsi="Times New Roman" w:cs="Times New Roman"/>
                <w:sz w:val="24"/>
                <w:szCs w:val="24"/>
              </w:rPr>
              <w:t>График квадратичной функции</w:t>
            </w:r>
          </w:p>
        </w:tc>
        <w:tc>
          <w:tcPr>
            <w:tcW w:w="958" w:type="dxa"/>
            <w:vMerge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A6278" w:rsidRPr="00405236" w:rsidRDefault="005A627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5A6278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3"/>
        </w:trPr>
        <w:tc>
          <w:tcPr>
            <w:tcW w:w="1101" w:type="dxa"/>
            <w:vMerge/>
            <w:vAlign w:val="center"/>
          </w:tcPr>
          <w:p w:rsidR="005A6278" w:rsidRPr="00405236" w:rsidRDefault="005A627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2" w:type="dxa"/>
          </w:tcPr>
          <w:p w:rsidR="005A6278" w:rsidRPr="005A6278" w:rsidRDefault="005A6278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8">
              <w:rPr>
                <w:rFonts w:ascii="Times New Roman" w:hAnsi="Times New Roman" w:cs="Times New Roman"/>
                <w:sz w:val="24"/>
                <w:szCs w:val="24"/>
              </w:rPr>
              <w:t>Исследование квадратичной функции. Нули функции, область определения</w:t>
            </w:r>
          </w:p>
        </w:tc>
        <w:tc>
          <w:tcPr>
            <w:tcW w:w="958" w:type="dxa"/>
            <w:vMerge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A6278" w:rsidRPr="00405236" w:rsidRDefault="005A627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5A6278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3"/>
        </w:trPr>
        <w:tc>
          <w:tcPr>
            <w:tcW w:w="1101" w:type="dxa"/>
            <w:vMerge/>
            <w:vAlign w:val="center"/>
          </w:tcPr>
          <w:p w:rsidR="005A6278" w:rsidRPr="00405236" w:rsidRDefault="005A627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2" w:type="dxa"/>
          </w:tcPr>
          <w:p w:rsidR="005A6278" w:rsidRPr="005A6278" w:rsidRDefault="005A6278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8">
              <w:rPr>
                <w:rFonts w:ascii="Times New Roman" w:hAnsi="Times New Roman" w:cs="Times New Roman"/>
                <w:sz w:val="24"/>
                <w:szCs w:val="24"/>
              </w:rPr>
              <w:t>Исследование квадратичной функции. Промежутки возрастания и убывания</w:t>
            </w:r>
          </w:p>
        </w:tc>
        <w:tc>
          <w:tcPr>
            <w:tcW w:w="958" w:type="dxa"/>
            <w:vMerge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A6278" w:rsidRPr="00405236" w:rsidRDefault="005A627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5E38A8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2"/>
        </w:trPr>
        <w:tc>
          <w:tcPr>
            <w:tcW w:w="1101" w:type="dxa"/>
            <w:vMerge w:val="restart"/>
            <w:vAlign w:val="center"/>
          </w:tcPr>
          <w:p w:rsidR="005E38A8" w:rsidRPr="00405236" w:rsidRDefault="005E38A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0" w:type="dxa"/>
            <w:vAlign w:val="center"/>
          </w:tcPr>
          <w:p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2" w:type="dxa"/>
          </w:tcPr>
          <w:p w:rsidR="005E38A8" w:rsidRPr="005E38A8" w:rsidRDefault="005E38A8" w:rsidP="00C25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A8">
              <w:rPr>
                <w:rFonts w:ascii="Times New Roman" w:hAnsi="Times New Roman" w:cs="Times New Roman"/>
                <w:sz w:val="24"/>
                <w:szCs w:val="24"/>
              </w:rPr>
              <w:t>График функции у=ах</w:t>
            </w:r>
            <w:r w:rsidRPr="005E38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58" w:type="dxa"/>
            <w:vMerge w:val="restart"/>
            <w:vAlign w:val="center"/>
          </w:tcPr>
          <w:p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5E38A8" w:rsidRPr="00405236" w:rsidRDefault="005E38A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что представляет собой график функции у = ах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и как его строить; свойства этой функции</w:t>
            </w:r>
          </w:p>
          <w:p w:rsidR="005E38A8" w:rsidRPr="005E38A8" w:rsidRDefault="005E38A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строить график данной функции и применять свойства этой функции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 практических заданий</w:t>
            </w:r>
          </w:p>
        </w:tc>
        <w:tc>
          <w:tcPr>
            <w:tcW w:w="4394" w:type="dxa"/>
            <w:vMerge w:val="restart"/>
          </w:tcPr>
          <w:p w:rsidR="005E38A8" w:rsidRPr="00405236" w:rsidRDefault="005E38A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5E38A8" w:rsidRPr="00405236" w:rsidRDefault="005E38A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="00AA5647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5E38A8" w:rsidRPr="00405236" w:rsidRDefault="005E38A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  <w:vMerge w:val="restart"/>
          </w:tcPr>
          <w:p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анализа, сопоставления, сравнения</w:t>
            </w:r>
          </w:p>
        </w:tc>
      </w:tr>
      <w:tr w:rsidR="005E38A8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1"/>
        </w:trPr>
        <w:tc>
          <w:tcPr>
            <w:tcW w:w="1101" w:type="dxa"/>
            <w:vMerge/>
            <w:vAlign w:val="center"/>
          </w:tcPr>
          <w:p w:rsidR="005E38A8" w:rsidRDefault="005E38A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02" w:type="dxa"/>
          </w:tcPr>
          <w:p w:rsidR="005E38A8" w:rsidRPr="005E38A8" w:rsidRDefault="005E38A8" w:rsidP="00C25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A8">
              <w:rPr>
                <w:rFonts w:ascii="Times New Roman" w:hAnsi="Times New Roman" w:cs="Times New Roman"/>
                <w:sz w:val="24"/>
                <w:szCs w:val="24"/>
              </w:rPr>
              <w:t>Свойства функции у=ах</w:t>
            </w:r>
            <w:r w:rsidRPr="005E38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E38A8">
              <w:rPr>
                <w:rFonts w:ascii="Times New Roman" w:hAnsi="Times New Roman" w:cs="Times New Roman"/>
                <w:sz w:val="24"/>
                <w:szCs w:val="24"/>
              </w:rPr>
              <w:t xml:space="preserve"> при а&gt; 0и при а &lt; 0</w:t>
            </w:r>
          </w:p>
        </w:tc>
        <w:tc>
          <w:tcPr>
            <w:tcW w:w="958" w:type="dxa"/>
            <w:vMerge/>
            <w:vAlign w:val="center"/>
          </w:tcPr>
          <w:p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E38A8" w:rsidRPr="00405236" w:rsidRDefault="005E38A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E38A8" w:rsidRPr="00405236" w:rsidRDefault="005E38A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 w:val="restart"/>
            <w:vAlign w:val="center"/>
          </w:tcPr>
          <w:p w:rsidR="00FC14A3" w:rsidRPr="00405236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302" w:type="dxa"/>
          </w:tcPr>
          <w:p w:rsidR="00FC14A3" w:rsidRPr="00FC14A3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ах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и у</w:t>
            </w:r>
          </w:p>
        </w:tc>
        <w:tc>
          <w:tcPr>
            <w:tcW w:w="958" w:type="dxa"/>
            <w:vMerge w:val="restart"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 w:val="restart"/>
            <w:vAlign w:val="center"/>
          </w:tcPr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как происходит сдвиг графика функции у = ах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оль координатных осей, от чего он зависит и как его описать с/без построения графика</w:t>
            </w:r>
          </w:p>
          <w:p w:rsidR="00FC14A3" w:rsidRPr="00FC14A3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азличать сдвиги графиков функций вдоль координатных осей по виду самой функции;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ять эти сдвиги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 практических заданий</w:t>
            </w:r>
          </w:p>
        </w:tc>
        <w:tc>
          <w:tcPr>
            <w:tcW w:w="4394" w:type="dxa"/>
            <w:vMerge w:val="restart"/>
          </w:tcPr>
          <w:p w:rsidR="00FC14A3" w:rsidRPr="00405236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FC14A3" w:rsidRPr="00405236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="00C25952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FC14A3" w:rsidRPr="00405236" w:rsidRDefault="00FC14A3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ять учебные задачи, не имеющие однозначного </w:t>
            </w:r>
            <w:r w:rsidRPr="0040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шения</w:t>
            </w:r>
          </w:p>
        </w:tc>
        <w:tc>
          <w:tcPr>
            <w:tcW w:w="2268" w:type="dxa"/>
            <w:vMerge w:val="restart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навыков анализа, сопоставления, сравнения</w:t>
            </w: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302" w:type="dxa"/>
          </w:tcPr>
          <w:p w:rsidR="00FC14A3" w:rsidRPr="00FC14A3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ах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и х</w:t>
            </w:r>
          </w:p>
        </w:tc>
        <w:tc>
          <w:tcPr>
            <w:tcW w:w="958" w:type="dxa"/>
            <w:vMerge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302" w:type="dxa"/>
          </w:tcPr>
          <w:p w:rsidR="00FC14A3" w:rsidRPr="00FC14A3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ах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ей координат</w:t>
            </w:r>
          </w:p>
        </w:tc>
        <w:tc>
          <w:tcPr>
            <w:tcW w:w="958" w:type="dxa"/>
            <w:vMerge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302" w:type="dxa"/>
          </w:tcPr>
          <w:p w:rsidR="00FC14A3" w:rsidRPr="00FC14A3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График функции у = ах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958" w:type="dxa"/>
            <w:vMerge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302" w:type="dxa"/>
          </w:tcPr>
          <w:p w:rsidR="00FC14A3" w:rsidRPr="00FC14A3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График функции у = а(х +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B3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958" w:type="dxa"/>
            <w:vMerge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</w:trPr>
        <w:tc>
          <w:tcPr>
            <w:tcW w:w="1101" w:type="dxa"/>
            <w:vMerge w:val="restart"/>
            <w:vAlign w:val="center"/>
          </w:tcPr>
          <w:p w:rsidR="00FC14A3" w:rsidRP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/4</w:t>
            </w: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302" w:type="dxa"/>
          </w:tcPr>
          <w:p w:rsidR="00FC14A3" w:rsidRPr="00EC37BE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График функции у=ах</w:t>
            </w:r>
            <w:r w:rsidRPr="001B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+вх+с. Вычисление координат вершины</w:t>
            </w:r>
          </w:p>
        </w:tc>
        <w:tc>
          <w:tcPr>
            <w:tcW w:w="958" w:type="dxa"/>
            <w:vMerge w:val="restart"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FC14A3" w:rsidRPr="00EC37BE" w:rsidRDefault="00FC14A3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Знать: общий вид и график функции у = ах2 + вх + с,</w:t>
            </w:r>
          </w:p>
          <w:p w:rsidR="00FC14A3" w:rsidRPr="00EC37BE" w:rsidRDefault="00FC14A3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Уметь: строить и исследовать график функции у = ах2 + вх + с; применять полученные знания при выполнении практических заданий</w:t>
            </w:r>
          </w:p>
        </w:tc>
        <w:tc>
          <w:tcPr>
            <w:tcW w:w="4394" w:type="dxa"/>
            <w:vMerge w:val="restart"/>
          </w:tcPr>
          <w:p w:rsidR="00FC14A3" w:rsidRPr="00405236" w:rsidRDefault="00FC14A3" w:rsidP="00C25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="00C2595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.</w:t>
            </w:r>
          </w:p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:</w:t>
            </w:r>
            <w:r w:rsidR="00C2595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  <w:vMerge w:val="restart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:rsidR="00FC14A3" w:rsidRPr="001B39F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302" w:type="dxa"/>
          </w:tcPr>
          <w:p w:rsidR="00FC14A3" w:rsidRPr="00EC37BE" w:rsidRDefault="00FC14A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График функции у= ах</w:t>
            </w:r>
            <w:r w:rsidRPr="001B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+вх+с и его исследование</w:t>
            </w:r>
          </w:p>
        </w:tc>
        <w:tc>
          <w:tcPr>
            <w:tcW w:w="958" w:type="dxa"/>
            <w:vMerge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B4923">
            <w:pPr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1101" w:type="dxa"/>
            <w:vMerge/>
            <w:vAlign w:val="center"/>
          </w:tcPr>
          <w:p w:rsidR="00FC14A3" w:rsidRP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302" w:type="dxa"/>
          </w:tcPr>
          <w:p w:rsidR="00FC14A3" w:rsidRPr="00EC37BE" w:rsidRDefault="00FC14A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График функции у=ах</w:t>
            </w:r>
            <w:r w:rsidRPr="001B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+вх+с</w:t>
            </w:r>
          </w:p>
        </w:tc>
        <w:tc>
          <w:tcPr>
            <w:tcW w:w="958" w:type="dxa"/>
            <w:vMerge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B4923">
            <w:pPr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:rsidR="00FC14A3" w:rsidRP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302" w:type="dxa"/>
          </w:tcPr>
          <w:p w:rsidR="00FC14A3" w:rsidRPr="00EC37BE" w:rsidRDefault="00FC14A3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Схематическое изображение графика функции у=ах</w:t>
            </w:r>
            <w:r w:rsidRPr="001B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+вх+с</w:t>
            </w:r>
          </w:p>
        </w:tc>
        <w:tc>
          <w:tcPr>
            <w:tcW w:w="958" w:type="dxa"/>
            <w:vMerge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B4923">
            <w:pPr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2"/>
        </w:trPr>
        <w:tc>
          <w:tcPr>
            <w:tcW w:w="1101" w:type="dxa"/>
            <w:vMerge w:val="restart"/>
            <w:vAlign w:val="center"/>
          </w:tcPr>
          <w:p w:rsidR="00FC14A3" w:rsidRPr="00405236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0" w:type="dxa"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02" w:type="dxa"/>
          </w:tcPr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</w:t>
            </w:r>
          </w:p>
        </w:tc>
        <w:tc>
          <w:tcPr>
            <w:tcW w:w="958" w:type="dxa"/>
            <w:vMerge w:val="restart"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Знать: смысл понятия и общий вид квадратного неравенства, как вычислять нули функции у = ах2 + вх + с и решать квадратные неравенства графическим способом</w:t>
            </w:r>
          </w:p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Уметь: находить нули функции у = ах2 + вх + с и решать квадратные неравенства разными способами; применять полученные знания при решении задач на тему «Квадратичная функция»</w:t>
            </w:r>
          </w:p>
        </w:tc>
        <w:tc>
          <w:tcPr>
            <w:tcW w:w="4394" w:type="dxa"/>
            <w:vMerge w:val="restart"/>
          </w:tcPr>
          <w:p w:rsidR="00FC14A3" w:rsidRPr="00405236" w:rsidRDefault="00A16BCE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="00FC14A3"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FC14A3"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FC14A3" w:rsidRPr="00405236" w:rsidRDefault="00FC14A3" w:rsidP="00A16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C14A3" w:rsidRPr="00A16BCE" w:rsidRDefault="00FC14A3" w:rsidP="00A16BCE">
            <w:pPr>
              <w:spacing w:after="0"/>
              <w:jc w:val="both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2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02" w:type="dxa"/>
          </w:tcPr>
          <w:p w:rsidR="00FC14A3" w:rsidRPr="00EC37BE" w:rsidRDefault="00FC14A3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958" w:type="dxa"/>
            <w:vMerge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4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02" w:type="dxa"/>
          </w:tcPr>
          <w:p w:rsidR="00FC14A3" w:rsidRPr="00EC37BE" w:rsidRDefault="00FC14A3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Решение неполных квадратных неравенств</w:t>
            </w:r>
          </w:p>
        </w:tc>
        <w:tc>
          <w:tcPr>
            <w:tcW w:w="958" w:type="dxa"/>
            <w:vMerge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9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2" w:type="dxa"/>
          </w:tcPr>
          <w:p w:rsidR="00FC14A3" w:rsidRPr="00EC37BE" w:rsidRDefault="00FC14A3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 и их свойства</w:t>
            </w:r>
          </w:p>
        </w:tc>
        <w:tc>
          <w:tcPr>
            <w:tcW w:w="958" w:type="dxa"/>
            <w:vMerge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shd w:val="clear" w:color="auto" w:fill="auto"/>
            <w:vAlign w:val="center"/>
          </w:tcPr>
          <w:p w:rsidR="00FC14A3" w:rsidRPr="00405236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C14A3" w:rsidRPr="00EC37BE" w:rsidRDefault="00FC14A3" w:rsidP="00EC3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 № 2 «Квадратичная функция»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C14A3" w:rsidRPr="00405236" w:rsidRDefault="00FC14A3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="00A16BC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FC14A3" w:rsidRPr="00405236" w:rsidRDefault="00FC14A3" w:rsidP="00A16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="00A16BC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достигнутый результат</w:t>
            </w:r>
          </w:p>
          <w:p w:rsidR="00FC14A3" w:rsidRPr="00405236" w:rsidRDefault="00FC14A3" w:rsidP="00A16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Познавательные:</w:t>
            </w:r>
            <w:r w:rsidR="00A16BC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</w:t>
            </w:r>
          </w:p>
        </w:tc>
        <w:tc>
          <w:tcPr>
            <w:tcW w:w="2268" w:type="dxa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ирование навыков осознанного выбора наиболее эффективного </w:t>
            </w: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способа решения</w:t>
            </w:r>
          </w:p>
        </w:tc>
      </w:tr>
      <w:tr w:rsidR="008B0C07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8B0C07" w:rsidRPr="004645A1" w:rsidRDefault="008B0C07" w:rsidP="004645A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5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авнение и  системы уравнени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0C07" w:rsidRPr="00EC37BE" w:rsidRDefault="008B0C07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61" w:type="dxa"/>
            <w:vAlign w:val="center"/>
          </w:tcPr>
          <w:p w:rsidR="008B0C07" w:rsidRPr="00EC37BE" w:rsidRDefault="008B0C07" w:rsidP="0040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C07" w:rsidRPr="00EC37BE" w:rsidRDefault="008B0C07" w:rsidP="0040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8B0C07" w:rsidRPr="0040523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C07" w:rsidRPr="0040523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0C4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101" w:type="dxa"/>
            <w:vMerge w:val="restart"/>
            <w:vAlign w:val="center"/>
          </w:tcPr>
          <w:p w:rsidR="00490C43" w:rsidRPr="00405236" w:rsidRDefault="00490C4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  <w:vAlign w:val="center"/>
          </w:tcPr>
          <w:p w:rsidR="00490C43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02" w:type="dxa"/>
          </w:tcPr>
          <w:p w:rsidR="00490C43" w:rsidRPr="00490C43" w:rsidRDefault="00490C43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3">
              <w:rPr>
                <w:rFonts w:ascii="Times New Roman" w:hAnsi="Times New Roman" w:cs="Times New Roman"/>
                <w:sz w:val="24"/>
                <w:szCs w:val="24"/>
              </w:rPr>
              <w:t>Рациональные и иррациональные выражения. Работа над ошибками.</w:t>
            </w:r>
          </w:p>
        </w:tc>
        <w:tc>
          <w:tcPr>
            <w:tcW w:w="958" w:type="dxa"/>
            <w:vMerge w:val="restart"/>
            <w:vAlign w:val="center"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490C43" w:rsidRPr="00EC37BE" w:rsidRDefault="00490C43" w:rsidP="00490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Знать/понимать: смысл понятия «рациональные выражения»,  что такое тождество и как его доказывать</w:t>
            </w:r>
          </w:p>
          <w:p w:rsidR="00490C43" w:rsidRPr="00EC37BE" w:rsidRDefault="00490C43" w:rsidP="00490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 xml:space="preserve">Уметь: выделять из ряда выражений рациональные, преобразовывать их  </w:t>
            </w:r>
          </w:p>
          <w:p w:rsidR="00490C43" w:rsidRPr="00405236" w:rsidRDefault="00490C43" w:rsidP="0049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490C43" w:rsidRPr="00405236" w:rsidRDefault="00490C43" w:rsidP="00490C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A16BCE" w:rsidRDefault="00490C43" w:rsidP="0049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="0021207D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</w:p>
          <w:p w:rsidR="00490C43" w:rsidRPr="00405236" w:rsidRDefault="00490C43" w:rsidP="0049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:</w:t>
            </w:r>
            <w:r w:rsidR="0021207D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  <w:vMerge w:val="restart"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490C4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:rsidR="00490C43" w:rsidRDefault="00490C4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0C43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02" w:type="dxa"/>
          </w:tcPr>
          <w:p w:rsidR="00490C43" w:rsidRPr="00490C43" w:rsidRDefault="00490C43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3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выражения</w:t>
            </w:r>
          </w:p>
        </w:tc>
        <w:tc>
          <w:tcPr>
            <w:tcW w:w="958" w:type="dxa"/>
            <w:vMerge/>
            <w:vAlign w:val="center"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490C43" w:rsidRPr="00EC37BE" w:rsidRDefault="00490C4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90C43" w:rsidRPr="00405236" w:rsidRDefault="00490C43" w:rsidP="00405236">
            <w:pP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0C4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101" w:type="dxa"/>
            <w:vMerge/>
            <w:vAlign w:val="center"/>
          </w:tcPr>
          <w:p w:rsidR="00490C43" w:rsidRDefault="00490C4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0C43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02" w:type="dxa"/>
          </w:tcPr>
          <w:p w:rsidR="00490C43" w:rsidRPr="00490C43" w:rsidRDefault="00490C43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3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</w:t>
            </w:r>
          </w:p>
        </w:tc>
        <w:tc>
          <w:tcPr>
            <w:tcW w:w="958" w:type="dxa"/>
            <w:vMerge/>
            <w:vAlign w:val="center"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490C43" w:rsidRPr="00EC37BE" w:rsidRDefault="00490C4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90C43" w:rsidRPr="00405236" w:rsidRDefault="00490C43" w:rsidP="00405236">
            <w:pP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0C4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:rsidR="00490C43" w:rsidRDefault="00490C4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0C43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02" w:type="dxa"/>
          </w:tcPr>
          <w:p w:rsidR="00490C43" w:rsidRPr="00490C43" w:rsidRDefault="00490C43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3">
              <w:rPr>
                <w:rFonts w:ascii="Times New Roman" w:hAnsi="Times New Roman" w:cs="Times New Roman"/>
                <w:sz w:val="24"/>
                <w:szCs w:val="24"/>
              </w:rPr>
              <w:t>Доказательство тождеств</w:t>
            </w:r>
          </w:p>
        </w:tc>
        <w:tc>
          <w:tcPr>
            <w:tcW w:w="958" w:type="dxa"/>
            <w:vMerge/>
            <w:vAlign w:val="center"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490C43" w:rsidRPr="00EC37BE" w:rsidRDefault="00490C4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90C43" w:rsidRPr="00405236" w:rsidRDefault="00490C43" w:rsidP="00405236">
            <w:pP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07D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1"/>
        </w:trPr>
        <w:tc>
          <w:tcPr>
            <w:tcW w:w="1101" w:type="dxa"/>
            <w:vMerge w:val="restart"/>
            <w:vAlign w:val="center"/>
          </w:tcPr>
          <w:p w:rsidR="0021207D" w:rsidRPr="00405236" w:rsidRDefault="0021207D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50" w:type="dxa"/>
            <w:vAlign w:val="center"/>
          </w:tcPr>
          <w:p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02" w:type="dxa"/>
          </w:tcPr>
          <w:p w:rsidR="0021207D" w:rsidRPr="0021207D" w:rsidRDefault="0021207D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07D">
              <w:rPr>
                <w:rFonts w:ascii="Times New Roman" w:hAnsi="Times New Roman" w:cs="Times New Roman"/>
                <w:sz w:val="24"/>
                <w:szCs w:val="24"/>
              </w:rPr>
              <w:t>Целые уравнения</w:t>
            </w:r>
          </w:p>
        </w:tc>
        <w:tc>
          <w:tcPr>
            <w:tcW w:w="958" w:type="dxa"/>
            <w:vMerge w:val="restart"/>
            <w:vAlign w:val="center"/>
          </w:tcPr>
          <w:p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21207D" w:rsidRPr="00405236" w:rsidRDefault="0021207D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: смысл понятия «целые выражения» и  «целые уравнения»</w:t>
            </w:r>
          </w:p>
          <w:p w:rsidR="0021207D" w:rsidRPr="00405236" w:rsidRDefault="0021207D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целые уравнения; применять полученные знания при выполнении действий с целыми выражениями и уравнениями</w:t>
            </w:r>
          </w:p>
        </w:tc>
        <w:tc>
          <w:tcPr>
            <w:tcW w:w="4394" w:type="dxa"/>
            <w:vMerge w:val="restart"/>
          </w:tcPr>
          <w:p w:rsidR="0021207D" w:rsidRPr="00405236" w:rsidRDefault="0021207D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21207D" w:rsidRPr="00405236" w:rsidRDefault="0021207D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21207D" w:rsidRPr="00405236" w:rsidRDefault="0021207D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</w:t>
            </w:r>
            <w:r w:rsidRPr="0040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  <w:vMerge w:val="restart"/>
          </w:tcPr>
          <w:p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анализа, сопоставления, сравнения</w:t>
            </w:r>
          </w:p>
        </w:tc>
      </w:tr>
      <w:tr w:rsidR="0021207D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1101" w:type="dxa"/>
            <w:vMerge/>
            <w:vAlign w:val="center"/>
          </w:tcPr>
          <w:p w:rsidR="0021207D" w:rsidRDefault="0021207D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02" w:type="dxa"/>
          </w:tcPr>
          <w:p w:rsidR="0021207D" w:rsidRPr="0021207D" w:rsidRDefault="0021207D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07D">
              <w:rPr>
                <w:rFonts w:ascii="Times New Roman" w:hAnsi="Times New Roman" w:cs="Times New Roman"/>
                <w:sz w:val="24"/>
                <w:szCs w:val="24"/>
              </w:rPr>
              <w:t>Решение биквадратных уравнений и уравнений 3 степени</w:t>
            </w:r>
          </w:p>
        </w:tc>
        <w:tc>
          <w:tcPr>
            <w:tcW w:w="958" w:type="dxa"/>
            <w:vMerge/>
            <w:vAlign w:val="center"/>
          </w:tcPr>
          <w:p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1207D" w:rsidRPr="00405236" w:rsidRDefault="0021207D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1207D" w:rsidRPr="00405236" w:rsidRDefault="0021207D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1101" w:type="dxa"/>
            <w:vMerge w:val="restart"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02" w:type="dxa"/>
          </w:tcPr>
          <w:p w:rsidR="00C25952" w:rsidRPr="00AA5647" w:rsidRDefault="00C25952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Дробные уравнения</w:t>
            </w:r>
          </w:p>
        </w:tc>
        <w:tc>
          <w:tcPr>
            <w:tcW w:w="958" w:type="dxa"/>
            <w:vMerge w:val="restart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/понимать: смысл понятия «дробные уравнения», способы преобразования и решения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обных уравнений, нахождения их корней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делять из ряда уравнений дробные, преобразовывать их; решать дробные уравнения; применять полученные знания при выполнении действий с дробными выражениями и уравнениями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:  как составлять математическую модель текстовой задачи и решать её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составлять и решать текстовые задачи 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C25952" w:rsidRPr="00405236" w:rsidRDefault="00C25952" w:rsidP="00A72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 своим поведением (контроль, самокоррекция, оценка своего действия).</w:t>
            </w:r>
          </w:p>
          <w:p w:rsidR="00C25952" w:rsidRPr="00405236" w:rsidRDefault="00C25952" w:rsidP="00A7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ть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C25952" w:rsidRPr="00405236" w:rsidRDefault="00C25952" w:rsidP="00A72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="00A722E8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  <w:vMerge w:val="restart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навыков анализа, сопоставления, сравнения</w:t>
            </w: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1101" w:type="dxa"/>
            <w:vMerge/>
            <w:vAlign w:val="center"/>
          </w:tcPr>
          <w:p w:rsidR="00C25952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02" w:type="dxa"/>
          </w:tcPr>
          <w:p w:rsidR="00C25952" w:rsidRPr="00AA5647" w:rsidRDefault="00C25952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робных уравнений. Алгоритм 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1101" w:type="dxa"/>
            <w:vMerge/>
            <w:vAlign w:val="center"/>
          </w:tcPr>
          <w:p w:rsidR="00C25952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2" w:type="dxa"/>
          </w:tcPr>
          <w:p w:rsidR="00C25952" w:rsidRPr="00AA5647" w:rsidRDefault="00C25952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дробных уравнений по алгоритму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1101" w:type="dxa"/>
            <w:vMerge/>
            <w:vAlign w:val="center"/>
          </w:tcPr>
          <w:p w:rsidR="00C25952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02" w:type="dxa"/>
          </w:tcPr>
          <w:p w:rsidR="00C25952" w:rsidRPr="00AA5647" w:rsidRDefault="00C25952" w:rsidP="00A7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Составление дробного уравнения по условию задачи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590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3"/>
        </w:trPr>
        <w:tc>
          <w:tcPr>
            <w:tcW w:w="1101" w:type="dxa"/>
            <w:vMerge w:val="restart"/>
            <w:vAlign w:val="center"/>
          </w:tcPr>
          <w:p w:rsidR="00B45906" w:rsidRPr="00405236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50" w:type="dxa"/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B45906" w:rsidRPr="00AA5647" w:rsidRDefault="00B45906" w:rsidP="00A7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Корни, не удовлетворяющие условию задачи</w:t>
            </w:r>
          </w:p>
        </w:tc>
        <w:tc>
          <w:tcPr>
            <w:tcW w:w="958" w:type="dxa"/>
            <w:vMerge w:val="restart"/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B45906" w:rsidRPr="00405236" w:rsidRDefault="00B45906" w:rsidP="00A72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B45906" w:rsidRPr="00405236" w:rsidRDefault="00B45906" w:rsidP="00A7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B45906" w:rsidRPr="00405236" w:rsidRDefault="00B45906" w:rsidP="00A72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2268" w:type="dxa"/>
            <w:vMerge w:val="restart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B4590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1101" w:type="dxa"/>
            <w:vMerge/>
            <w:vAlign w:val="center"/>
          </w:tcPr>
          <w:p w:rsidR="00B45906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B45906" w:rsidRPr="00AA5647" w:rsidRDefault="00B4590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робных выражений</w:t>
            </w:r>
          </w:p>
        </w:tc>
        <w:tc>
          <w:tcPr>
            <w:tcW w:w="958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45906" w:rsidRPr="00405236" w:rsidRDefault="00B4590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590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</w:trPr>
        <w:tc>
          <w:tcPr>
            <w:tcW w:w="1101" w:type="dxa"/>
            <w:vMerge/>
            <w:vAlign w:val="center"/>
          </w:tcPr>
          <w:p w:rsidR="00B45906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B45906" w:rsidRPr="00AA5647" w:rsidRDefault="00B4590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дробных уравнений и задач.</w:t>
            </w:r>
          </w:p>
        </w:tc>
        <w:tc>
          <w:tcPr>
            <w:tcW w:w="958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45906" w:rsidRPr="00405236" w:rsidRDefault="00B4590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590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B45906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B45906" w:rsidRPr="00AA5647" w:rsidRDefault="00B4590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задач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45906" w:rsidRPr="00405236" w:rsidRDefault="00B4590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590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45906" w:rsidRPr="00405236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B45906" w:rsidRPr="00AA5647" w:rsidRDefault="00B4590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«Рациональные выражения. Уравнение»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1101" w:type="dxa"/>
            <w:vMerge w:val="restart"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02" w:type="dxa"/>
          </w:tcPr>
          <w:p w:rsidR="00C25952" w:rsidRPr="00AA5647" w:rsidRDefault="00C25952" w:rsidP="00AA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Системы уравнений с 2 переменными </w:t>
            </w:r>
          </w:p>
        </w:tc>
        <w:tc>
          <w:tcPr>
            <w:tcW w:w="958" w:type="dxa"/>
            <w:vMerge w:val="restart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ешать целые и дробные уравнения. Знать/понимать 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 понятия «системы уравнений с двумя переменными», способы решения этих систем 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ешать системы уравнений с двумя переменными разными способами  </w:t>
            </w:r>
          </w:p>
        </w:tc>
        <w:tc>
          <w:tcPr>
            <w:tcW w:w="4394" w:type="dxa"/>
            <w:vMerge w:val="restart"/>
          </w:tcPr>
          <w:p w:rsidR="00C25952" w:rsidRPr="00405236" w:rsidRDefault="00C25952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C25952" w:rsidRPr="00405236" w:rsidRDefault="00C25952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="00AA5647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  <w:vMerge w:val="restart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9"/>
        </w:trPr>
        <w:tc>
          <w:tcPr>
            <w:tcW w:w="1101" w:type="dxa"/>
            <w:vMerge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02" w:type="dxa"/>
          </w:tcPr>
          <w:p w:rsidR="00C25952" w:rsidRPr="00AA5647" w:rsidRDefault="00C25952" w:rsidP="00AA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01" w:type="dxa"/>
            <w:vMerge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02" w:type="dxa"/>
            <w:vAlign w:val="center"/>
          </w:tcPr>
          <w:p w:rsidR="00C25952" w:rsidRPr="00AA5647" w:rsidRDefault="00C25952" w:rsidP="008B0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1101" w:type="dxa"/>
            <w:vMerge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02" w:type="dxa"/>
            <w:vAlign w:val="center"/>
          </w:tcPr>
          <w:p w:rsidR="00C25952" w:rsidRPr="00AA5647" w:rsidRDefault="00C25952" w:rsidP="00AA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0"/>
        </w:trPr>
        <w:tc>
          <w:tcPr>
            <w:tcW w:w="1101" w:type="dxa"/>
            <w:vMerge w:val="restart"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02" w:type="dxa"/>
          </w:tcPr>
          <w:p w:rsidR="00C25952" w:rsidRPr="00AA5647" w:rsidRDefault="00C25952" w:rsidP="00B45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958" w:type="dxa"/>
            <w:vMerge w:val="restart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C25952" w:rsidRPr="00405236" w:rsidRDefault="00C25952" w:rsidP="0093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как составлять системы уравнений по условию задачи и как решать задачи с помощью систем уравнений</w:t>
            </w:r>
          </w:p>
          <w:p w:rsidR="00C25952" w:rsidRPr="00405236" w:rsidRDefault="00C25952" w:rsidP="0093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составлять системы уравнений по условию задачи и  решать задачи с помощью систем уравнений</w:t>
            </w:r>
          </w:p>
        </w:tc>
        <w:tc>
          <w:tcPr>
            <w:tcW w:w="4394" w:type="dxa"/>
            <w:vMerge w:val="restart"/>
          </w:tcPr>
          <w:p w:rsidR="00C25952" w:rsidRPr="00405236" w:rsidRDefault="00C25952" w:rsidP="00B4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ствовать формированию научного мировоззрения. </w:t>
            </w:r>
          </w:p>
          <w:p w:rsidR="00C25952" w:rsidRPr="00405236" w:rsidRDefault="00B45906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="00C25952"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="00C25952"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ценивать весомость приводимых доказательств и рассуждений.                    </w:t>
            </w:r>
            <w:r w:rsidR="00C25952"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="00C25952"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  <w:vMerge w:val="restart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3"/>
        </w:trPr>
        <w:tc>
          <w:tcPr>
            <w:tcW w:w="1101" w:type="dxa"/>
            <w:vMerge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02" w:type="dxa"/>
          </w:tcPr>
          <w:p w:rsidR="00C25952" w:rsidRPr="00AA5647" w:rsidRDefault="00C25952" w:rsidP="00B45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4052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1101" w:type="dxa"/>
            <w:vMerge w:val="restart"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02" w:type="dxa"/>
          </w:tcPr>
          <w:p w:rsidR="00C25952" w:rsidRPr="00AA5647" w:rsidRDefault="00C25952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сследование уравнений. Алгоритм </w:t>
            </w:r>
          </w:p>
        </w:tc>
        <w:tc>
          <w:tcPr>
            <w:tcW w:w="958" w:type="dxa"/>
            <w:vMerge w:val="restart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 способы исследования уравнения с помощью графиков</w:t>
            </w:r>
          </w:p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находить точки пересечения графиков различных функций и исследовать уравнения с помощью графиков</w:t>
            </w:r>
          </w:p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новные способы решения задач и систем уравнений</w:t>
            </w:r>
          </w:p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полученные знания при решении задач и систем уравнений</w:t>
            </w:r>
          </w:p>
        </w:tc>
        <w:tc>
          <w:tcPr>
            <w:tcW w:w="4394" w:type="dxa"/>
            <w:vMerge w:val="restart"/>
          </w:tcPr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="00B4590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="00B4590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  <w:vMerge w:val="restart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1101" w:type="dxa"/>
            <w:vMerge/>
            <w:vAlign w:val="center"/>
          </w:tcPr>
          <w:p w:rsidR="00C25952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02" w:type="dxa"/>
          </w:tcPr>
          <w:p w:rsidR="00C25952" w:rsidRPr="00AA5647" w:rsidRDefault="00C25952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Графическое исследование уравнений. Уточнение значений корня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405236">
            <w:pP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4"/>
        </w:trPr>
        <w:tc>
          <w:tcPr>
            <w:tcW w:w="1101" w:type="dxa"/>
            <w:vMerge/>
            <w:vAlign w:val="center"/>
          </w:tcPr>
          <w:p w:rsidR="00C25952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02" w:type="dxa"/>
          </w:tcPr>
          <w:p w:rsidR="00C25952" w:rsidRPr="00AA5647" w:rsidRDefault="00C25952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Графическое исследование уравнений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405236">
            <w:pP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6"/>
        </w:trPr>
        <w:tc>
          <w:tcPr>
            <w:tcW w:w="1101" w:type="dxa"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C25952" w:rsidRPr="00B45906" w:rsidRDefault="00C25952" w:rsidP="0093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59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4 «Системы уравнений»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5952" w:rsidRPr="00405236" w:rsidRDefault="00C25952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="00B4590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="00B4590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</w:p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="00B4590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8B0C07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8B0C07" w:rsidRPr="00B45906" w:rsidRDefault="008B0C07" w:rsidP="00B45906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ифметическая и геометрическая прогресс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0C07" w:rsidRPr="00B4590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B0C07" w:rsidRPr="00405236" w:rsidRDefault="008B0C07" w:rsidP="00405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0C07" w:rsidRPr="0040523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C07" w:rsidRPr="0040523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340" w:rsidRPr="00405236" w:rsidTr="00D33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7"/>
        </w:trPr>
        <w:tc>
          <w:tcPr>
            <w:tcW w:w="1101" w:type="dxa"/>
            <w:vMerge w:val="restart"/>
            <w:vAlign w:val="center"/>
          </w:tcPr>
          <w:p w:rsidR="00CE3340" w:rsidRPr="00405236" w:rsidRDefault="00CE334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850" w:type="dxa"/>
            <w:vAlign w:val="center"/>
          </w:tcPr>
          <w:p w:rsidR="00CE3340" w:rsidRPr="00405236" w:rsidRDefault="00CE334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02" w:type="dxa"/>
          </w:tcPr>
          <w:p w:rsidR="00CE3340" w:rsidRPr="00224FB6" w:rsidRDefault="00CE3340" w:rsidP="00224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 Числовые последовательности</w:t>
            </w:r>
          </w:p>
        </w:tc>
        <w:tc>
          <w:tcPr>
            <w:tcW w:w="958" w:type="dxa"/>
            <w:vMerge w:val="restart"/>
            <w:vAlign w:val="center"/>
          </w:tcPr>
          <w:p w:rsidR="00CE3340" w:rsidRPr="00405236" w:rsidRDefault="00CE334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</w:tcPr>
          <w:p w:rsidR="005054DA" w:rsidRDefault="00CE3340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числовой последовательности</w:t>
            </w:r>
          </w:p>
          <w:p w:rsidR="00CE3340" w:rsidRPr="00405236" w:rsidRDefault="00CE3340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задачи на числовые последовательности</w:t>
            </w:r>
          </w:p>
        </w:tc>
        <w:tc>
          <w:tcPr>
            <w:tcW w:w="4394" w:type="dxa"/>
            <w:tcBorders>
              <w:bottom w:val="nil"/>
            </w:tcBorders>
          </w:tcPr>
          <w:p w:rsidR="00CE3340" w:rsidRPr="00405236" w:rsidRDefault="00CE3340" w:rsidP="00A0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CE3340" w:rsidRPr="00405236" w:rsidRDefault="00CE3340" w:rsidP="00D33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</w:t>
            </w:r>
          </w:p>
          <w:p w:rsidR="00CE3340" w:rsidRPr="00405236" w:rsidRDefault="00CE3340" w:rsidP="00A06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bottom w:val="nil"/>
            </w:tcBorders>
          </w:tcPr>
          <w:p w:rsidR="00CE3340" w:rsidRPr="00405236" w:rsidRDefault="00CE334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CE3340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101" w:type="dxa"/>
            <w:vMerge/>
            <w:vAlign w:val="center"/>
          </w:tcPr>
          <w:p w:rsidR="00CE3340" w:rsidRPr="00405236" w:rsidRDefault="00CE334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E3340" w:rsidRPr="00405236" w:rsidRDefault="00CE334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02" w:type="dxa"/>
          </w:tcPr>
          <w:p w:rsidR="00CE3340" w:rsidRPr="00224FB6" w:rsidRDefault="00CE3340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  <w:r w:rsidR="005054D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Реккурентная формула</w:t>
            </w:r>
          </w:p>
        </w:tc>
        <w:tc>
          <w:tcPr>
            <w:tcW w:w="958" w:type="dxa"/>
            <w:vMerge/>
            <w:vAlign w:val="center"/>
          </w:tcPr>
          <w:p w:rsidR="00CE3340" w:rsidRPr="00405236" w:rsidRDefault="00CE334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E3340" w:rsidRPr="00405236" w:rsidRDefault="00CE3340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CE3340" w:rsidRPr="00405236" w:rsidRDefault="00CE3340" w:rsidP="00D3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E3340" w:rsidRPr="00405236" w:rsidRDefault="00CE3340" w:rsidP="0022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FB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1101" w:type="dxa"/>
            <w:vMerge w:val="restart"/>
            <w:vAlign w:val="center"/>
          </w:tcPr>
          <w:p w:rsidR="00224FB6" w:rsidRPr="00405236" w:rsidRDefault="00224FB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50" w:type="dxa"/>
            <w:vAlign w:val="center"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02" w:type="dxa"/>
          </w:tcPr>
          <w:p w:rsidR="00224FB6" w:rsidRPr="00224FB6" w:rsidRDefault="00224FB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прогрессия.  Разность арифм. </w:t>
            </w:r>
            <w:r w:rsidR="005054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рогрессии. Формула п-го члена</w:t>
            </w:r>
          </w:p>
        </w:tc>
        <w:tc>
          <w:tcPr>
            <w:tcW w:w="958" w:type="dxa"/>
            <w:vMerge w:val="restart"/>
            <w:vAlign w:val="center"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:rsidR="00224FB6" w:rsidRPr="00405236" w:rsidRDefault="00224FB6" w:rsidP="00224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арифметической прогрессии, разности арифметической прогрессии; формулу п-го члена арифметической прогрессии</w:t>
            </w:r>
          </w:p>
          <w:p w:rsidR="00224FB6" w:rsidRPr="00405236" w:rsidRDefault="00224FB6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личать арифметическую прогрессию от других числовых последовательностей; применять формулы  арифметической прогрессии</w:t>
            </w:r>
          </w:p>
        </w:tc>
        <w:tc>
          <w:tcPr>
            <w:tcW w:w="4394" w:type="dxa"/>
            <w:vMerge w:val="restart"/>
          </w:tcPr>
          <w:p w:rsidR="00224FB6" w:rsidRPr="00405236" w:rsidRDefault="00224FB6" w:rsidP="00224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224FB6" w:rsidRPr="00405236" w:rsidRDefault="00224FB6" w:rsidP="00224F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:rsidR="00224FB6" w:rsidRPr="00405236" w:rsidRDefault="00224FB6" w:rsidP="00224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  <w:vMerge w:val="restart"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224FB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3"/>
        </w:trPr>
        <w:tc>
          <w:tcPr>
            <w:tcW w:w="1101" w:type="dxa"/>
            <w:vMerge/>
            <w:vAlign w:val="center"/>
          </w:tcPr>
          <w:p w:rsidR="00224FB6" w:rsidRDefault="00224FB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02" w:type="dxa"/>
          </w:tcPr>
          <w:p w:rsidR="00224FB6" w:rsidRPr="00224FB6" w:rsidRDefault="00224FB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 Формула n-го члена. Нахождение n-го члена</w:t>
            </w:r>
          </w:p>
        </w:tc>
        <w:tc>
          <w:tcPr>
            <w:tcW w:w="958" w:type="dxa"/>
            <w:vMerge/>
            <w:vAlign w:val="center"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24FB6" w:rsidRPr="00405236" w:rsidRDefault="00224FB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24FB6" w:rsidRPr="00405236" w:rsidRDefault="00224FB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4FB6" w:rsidRPr="00405236" w:rsidTr="00D33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1101" w:type="dxa"/>
            <w:vMerge/>
            <w:vAlign w:val="center"/>
          </w:tcPr>
          <w:p w:rsidR="00224FB6" w:rsidRDefault="00224FB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4FB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02" w:type="dxa"/>
          </w:tcPr>
          <w:p w:rsidR="00224FB6" w:rsidRPr="00224FB6" w:rsidRDefault="00224FB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 Формула n-го члена</w:t>
            </w:r>
          </w:p>
        </w:tc>
        <w:tc>
          <w:tcPr>
            <w:tcW w:w="958" w:type="dxa"/>
            <w:vMerge/>
            <w:vAlign w:val="center"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24FB6" w:rsidRPr="00405236" w:rsidRDefault="00224FB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24FB6" w:rsidRPr="00405236" w:rsidRDefault="00224FB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0DF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101" w:type="dxa"/>
            <w:vMerge w:val="restart"/>
            <w:vAlign w:val="center"/>
          </w:tcPr>
          <w:p w:rsidR="00930DFE" w:rsidRPr="00405236" w:rsidRDefault="00930DF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50" w:type="dxa"/>
            <w:vAlign w:val="center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02" w:type="dxa"/>
          </w:tcPr>
          <w:p w:rsidR="00930DFE" w:rsidRPr="00930DFE" w:rsidRDefault="00930DFE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930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 Вывод формулы</w:t>
            </w:r>
          </w:p>
        </w:tc>
        <w:tc>
          <w:tcPr>
            <w:tcW w:w="958" w:type="dxa"/>
            <w:vMerge w:val="restart"/>
            <w:vAlign w:val="center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:rsidR="00930DFE" w:rsidRPr="00405236" w:rsidRDefault="00930DFE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формулу для расчёта суммы первых п членов арифметической прогрессии и вывод этой формулы</w:t>
            </w:r>
          </w:p>
          <w:p w:rsidR="00930DFE" w:rsidRPr="00405236" w:rsidRDefault="00930DFE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применять данные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улы при решении задач;</w:t>
            </w:r>
          </w:p>
          <w:p w:rsidR="00930DFE" w:rsidRPr="00405236" w:rsidRDefault="00930DF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930DFE" w:rsidRPr="00405236" w:rsidRDefault="00930DFE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 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930DFE" w:rsidRPr="00405236" w:rsidRDefault="00930DFE" w:rsidP="0050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целей с учетом конечного результата, составлять план последовательности действий.                          </w:t>
            </w:r>
          </w:p>
          <w:p w:rsidR="00930DFE" w:rsidRPr="00405236" w:rsidRDefault="00930DFE" w:rsidP="005054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целевых установок учебной деятельности</w:t>
            </w:r>
          </w:p>
        </w:tc>
      </w:tr>
      <w:tr w:rsidR="00930DF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101" w:type="dxa"/>
            <w:vMerge/>
            <w:vAlign w:val="center"/>
          </w:tcPr>
          <w:p w:rsidR="00930DFE" w:rsidRDefault="00930DF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02" w:type="dxa"/>
          </w:tcPr>
          <w:p w:rsidR="00930DFE" w:rsidRPr="00930DFE" w:rsidRDefault="00930DFE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>Формула су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 Вычисления по формуле</w:t>
            </w:r>
          </w:p>
        </w:tc>
        <w:tc>
          <w:tcPr>
            <w:tcW w:w="958" w:type="dxa"/>
            <w:vMerge/>
            <w:vAlign w:val="center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30DFE" w:rsidRPr="00405236" w:rsidRDefault="00930DFE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30DFE" w:rsidRPr="00405236" w:rsidRDefault="00930DFE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0DF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101" w:type="dxa"/>
            <w:vMerge/>
            <w:vAlign w:val="center"/>
          </w:tcPr>
          <w:p w:rsidR="00930DFE" w:rsidRDefault="00930DF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02" w:type="dxa"/>
          </w:tcPr>
          <w:p w:rsidR="00930DFE" w:rsidRPr="00930DFE" w:rsidRDefault="00930DFE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930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958" w:type="dxa"/>
            <w:vMerge/>
            <w:vAlign w:val="center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30DFE" w:rsidRPr="00405236" w:rsidRDefault="00930DFE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30DFE" w:rsidRPr="00405236" w:rsidRDefault="00930DFE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04A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0"/>
        </w:trPr>
        <w:tc>
          <w:tcPr>
            <w:tcW w:w="1101" w:type="dxa"/>
            <w:vMerge w:val="restart"/>
            <w:vAlign w:val="center"/>
          </w:tcPr>
          <w:p w:rsidR="005C04AE" w:rsidRPr="00405236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50" w:type="dxa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02" w:type="dxa"/>
          </w:tcPr>
          <w:p w:rsidR="005C04AE" w:rsidRPr="005C04AE" w:rsidRDefault="005C04AE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Знаменатель. Формула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>-го члена</w:t>
            </w:r>
          </w:p>
        </w:tc>
        <w:tc>
          <w:tcPr>
            <w:tcW w:w="958" w:type="dxa"/>
            <w:vMerge w:val="restart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</w:tcPr>
          <w:p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геометрической прогрессии, знаменателя, геометрической прогрессии; формулы геометрической прогрессии</w:t>
            </w:r>
          </w:p>
          <w:p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личать геометрическую прогрессию от других числовых последовательностей;</w:t>
            </w:r>
          </w:p>
        </w:tc>
        <w:tc>
          <w:tcPr>
            <w:tcW w:w="4394" w:type="dxa"/>
            <w:vMerge w:val="restart"/>
          </w:tcPr>
          <w:p w:rsidR="005C04AE" w:rsidRPr="00405236" w:rsidRDefault="005C04AE" w:rsidP="005C0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5C04AE" w:rsidRPr="00405236" w:rsidRDefault="005C04AE" w:rsidP="005C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качество и уровень у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ния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  <w:vMerge w:val="restart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5C04A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101" w:type="dxa"/>
            <w:vMerge/>
            <w:vAlign w:val="center"/>
          </w:tcPr>
          <w:p w:rsidR="005C04AE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02" w:type="dxa"/>
            <w:vMerge w:val="restart"/>
          </w:tcPr>
          <w:p w:rsidR="005C04AE" w:rsidRPr="005C04AE" w:rsidRDefault="005C04AE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Нахождение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>-го ч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>прогрессии</w:t>
            </w:r>
          </w:p>
        </w:tc>
        <w:tc>
          <w:tcPr>
            <w:tcW w:w="958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C04AE" w:rsidRPr="00405236" w:rsidRDefault="005C04AE" w:rsidP="005C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04A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3"/>
        </w:trPr>
        <w:tc>
          <w:tcPr>
            <w:tcW w:w="1101" w:type="dxa"/>
            <w:vMerge/>
            <w:vAlign w:val="center"/>
          </w:tcPr>
          <w:p w:rsidR="005C04AE" w:rsidRPr="00405236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5C04AE" w:rsidRPr="005C04AE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4AE" w:rsidRPr="00405236" w:rsidRDefault="005C04AE" w:rsidP="00405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C04AE" w:rsidRPr="005C04AE" w:rsidRDefault="005C04AE" w:rsidP="005C0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4A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</w:trPr>
        <w:tc>
          <w:tcPr>
            <w:tcW w:w="1101" w:type="dxa"/>
            <w:vMerge/>
            <w:vAlign w:val="center"/>
          </w:tcPr>
          <w:p w:rsidR="005C04AE" w:rsidRPr="00405236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02" w:type="dxa"/>
            <w:vAlign w:val="center"/>
          </w:tcPr>
          <w:p w:rsidR="005C04AE" w:rsidRPr="005C04AE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Формула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>-го члена</w:t>
            </w:r>
          </w:p>
        </w:tc>
        <w:tc>
          <w:tcPr>
            <w:tcW w:w="958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4AE" w:rsidRPr="00405236" w:rsidRDefault="005C04AE" w:rsidP="00405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C04AE" w:rsidRPr="00405236" w:rsidRDefault="005C04AE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4AE" w:rsidRPr="00405236" w:rsidTr="00D33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9"/>
        </w:trPr>
        <w:tc>
          <w:tcPr>
            <w:tcW w:w="1101" w:type="dxa"/>
            <w:vMerge w:val="restart"/>
            <w:vAlign w:val="center"/>
          </w:tcPr>
          <w:p w:rsidR="005C04AE" w:rsidRPr="00405236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50" w:type="dxa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02" w:type="dxa"/>
          </w:tcPr>
          <w:p w:rsidR="005C04AE" w:rsidRPr="005C04AE" w:rsidRDefault="005C04AE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Вывод  формулы суммы первых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958" w:type="dxa"/>
            <w:vMerge w:val="restart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5C04AE" w:rsidRPr="00405236" w:rsidRDefault="005C04A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формулы геометрической прогрессии</w:t>
            </w:r>
          </w:p>
          <w:p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формулу для расчёта суммы первых п членов геометрической прогрессии и вывод этой формулы </w:t>
            </w:r>
          </w:p>
          <w:p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применять формулу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расчёта суммы первых п членов геометрической прогрессии и формулу п-го члена геометрической прогрессии при решении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:rsidR="005C04AE" w:rsidRPr="00405236" w:rsidRDefault="005C04AE" w:rsidP="005C0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  <w:vMerge w:val="restart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</w:tr>
      <w:tr w:rsidR="005C04AE" w:rsidRPr="00405236" w:rsidTr="000D6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0"/>
        </w:trPr>
        <w:tc>
          <w:tcPr>
            <w:tcW w:w="1101" w:type="dxa"/>
            <w:vMerge/>
            <w:vAlign w:val="center"/>
          </w:tcPr>
          <w:p w:rsidR="005C04AE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02" w:type="dxa"/>
          </w:tcPr>
          <w:p w:rsidR="005C04AE" w:rsidRPr="00B02D15" w:rsidRDefault="005C04AE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вых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958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C04AE" w:rsidRPr="00405236" w:rsidRDefault="005C04AE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D15" w:rsidRPr="00405236" w:rsidTr="00B0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7"/>
        </w:trPr>
        <w:tc>
          <w:tcPr>
            <w:tcW w:w="1101" w:type="dxa"/>
            <w:vMerge w:val="restart"/>
            <w:vAlign w:val="center"/>
          </w:tcPr>
          <w:p w:rsidR="00B02D15" w:rsidRPr="00405236" w:rsidRDefault="00B02D15" w:rsidP="00B81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850" w:type="dxa"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02" w:type="dxa"/>
          </w:tcPr>
          <w:p w:rsidR="00B02D15" w:rsidRPr="00B02D15" w:rsidRDefault="00B02D15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D15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оценты, примеры их применения</w:t>
            </w:r>
          </w:p>
        </w:tc>
        <w:tc>
          <w:tcPr>
            <w:tcW w:w="958" w:type="dxa"/>
            <w:vMerge w:val="restart"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 смысл понятий: простые и сложные проценты</w:t>
            </w:r>
          </w:p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задачи на простые и сложные проценты</w:t>
            </w:r>
          </w:p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личать а/п и г/п  от других числовых последовательностей; применять формулы п-го члена и  формулы для расчёта суммы первых п членов при решении задач; решать задачи на а/п и г/п</w:t>
            </w:r>
          </w:p>
        </w:tc>
        <w:tc>
          <w:tcPr>
            <w:tcW w:w="4394" w:type="dxa"/>
            <w:vMerge w:val="restart"/>
          </w:tcPr>
          <w:p w:rsidR="00B02D15" w:rsidRPr="00405236" w:rsidRDefault="00B02D15" w:rsidP="00B02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</w:tr>
      <w:tr w:rsidR="00B02D15" w:rsidRPr="00405236" w:rsidTr="00B0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</w:trPr>
        <w:tc>
          <w:tcPr>
            <w:tcW w:w="1101" w:type="dxa"/>
            <w:vMerge/>
            <w:vAlign w:val="center"/>
          </w:tcPr>
          <w:p w:rsidR="00B02D15" w:rsidRDefault="00B02D15" w:rsidP="00B81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02" w:type="dxa"/>
          </w:tcPr>
          <w:p w:rsidR="00B02D15" w:rsidRPr="00B02D15" w:rsidRDefault="00B02D15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D15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 проценты. Расчёт процентов по банковскому вкладу </w:t>
            </w:r>
          </w:p>
        </w:tc>
        <w:tc>
          <w:tcPr>
            <w:tcW w:w="958" w:type="dxa"/>
            <w:vMerge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02D15" w:rsidRPr="00405236" w:rsidRDefault="00B02D15" w:rsidP="00B02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2D15" w:rsidRPr="00405236" w:rsidTr="00B0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8"/>
        </w:trPr>
        <w:tc>
          <w:tcPr>
            <w:tcW w:w="1101" w:type="dxa"/>
            <w:vMerge/>
            <w:vAlign w:val="center"/>
          </w:tcPr>
          <w:p w:rsidR="00B02D15" w:rsidRDefault="00B02D15" w:rsidP="00B81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02" w:type="dxa"/>
          </w:tcPr>
          <w:p w:rsidR="00B02D15" w:rsidRPr="00B02D15" w:rsidRDefault="00B02D15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D15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оценты</w:t>
            </w:r>
          </w:p>
        </w:tc>
        <w:tc>
          <w:tcPr>
            <w:tcW w:w="958" w:type="dxa"/>
            <w:vMerge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02D15" w:rsidRPr="00405236" w:rsidRDefault="00B02D15" w:rsidP="00B02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2D15" w:rsidRPr="00405236" w:rsidTr="0013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3"/>
        </w:trPr>
        <w:tc>
          <w:tcPr>
            <w:tcW w:w="1101" w:type="dxa"/>
            <w:vAlign w:val="center"/>
          </w:tcPr>
          <w:p w:rsidR="00B02D15" w:rsidRPr="00405236" w:rsidRDefault="00B02D15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02D15" w:rsidRPr="005054DA" w:rsidRDefault="00B02D15" w:rsidP="00C96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5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5 «Арифметическая и геометрическая прогрессии»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02D15" w:rsidRPr="00405236" w:rsidRDefault="00B02D15" w:rsidP="0013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B02D15" w:rsidRPr="00405236" w:rsidRDefault="00B02D15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02D15" w:rsidRPr="00405236" w:rsidRDefault="00B02D15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B02D15" w:rsidRDefault="00B02D15" w:rsidP="0050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  <w:r w:rsidR="00641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02D15" w:rsidRPr="005054DA" w:rsidRDefault="00B02D15" w:rsidP="0050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="00116BA0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</w:tr>
      <w:tr w:rsidR="00C96D37" w:rsidRPr="00405236" w:rsidTr="0013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3"/>
            <w:shd w:val="clear" w:color="auto" w:fill="auto"/>
            <w:vAlign w:val="center"/>
          </w:tcPr>
          <w:p w:rsidR="00C96D37" w:rsidRPr="00C96D37" w:rsidRDefault="00C96D37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5. Статистические исследован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96D37" w:rsidRPr="00132F20" w:rsidRDefault="00D3311C" w:rsidP="0013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96D37" w:rsidRPr="00405236" w:rsidRDefault="00C96D37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6D37" w:rsidRPr="00405236" w:rsidRDefault="00C96D3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37" w:rsidRPr="00405236" w:rsidRDefault="00C96D3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66E" w:rsidRPr="00405236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7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64166E" w:rsidRPr="00405236" w:rsidRDefault="0064166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166E" w:rsidRPr="00405236" w:rsidRDefault="00C3743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64166E" w:rsidRPr="00405236" w:rsidRDefault="00C3743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Статистические исследования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64166E" w:rsidRPr="00405236" w:rsidRDefault="0064166E" w:rsidP="00D3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основные характеристики статистического исследования; </w:t>
            </w:r>
          </w:p>
          <w:p w:rsidR="0064166E" w:rsidRPr="00405236" w:rsidRDefault="0064166E" w:rsidP="00D3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находить основные статистические характеристики и рассчитывать качество знаний школьников, применять полученные знания в жизненных ситуациях</w:t>
            </w: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64166E" w:rsidRPr="00405236" w:rsidRDefault="0064166E" w:rsidP="00D33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64166E" w:rsidRDefault="0064166E" w:rsidP="00D33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качество и уровень у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ния </w:t>
            </w:r>
          </w:p>
          <w:p w:rsidR="0064166E" w:rsidRPr="00D3311C" w:rsidRDefault="0064166E" w:rsidP="00C37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  <w:vMerge w:val="restart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</w:tr>
      <w:tr w:rsidR="0064166E" w:rsidRPr="00405236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6"/>
        </w:trPr>
        <w:tc>
          <w:tcPr>
            <w:tcW w:w="1101" w:type="dxa"/>
            <w:vMerge/>
            <w:shd w:val="clear" w:color="auto" w:fill="auto"/>
            <w:vAlign w:val="center"/>
          </w:tcPr>
          <w:p w:rsidR="0064166E" w:rsidRDefault="0064166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4166E" w:rsidRPr="00405236" w:rsidRDefault="00C3743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64166E" w:rsidRPr="00405236" w:rsidRDefault="00C3743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 исследования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4166E" w:rsidRPr="00405236" w:rsidRDefault="0064166E" w:rsidP="00D33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166E" w:rsidRPr="00405236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1101" w:type="dxa"/>
            <w:vMerge w:val="restart"/>
            <w:vAlign w:val="center"/>
          </w:tcPr>
          <w:p w:rsidR="0064166E" w:rsidRPr="00405236" w:rsidRDefault="0064166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50" w:type="dxa"/>
            <w:vAlign w:val="center"/>
          </w:tcPr>
          <w:p w:rsidR="0064166E" w:rsidRPr="00405236" w:rsidRDefault="00C3743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02" w:type="dxa"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ьный ряд. Гистограмма.</w:t>
            </w:r>
          </w:p>
        </w:tc>
        <w:tc>
          <w:tcPr>
            <w:tcW w:w="958" w:type="dxa"/>
            <w:vMerge w:val="restart"/>
            <w:vAlign w:val="center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64166E" w:rsidRPr="00405236" w:rsidRDefault="0064166E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64166E" w:rsidRPr="00405236" w:rsidRDefault="0064166E" w:rsidP="006416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64166E" w:rsidRPr="00C37432" w:rsidRDefault="0064166E" w:rsidP="00C37432">
            <w:pPr>
              <w:spacing w:after="0" w:line="240" w:lineRule="auto"/>
              <w:jc w:val="both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64166E" w:rsidRPr="00405236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9"/>
        </w:trPr>
        <w:tc>
          <w:tcPr>
            <w:tcW w:w="1101" w:type="dxa"/>
            <w:vMerge/>
            <w:vAlign w:val="center"/>
          </w:tcPr>
          <w:p w:rsidR="0064166E" w:rsidRDefault="0064166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166E" w:rsidRPr="00405236" w:rsidRDefault="00C3743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02" w:type="dxa"/>
            <w:vAlign w:val="center"/>
          </w:tcPr>
          <w:p w:rsidR="0064166E" w:rsidRPr="00405236" w:rsidRDefault="00C3743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ьный ряд. Гистограмма.</w:t>
            </w:r>
          </w:p>
        </w:tc>
        <w:tc>
          <w:tcPr>
            <w:tcW w:w="958" w:type="dxa"/>
            <w:vMerge/>
            <w:vAlign w:val="center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4166E" w:rsidRPr="00405236" w:rsidRDefault="0064166E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166E" w:rsidRPr="00405236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1"/>
        </w:trPr>
        <w:tc>
          <w:tcPr>
            <w:tcW w:w="1101" w:type="dxa"/>
            <w:vAlign w:val="center"/>
          </w:tcPr>
          <w:p w:rsidR="0064166E" w:rsidRPr="00405236" w:rsidRDefault="0069760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50" w:type="dxa"/>
            <w:vAlign w:val="center"/>
          </w:tcPr>
          <w:p w:rsidR="0064166E" w:rsidRPr="00405236" w:rsidRDefault="00697604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02" w:type="dxa"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разброса</w:t>
            </w:r>
          </w:p>
        </w:tc>
        <w:tc>
          <w:tcPr>
            <w:tcW w:w="958" w:type="dxa"/>
            <w:vAlign w:val="center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4166E" w:rsidRPr="00405236" w:rsidRDefault="00C37432" w:rsidP="00C37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64166E"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64166E"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64166E" w:rsidRPr="00C37432" w:rsidRDefault="0064166E" w:rsidP="00C374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2268" w:type="dxa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64166E" w:rsidRPr="00405236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3"/>
        </w:trPr>
        <w:tc>
          <w:tcPr>
            <w:tcW w:w="1101" w:type="dxa"/>
            <w:shd w:val="clear" w:color="auto" w:fill="auto"/>
            <w:vAlign w:val="center"/>
          </w:tcPr>
          <w:p w:rsidR="0064166E" w:rsidRPr="00405236" w:rsidRDefault="0069760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166E" w:rsidRPr="00405236" w:rsidRDefault="00697604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ое оценивание и прогноз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4166E" w:rsidRPr="00405236" w:rsidRDefault="0064166E" w:rsidP="00C37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64166E" w:rsidRPr="00C37432" w:rsidRDefault="0064166E" w:rsidP="00C374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2268" w:type="dxa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697604" w:rsidRPr="00405236" w:rsidTr="00E64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697604" w:rsidRPr="00697604" w:rsidRDefault="00697604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6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7604" w:rsidRPr="00E64671" w:rsidRDefault="00E64671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6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7604" w:rsidRPr="00405236" w:rsidRDefault="00697604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97604" w:rsidRPr="00405236" w:rsidRDefault="00697604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7604" w:rsidRPr="00405236" w:rsidRDefault="00697604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9D0" w:rsidRPr="00405236" w:rsidTr="002A4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3"/>
        </w:trPr>
        <w:tc>
          <w:tcPr>
            <w:tcW w:w="1101" w:type="dxa"/>
            <w:vAlign w:val="center"/>
          </w:tcPr>
          <w:p w:rsidR="000D69D0" w:rsidRPr="00405236" w:rsidRDefault="000D69D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2" w:type="dxa"/>
          </w:tcPr>
          <w:p w:rsidR="000D69D0" w:rsidRPr="00C67A93" w:rsidRDefault="000D69D0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Целые и дробные выражения. Доказательство тождеств</w:t>
            </w:r>
          </w:p>
        </w:tc>
        <w:tc>
          <w:tcPr>
            <w:tcW w:w="958" w:type="dxa"/>
            <w:vAlign w:val="center"/>
          </w:tcPr>
          <w:p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0D69D0" w:rsidRPr="003137EA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137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Научиться применять на практике и в реальной жизни для объяснения окружающих вещей теоретический материал, изученный за курс алгебры 9 класса: </w:t>
            </w:r>
          </w:p>
          <w:p w:rsidR="000D69D0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69D0" w:rsidRPr="00F80A1B" w:rsidRDefault="000D69D0" w:rsidP="00F8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ить тождественные преобразования выражений, проводить цепочки доказательств;</w:t>
            </w:r>
          </w:p>
        </w:tc>
        <w:tc>
          <w:tcPr>
            <w:tcW w:w="4394" w:type="dxa"/>
          </w:tcPr>
          <w:p w:rsidR="000D69D0" w:rsidRPr="00405236" w:rsidRDefault="000D69D0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 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0D69D0" w:rsidRPr="00405236" w:rsidRDefault="000D69D0" w:rsidP="00C67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D69D0" w:rsidRPr="000D69D0" w:rsidRDefault="000D69D0" w:rsidP="000D69D0">
            <w:pPr>
              <w:spacing w:line="240" w:lineRule="auto"/>
              <w:jc w:val="both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0D69D0" w:rsidRPr="00405236" w:rsidTr="00F8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4"/>
        </w:trPr>
        <w:tc>
          <w:tcPr>
            <w:tcW w:w="1101" w:type="dxa"/>
            <w:vAlign w:val="center"/>
          </w:tcPr>
          <w:p w:rsidR="000D69D0" w:rsidRPr="00405236" w:rsidRDefault="000D69D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02" w:type="dxa"/>
          </w:tcPr>
          <w:p w:rsidR="000D69D0" w:rsidRPr="00C67A93" w:rsidRDefault="000D69D0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Степени. Корни. Упрощение выражений</w:t>
            </w:r>
          </w:p>
        </w:tc>
        <w:tc>
          <w:tcPr>
            <w:tcW w:w="958" w:type="dxa"/>
            <w:vAlign w:val="center"/>
          </w:tcPr>
          <w:p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0D69D0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ощать выражения, содержащие степени, и находить их значение при заданных значениях переменных;</w:t>
            </w:r>
          </w:p>
          <w:p w:rsidR="000D69D0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69D0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69D0" w:rsidRPr="00405236" w:rsidRDefault="000D69D0" w:rsidP="000D6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D69D0" w:rsidRPr="00405236" w:rsidRDefault="000D69D0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D69D0" w:rsidRPr="00C67A93" w:rsidRDefault="000D69D0" w:rsidP="00C67A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качество и уровень у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ния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F80A1B" w:rsidRPr="00405236" w:rsidTr="00F8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6"/>
        </w:trPr>
        <w:tc>
          <w:tcPr>
            <w:tcW w:w="1101" w:type="dxa"/>
            <w:vAlign w:val="center"/>
          </w:tcPr>
          <w:p w:rsidR="00F80A1B" w:rsidRPr="00F80A1B" w:rsidRDefault="00F80A1B" w:rsidP="00F8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0A1B" w:rsidRPr="00405236" w:rsidRDefault="00F80A1B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02" w:type="dxa"/>
          </w:tcPr>
          <w:p w:rsidR="00F80A1B" w:rsidRPr="00C67A93" w:rsidRDefault="00F80A1B" w:rsidP="00313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 xml:space="preserve">Степени. Корни. </w:t>
            </w:r>
          </w:p>
          <w:p w:rsidR="00F80A1B" w:rsidRPr="00C67A93" w:rsidRDefault="00F80A1B" w:rsidP="00313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ств</w:t>
            </w:r>
          </w:p>
        </w:tc>
        <w:tc>
          <w:tcPr>
            <w:tcW w:w="958" w:type="dxa"/>
            <w:vAlign w:val="center"/>
          </w:tcPr>
          <w:p w:rsidR="00F80A1B" w:rsidRPr="00405236" w:rsidRDefault="00F80A1B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80A1B" w:rsidRPr="00405236" w:rsidRDefault="00F80A1B" w:rsidP="00F8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;</w:t>
            </w:r>
          </w:p>
        </w:tc>
        <w:tc>
          <w:tcPr>
            <w:tcW w:w="4394" w:type="dxa"/>
          </w:tcPr>
          <w:p w:rsidR="00F80A1B" w:rsidRPr="00405236" w:rsidRDefault="00F80A1B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80A1B" w:rsidRPr="00405236" w:rsidRDefault="00F80A1B" w:rsidP="00C67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:rsidR="00F80A1B" w:rsidRPr="00405236" w:rsidRDefault="00F80A1B" w:rsidP="00C6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F80A1B" w:rsidRPr="00405236" w:rsidRDefault="00F80A1B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F2461C" w:rsidRPr="00405236" w:rsidTr="00F2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4"/>
        </w:trPr>
        <w:tc>
          <w:tcPr>
            <w:tcW w:w="1101" w:type="dxa"/>
            <w:vAlign w:val="center"/>
          </w:tcPr>
          <w:p w:rsidR="00F2461C" w:rsidRPr="00405236" w:rsidRDefault="00F2461C" w:rsidP="00F80A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2461C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02" w:type="dxa"/>
            <w:shd w:val="clear" w:color="auto" w:fill="auto"/>
          </w:tcPr>
          <w:p w:rsidR="00F80A1B" w:rsidRDefault="00C67A93" w:rsidP="00C6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трехчлен . </w:t>
            </w:r>
          </w:p>
          <w:p w:rsidR="00F2461C" w:rsidRPr="00C67A93" w:rsidRDefault="00C67A93" w:rsidP="00C6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и неравенств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461C" w:rsidRPr="00405236" w:rsidRDefault="00F2461C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7A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0D69D0" w:rsidRPr="00405236" w:rsidRDefault="000D69D0" w:rsidP="000D69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кладывать квадратный трехчлен на множители, применяя соответствующую формулу;</w:t>
            </w:r>
          </w:p>
          <w:p w:rsidR="00F2461C" w:rsidRPr="00405236" w:rsidRDefault="000D69D0" w:rsidP="00313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, пользуясь свойствами квадратичной и степенной функций, методом интервалов;</w:t>
            </w:r>
          </w:p>
        </w:tc>
        <w:tc>
          <w:tcPr>
            <w:tcW w:w="4394" w:type="dxa"/>
          </w:tcPr>
          <w:p w:rsidR="00F2461C" w:rsidRPr="00405236" w:rsidRDefault="00F2461C" w:rsidP="0031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2461C" w:rsidRPr="003137EA" w:rsidRDefault="00F2461C" w:rsidP="00313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качество и уровень усв</w:t>
            </w:r>
            <w:r w:rsidR="00313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ния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F2461C" w:rsidRPr="00405236" w:rsidRDefault="00F2461C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C67A93" w:rsidRPr="00405236" w:rsidTr="00032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1101" w:type="dxa"/>
            <w:vAlign w:val="center"/>
          </w:tcPr>
          <w:p w:rsidR="00C67A93" w:rsidRPr="00405236" w:rsidRDefault="00C67A9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02" w:type="dxa"/>
            <w:shd w:val="clear" w:color="auto" w:fill="auto"/>
          </w:tcPr>
          <w:p w:rsidR="00C67A93" w:rsidRPr="00C67A93" w:rsidRDefault="00C67A93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уравнени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67A93" w:rsidRPr="00405236" w:rsidRDefault="00C67A93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7A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0D69D0" w:rsidRPr="00405236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и читать графики квадратичной и степенной функций;</w:t>
            </w:r>
          </w:p>
          <w:p w:rsidR="000D69D0" w:rsidRPr="00405236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 с одной переменной;</w:t>
            </w:r>
          </w:p>
          <w:p w:rsidR="000D69D0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 с двумя переменными;</w:t>
            </w:r>
          </w:p>
          <w:p w:rsidR="00C67A93" w:rsidRPr="00405236" w:rsidRDefault="00C67A93" w:rsidP="0003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C67A93" w:rsidRPr="00405236" w:rsidRDefault="00C67A93" w:rsidP="0031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67A93" w:rsidRPr="00405236" w:rsidRDefault="00C67A93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:rsidR="00C67A93" w:rsidRPr="00405236" w:rsidRDefault="00C67A93" w:rsidP="00313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C67A93" w:rsidRPr="00405236" w:rsidRDefault="00C67A93" w:rsidP="003137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F80A1B" w:rsidRPr="00405236" w:rsidTr="00032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8"/>
        </w:trPr>
        <w:tc>
          <w:tcPr>
            <w:tcW w:w="1101" w:type="dxa"/>
            <w:vAlign w:val="center"/>
          </w:tcPr>
          <w:p w:rsidR="00F80A1B" w:rsidRPr="00405236" w:rsidRDefault="00F80A1B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80A1B" w:rsidRDefault="00F80A1B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02" w:type="dxa"/>
            <w:shd w:val="clear" w:color="auto" w:fill="auto"/>
          </w:tcPr>
          <w:p w:rsidR="00F80A1B" w:rsidRPr="00C67A93" w:rsidRDefault="00F80A1B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80A1B" w:rsidRPr="00405236" w:rsidRDefault="00F80A1B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80A1B" w:rsidRPr="00405236" w:rsidRDefault="00F80A1B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системы уравнений известными способами</w:t>
            </w:r>
          </w:p>
        </w:tc>
        <w:tc>
          <w:tcPr>
            <w:tcW w:w="4394" w:type="dxa"/>
          </w:tcPr>
          <w:p w:rsidR="00F80A1B" w:rsidRPr="00405236" w:rsidRDefault="00F80A1B" w:rsidP="00F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F80A1B" w:rsidRPr="00405236" w:rsidRDefault="00F80A1B" w:rsidP="00F8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</w:p>
          <w:p w:rsidR="00F80A1B" w:rsidRPr="00405236" w:rsidRDefault="00F80A1B" w:rsidP="00F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F80A1B" w:rsidRPr="00405236" w:rsidRDefault="00F80A1B" w:rsidP="0003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мирование навыка самоанализа и </w:t>
            </w:r>
            <w:r w:rsidRPr="00F80A1B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самоконтроля</w:t>
            </w:r>
          </w:p>
        </w:tc>
      </w:tr>
      <w:tr w:rsidR="00C67A93" w:rsidRPr="00405236" w:rsidTr="00032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3"/>
        </w:trPr>
        <w:tc>
          <w:tcPr>
            <w:tcW w:w="1101" w:type="dxa"/>
            <w:vAlign w:val="center"/>
          </w:tcPr>
          <w:p w:rsidR="00C67A93" w:rsidRPr="00405236" w:rsidRDefault="00C67A9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02" w:type="dxa"/>
            <w:shd w:val="clear" w:color="auto" w:fill="auto"/>
          </w:tcPr>
          <w:p w:rsidR="00C67A93" w:rsidRPr="00C67A93" w:rsidRDefault="00C67A93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Графики. Чтение и исследование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67A93" w:rsidRPr="00405236" w:rsidRDefault="00F80A1B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0D69D0" w:rsidRPr="00405236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и читать графики к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атичной и степенной функций;</w:t>
            </w:r>
          </w:p>
          <w:p w:rsidR="000D69D0" w:rsidRPr="00405236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текстовые задачи, используя в качестве алгебраической модели систему уравнений второй степени с двумя переменными;</w:t>
            </w:r>
          </w:p>
          <w:p w:rsidR="000D69D0" w:rsidRPr="00405236" w:rsidRDefault="000D69D0" w:rsidP="0011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A93" w:rsidRPr="00405236" w:rsidRDefault="000D69D0" w:rsidP="0003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</w:tcPr>
          <w:p w:rsidR="00C67A93" w:rsidRPr="00405236" w:rsidRDefault="003137EA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="00C67A93"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C67A93"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C67A93" w:rsidRPr="00405236" w:rsidRDefault="00C67A93" w:rsidP="00C67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7A93" w:rsidRPr="00405236" w:rsidRDefault="00C67A93" w:rsidP="00C6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C67A93" w:rsidRPr="00405236" w:rsidRDefault="00C67A93" w:rsidP="003137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C67A93" w:rsidRPr="00405236" w:rsidTr="00032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vAlign w:val="center"/>
          </w:tcPr>
          <w:p w:rsidR="00C67A93" w:rsidRPr="00405236" w:rsidRDefault="00C67A9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02" w:type="dxa"/>
            <w:shd w:val="clear" w:color="auto" w:fill="auto"/>
          </w:tcPr>
          <w:p w:rsidR="00C67A93" w:rsidRPr="00C67A93" w:rsidRDefault="00C67A93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Построение графиков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67A93" w:rsidRPr="00405236" w:rsidRDefault="00C67A93" w:rsidP="00A0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67A93" w:rsidRPr="00405236" w:rsidRDefault="00116BA0" w:rsidP="0031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="00C67A93"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C67A93"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C67A93" w:rsidRPr="00405236" w:rsidRDefault="00C67A93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7A93" w:rsidRPr="00405236" w:rsidRDefault="00C67A93" w:rsidP="00313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</w:tr>
      <w:tr w:rsidR="00116BA0" w:rsidRPr="00405236" w:rsidTr="00C6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:rsidR="00116BA0" w:rsidRPr="00405236" w:rsidRDefault="00116BA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16BA0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02" w:type="dxa"/>
            <w:shd w:val="clear" w:color="auto" w:fill="auto"/>
          </w:tcPr>
          <w:p w:rsidR="00116BA0" w:rsidRPr="00C67A93" w:rsidRDefault="00116BA0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16BA0" w:rsidRPr="00405236" w:rsidRDefault="00116BA0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116BA0" w:rsidRPr="00405236" w:rsidRDefault="00116BA0" w:rsidP="0011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на расчет характеристик движения</w:t>
            </w:r>
          </w:p>
        </w:tc>
        <w:tc>
          <w:tcPr>
            <w:tcW w:w="4394" w:type="dxa"/>
            <w:vMerge w:val="restart"/>
          </w:tcPr>
          <w:p w:rsidR="00116BA0" w:rsidRPr="00405236" w:rsidRDefault="00116BA0" w:rsidP="002A4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116BA0" w:rsidRPr="00405236" w:rsidRDefault="00116BA0" w:rsidP="002A47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целей с учетом конечного результата, составлять план последовательности действий.                          </w:t>
            </w:r>
          </w:p>
          <w:p w:rsidR="00116BA0" w:rsidRPr="00405236" w:rsidRDefault="00116BA0" w:rsidP="002A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:rsidR="00116BA0" w:rsidRPr="00405236" w:rsidRDefault="00116BA0" w:rsidP="00116BA0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целевых установок учебной деятельности</w:t>
            </w:r>
          </w:p>
          <w:p w:rsidR="00116BA0" w:rsidRPr="00405236" w:rsidRDefault="00116BA0" w:rsidP="0011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</w:tr>
      <w:tr w:rsidR="00116BA0" w:rsidRPr="00405236" w:rsidTr="00C6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:rsidR="00116BA0" w:rsidRPr="00405236" w:rsidRDefault="00116BA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16BA0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02" w:type="dxa"/>
            <w:shd w:val="clear" w:color="auto" w:fill="auto"/>
          </w:tcPr>
          <w:p w:rsidR="00116BA0" w:rsidRPr="00C67A93" w:rsidRDefault="00116BA0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r w:rsidRPr="00C67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16BA0" w:rsidRPr="00405236" w:rsidRDefault="00116BA0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:rsidR="00116BA0" w:rsidRPr="00405236" w:rsidRDefault="00116BA0" w:rsidP="0011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задачи на процентные соотнош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центрацию</w:t>
            </w:r>
          </w:p>
        </w:tc>
        <w:tc>
          <w:tcPr>
            <w:tcW w:w="4394" w:type="dxa"/>
            <w:vMerge/>
          </w:tcPr>
          <w:p w:rsidR="00116BA0" w:rsidRPr="00405236" w:rsidRDefault="00116BA0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6BA0" w:rsidRPr="00405236" w:rsidRDefault="00116BA0" w:rsidP="00C6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6BA0" w:rsidRPr="00405236" w:rsidTr="00C6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:rsidR="00116BA0" w:rsidRPr="00405236" w:rsidRDefault="00116BA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16BA0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2302" w:type="dxa"/>
            <w:shd w:val="clear" w:color="auto" w:fill="auto"/>
          </w:tcPr>
          <w:p w:rsidR="00116BA0" w:rsidRPr="00C67A93" w:rsidRDefault="00116BA0" w:rsidP="0040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67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тестирова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16BA0" w:rsidRPr="00405236" w:rsidRDefault="00116BA0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116BA0" w:rsidRPr="00405236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16BA0" w:rsidRPr="00405236" w:rsidRDefault="00116BA0" w:rsidP="00116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116BA0" w:rsidRDefault="00116BA0" w:rsidP="00116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16BA0" w:rsidRPr="00405236" w:rsidRDefault="00116BA0" w:rsidP="00116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16BA0" w:rsidRPr="00405236" w:rsidRDefault="00116BA0" w:rsidP="0011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</w:tr>
      <w:tr w:rsidR="00116BA0" w:rsidRPr="00405236" w:rsidTr="00C6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:rsidR="00116BA0" w:rsidRPr="00405236" w:rsidRDefault="00116BA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16BA0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02" w:type="dxa"/>
            <w:shd w:val="clear" w:color="auto" w:fill="auto"/>
          </w:tcPr>
          <w:p w:rsidR="00116BA0" w:rsidRPr="00405236" w:rsidRDefault="00116BA0" w:rsidP="0040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16BA0" w:rsidRPr="00405236" w:rsidRDefault="00116BA0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116BA0" w:rsidRPr="00405236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16BA0" w:rsidRPr="00405236" w:rsidRDefault="00116BA0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6BA0" w:rsidRPr="00405236" w:rsidRDefault="00116BA0" w:rsidP="00C6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239BB" w:rsidRDefault="004239BB" w:rsidP="004052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9BB" w:rsidRDefault="00423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39BB" w:rsidRDefault="004239BB" w:rsidP="004052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239BB" w:rsidSect="00405236">
          <w:pgSz w:w="16838" w:h="11906" w:orient="landscape"/>
          <w:pgMar w:top="993" w:right="851" w:bottom="851" w:left="851" w:header="709" w:footer="709" w:gutter="0"/>
          <w:cols w:space="708"/>
          <w:titlePg/>
          <w:docGrid w:linePitch="360"/>
        </w:sectPr>
      </w:pPr>
    </w:p>
    <w:p w:rsidR="00A80DB1" w:rsidRPr="00A80DB1" w:rsidRDefault="00A80DB1" w:rsidP="00195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0DB1" w:rsidRPr="00A80DB1" w:rsidSect="004239BB">
      <w:pgSz w:w="11906" w:h="16838"/>
      <w:pgMar w:top="851" w:right="851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C0B" w:rsidRDefault="00E74C0B" w:rsidP="0075370E">
      <w:pPr>
        <w:spacing w:after="0" w:line="240" w:lineRule="auto"/>
      </w:pPr>
      <w:r>
        <w:separator/>
      </w:r>
    </w:p>
  </w:endnote>
  <w:endnote w:type="continuationSeparator" w:id="0">
    <w:p w:rsidR="00E74C0B" w:rsidRDefault="00E74C0B" w:rsidP="0075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-Italic">
    <w:altName w:val="Times New Roman"/>
    <w:panose1 w:val="00000000000000000000"/>
    <w:charset w:val="00"/>
    <w:family w:val="roman"/>
    <w:notTrueType/>
    <w:pitch w:val="default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66" w:rsidRDefault="00E74C0B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49" type="#_x0000_t202" style="position:absolute;margin-left:574.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<v:textbox style="mso-fit-shape-to-text:t">
            <w:txbxContent>
              <w:p w:rsidR="002A4766" w:rsidRPr="00D85537" w:rsidRDefault="002A4766">
                <w:pPr>
                  <w:pStyle w:val="a8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D85537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Pr="00D85537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D85537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A252F0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27</w:t>
                </w:r>
                <w:r w:rsidRPr="00D85537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C0B" w:rsidRDefault="00E74C0B" w:rsidP="0075370E">
      <w:pPr>
        <w:spacing w:after="0" w:line="240" w:lineRule="auto"/>
      </w:pPr>
      <w:r>
        <w:separator/>
      </w:r>
    </w:p>
  </w:footnote>
  <w:footnote w:type="continuationSeparator" w:id="0">
    <w:p w:rsidR="00E74C0B" w:rsidRDefault="00E74C0B" w:rsidP="0075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5ABD"/>
    <w:multiLevelType w:val="multilevel"/>
    <w:tmpl w:val="E6D4FF52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57215"/>
    <w:multiLevelType w:val="hybridMultilevel"/>
    <w:tmpl w:val="B4A22EF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318B"/>
    <w:multiLevelType w:val="hybridMultilevel"/>
    <w:tmpl w:val="A2A2C840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4224"/>
    <w:multiLevelType w:val="hybridMultilevel"/>
    <w:tmpl w:val="448E7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C74ED"/>
    <w:multiLevelType w:val="hybridMultilevel"/>
    <w:tmpl w:val="65002D88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92F99"/>
    <w:multiLevelType w:val="hybridMultilevel"/>
    <w:tmpl w:val="7EAE4B82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0654F"/>
    <w:multiLevelType w:val="hybridMultilevel"/>
    <w:tmpl w:val="B1BE4B9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514AF"/>
    <w:multiLevelType w:val="hybridMultilevel"/>
    <w:tmpl w:val="62667976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11589"/>
    <w:multiLevelType w:val="hybridMultilevel"/>
    <w:tmpl w:val="C798B826"/>
    <w:lvl w:ilvl="0" w:tplc="076CF8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F70A31"/>
    <w:multiLevelType w:val="hybridMultilevel"/>
    <w:tmpl w:val="792E56A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85482"/>
    <w:multiLevelType w:val="hybridMultilevel"/>
    <w:tmpl w:val="68B8DCD8"/>
    <w:lvl w:ilvl="0" w:tplc="D3B0B44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1">
    <w:nsid w:val="35B06976"/>
    <w:multiLevelType w:val="hybridMultilevel"/>
    <w:tmpl w:val="C0C6ECC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7950379"/>
    <w:multiLevelType w:val="hybridMultilevel"/>
    <w:tmpl w:val="B8588518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53CAB"/>
    <w:multiLevelType w:val="hybridMultilevel"/>
    <w:tmpl w:val="A804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55C8A"/>
    <w:multiLevelType w:val="hybridMultilevel"/>
    <w:tmpl w:val="E1B0A72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8349F"/>
    <w:multiLevelType w:val="hybridMultilevel"/>
    <w:tmpl w:val="6562D3B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86E6EE0"/>
    <w:multiLevelType w:val="hybridMultilevel"/>
    <w:tmpl w:val="9672057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A389E"/>
    <w:multiLevelType w:val="hybridMultilevel"/>
    <w:tmpl w:val="BE96FA66"/>
    <w:lvl w:ilvl="0" w:tplc="AEE4D7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D4538F"/>
    <w:multiLevelType w:val="hybridMultilevel"/>
    <w:tmpl w:val="C47C6F5C"/>
    <w:lvl w:ilvl="0" w:tplc="D3B0B44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A450C"/>
    <w:multiLevelType w:val="hybridMultilevel"/>
    <w:tmpl w:val="43EABCA6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B709A"/>
    <w:multiLevelType w:val="multilevel"/>
    <w:tmpl w:val="E6D4FF52"/>
    <w:numStyleLink w:val="1"/>
  </w:abstractNum>
  <w:abstractNum w:abstractNumId="23">
    <w:nsid w:val="63ED494E"/>
    <w:multiLevelType w:val="hybridMultilevel"/>
    <w:tmpl w:val="FB12A366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770C2"/>
    <w:multiLevelType w:val="hybridMultilevel"/>
    <w:tmpl w:val="089A4F74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02158"/>
    <w:multiLevelType w:val="hybridMultilevel"/>
    <w:tmpl w:val="4F587B42"/>
    <w:lvl w:ilvl="0" w:tplc="3D461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CD6499"/>
    <w:multiLevelType w:val="hybridMultilevel"/>
    <w:tmpl w:val="A804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15"/>
  </w:num>
  <w:num w:numId="7">
    <w:abstractNumId w:val="21"/>
  </w:num>
  <w:num w:numId="8">
    <w:abstractNumId w:val="2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"/>
  </w:num>
  <w:num w:numId="12">
    <w:abstractNumId w:val="0"/>
  </w:num>
  <w:num w:numId="13">
    <w:abstractNumId w:val="22"/>
  </w:num>
  <w:num w:numId="14">
    <w:abstractNumId w:val="10"/>
  </w:num>
  <w:num w:numId="15">
    <w:abstractNumId w:val="16"/>
  </w:num>
  <w:num w:numId="16">
    <w:abstractNumId w:val="4"/>
  </w:num>
  <w:num w:numId="17">
    <w:abstractNumId w:val="18"/>
  </w:num>
  <w:num w:numId="18">
    <w:abstractNumId w:val="20"/>
  </w:num>
  <w:num w:numId="19">
    <w:abstractNumId w:val="2"/>
  </w:num>
  <w:num w:numId="20">
    <w:abstractNumId w:val="11"/>
  </w:num>
  <w:num w:numId="21">
    <w:abstractNumId w:val="5"/>
  </w:num>
  <w:num w:numId="22">
    <w:abstractNumId w:val="13"/>
  </w:num>
  <w:num w:numId="23">
    <w:abstractNumId w:val="25"/>
  </w:num>
  <w:num w:numId="24">
    <w:abstractNumId w:val="14"/>
  </w:num>
  <w:num w:numId="25">
    <w:abstractNumId w:val="3"/>
  </w:num>
  <w:num w:numId="26">
    <w:abstractNumId w:val="26"/>
  </w:num>
  <w:num w:numId="27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5DD9"/>
    <w:rsid w:val="0000240A"/>
    <w:rsid w:val="00032E99"/>
    <w:rsid w:val="00053255"/>
    <w:rsid w:val="000667A2"/>
    <w:rsid w:val="000A6460"/>
    <w:rsid w:val="000C56F5"/>
    <w:rsid w:val="000D69D0"/>
    <w:rsid w:val="00116BA0"/>
    <w:rsid w:val="00132F20"/>
    <w:rsid w:val="00146BDC"/>
    <w:rsid w:val="001506C6"/>
    <w:rsid w:val="00152DB1"/>
    <w:rsid w:val="00170A78"/>
    <w:rsid w:val="001957FC"/>
    <w:rsid w:val="001A5D8F"/>
    <w:rsid w:val="001B0510"/>
    <w:rsid w:val="001B39F3"/>
    <w:rsid w:val="001C6569"/>
    <w:rsid w:val="001E5987"/>
    <w:rsid w:val="0021207D"/>
    <w:rsid w:val="00224FB6"/>
    <w:rsid w:val="00227447"/>
    <w:rsid w:val="00250460"/>
    <w:rsid w:val="002A4766"/>
    <w:rsid w:val="002A6E5E"/>
    <w:rsid w:val="002C54E3"/>
    <w:rsid w:val="002D6C17"/>
    <w:rsid w:val="003054EF"/>
    <w:rsid w:val="003137EA"/>
    <w:rsid w:val="003152A7"/>
    <w:rsid w:val="003875CB"/>
    <w:rsid w:val="003B77CC"/>
    <w:rsid w:val="003D6BAB"/>
    <w:rsid w:val="00405236"/>
    <w:rsid w:val="004061F0"/>
    <w:rsid w:val="004239BB"/>
    <w:rsid w:val="00424735"/>
    <w:rsid w:val="00433575"/>
    <w:rsid w:val="004337DB"/>
    <w:rsid w:val="004339C3"/>
    <w:rsid w:val="00441893"/>
    <w:rsid w:val="004566F1"/>
    <w:rsid w:val="00456ED6"/>
    <w:rsid w:val="00462D62"/>
    <w:rsid w:val="004645A1"/>
    <w:rsid w:val="00477F2D"/>
    <w:rsid w:val="004813AE"/>
    <w:rsid w:val="00490C43"/>
    <w:rsid w:val="004948EF"/>
    <w:rsid w:val="00495E0C"/>
    <w:rsid w:val="00497CAD"/>
    <w:rsid w:val="004B4923"/>
    <w:rsid w:val="004D38B3"/>
    <w:rsid w:val="004D3E00"/>
    <w:rsid w:val="004E09BF"/>
    <w:rsid w:val="00500A6A"/>
    <w:rsid w:val="00501687"/>
    <w:rsid w:val="005054DA"/>
    <w:rsid w:val="005273E7"/>
    <w:rsid w:val="005530A8"/>
    <w:rsid w:val="005744C7"/>
    <w:rsid w:val="005801B7"/>
    <w:rsid w:val="0058772B"/>
    <w:rsid w:val="005A2D14"/>
    <w:rsid w:val="005A6278"/>
    <w:rsid w:val="005B044F"/>
    <w:rsid w:val="005C04AE"/>
    <w:rsid w:val="005D0088"/>
    <w:rsid w:val="005E38A8"/>
    <w:rsid w:val="00602716"/>
    <w:rsid w:val="00620BC0"/>
    <w:rsid w:val="0064166E"/>
    <w:rsid w:val="00642806"/>
    <w:rsid w:val="0065234C"/>
    <w:rsid w:val="00656B70"/>
    <w:rsid w:val="00697604"/>
    <w:rsid w:val="0069795A"/>
    <w:rsid w:val="006A23E5"/>
    <w:rsid w:val="006B7878"/>
    <w:rsid w:val="006F1D9F"/>
    <w:rsid w:val="007014CF"/>
    <w:rsid w:val="00711983"/>
    <w:rsid w:val="0072163B"/>
    <w:rsid w:val="00721F0E"/>
    <w:rsid w:val="007230F8"/>
    <w:rsid w:val="00723F1B"/>
    <w:rsid w:val="00750799"/>
    <w:rsid w:val="0075370E"/>
    <w:rsid w:val="0077129B"/>
    <w:rsid w:val="007F4796"/>
    <w:rsid w:val="00810907"/>
    <w:rsid w:val="00851267"/>
    <w:rsid w:val="00867BD2"/>
    <w:rsid w:val="00872998"/>
    <w:rsid w:val="00891EE1"/>
    <w:rsid w:val="008B0C07"/>
    <w:rsid w:val="008B60D5"/>
    <w:rsid w:val="008F0C8C"/>
    <w:rsid w:val="008F7B9A"/>
    <w:rsid w:val="0091408E"/>
    <w:rsid w:val="00915F70"/>
    <w:rsid w:val="00930DFE"/>
    <w:rsid w:val="009545C2"/>
    <w:rsid w:val="00963929"/>
    <w:rsid w:val="00967747"/>
    <w:rsid w:val="009A5DD9"/>
    <w:rsid w:val="009E6D29"/>
    <w:rsid w:val="00A03B7B"/>
    <w:rsid w:val="00A05439"/>
    <w:rsid w:val="00A06057"/>
    <w:rsid w:val="00A137A2"/>
    <w:rsid w:val="00A16BCE"/>
    <w:rsid w:val="00A252F0"/>
    <w:rsid w:val="00A25588"/>
    <w:rsid w:val="00A421BC"/>
    <w:rsid w:val="00A672A7"/>
    <w:rsid w:val="00A722E8"/>
    <w:rsid w:val="00A769BD"/>
    <w:rsid w:val="00A80DB1"/>
    <w:rsid w:val="00A9049E"/>
    <w:rsid w:val="00A97574"/>
    <w:rsid w:val="00AA5647"/>
    <w:rsid w:val="00AE6202"/>
    <w:rsid w:val="00B01132"/>
    <w:rsid w:val="00B02D15"/>
    <w:rsid w:val="00B3043A"/>
    <w:rsid w:val="00B45906"/>
    <w:rsid w:val="00B54625"/>
    <w:rsid w:val="00B6748C"/>
    <w:rsid w:val="00B676CF"/>
    <w:rsid w:val="00B8127A"/>
    <w:rsid w:val="00B84168"/>
    <w:rsid w:val="00BE7096"/>
    <w:rsid w:val="00BF6E21"/>
    <w:rsid w:val="00C0438B"/>
    <w:rsid w:val="00C25952"/>
    <w:rsid w:val="00C37432"/>
    <w:rsid w:val="00C375F6"/>
    <w:rsid w:val="00C62A13"/>
    <w:rsid w:val="00C67A93"/>
    <w:rsid w:val="00C75F09"/>
    <w:rsid w:val="00C840DE"/>
    <w:rsid w:val="00C86CAC"/>
    <w:rsid w:val="00C96D37"/>
    <w:rsid w:val="00CA0B3A"/>
    <w:rsid w:val="00CE3340"/>
    <w:rsid w:val="00CF4E8A"/>
    <w:rsid w:val="00D02F8D"/>
    <w:rsid w:val="00D073AB"/>
    <w:rsid w:val="00D1067E"/>
    <w:rsid w:val="00D3311C"/>
    <w:rsid w:val="00D339A1"/>
    <w:rsid w:val="00D85537"/>
    <w:rsid w:val="00D87843"/>
    <w:rsid w:val="00DB3FF4"/>
    <w:rsid w:val="00DD3935"/>
    <w:rsid w:val="00DD3AB6"/>
    <w:rsid w:val="00E16FD9"/>
    <w:rsid w:val="00E3352B"/>
    <w:rsid w:val="00E64671"/>
    <w:rsid w:val="00E74C0B"/>
    <w:rsid w:val="00E76142"/>
    <w:rsid w:val="00E7685E"/>
    <w:rsid w:val="00E87C92"/>
    <w:rsid w:val="00EA3252"/>
    <w:rsid w:val="00EA435F"/>
    <w:rsid w:val="00EC37BE"/>
    <w:rsid w:val="00EC5291"/>
    <w:rsid w:val="00EE463F"/>
    <w:rsid w:val="00F2461C"/>
    <w:rsid w:val="00F6301E"/>
    <w:rsid w:val="00F64699"/>
    <w:rsid w:val="00F72244"/>
    <w:rsid w:val="00F80A1B"/>
    <w:rsid w:val="00F8307B"/>
    <w:rsid w:val="00F87855"/>
    <w:rsid w:val="00F92996"/>
    <w:rsid w:val="00FA4C96"/>
    <w:rsid w:val="00FC14A3"/>
    <w:rsid w:val="00FC3D06"/>
    <w:rsid w:val="00FD1937"/>
    <w:rsid w:val="00FD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7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370E"/>
  </w:style>
  <w:style w:type="paragraph" w:styleId="a8">
    <w:name w:val="footer"/>
    <w:basedOn w:val="a"/>
    <w:link w:val="a9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370E"/>
  </w:style>
  <w:style w:type="paragraph" w:styleId="aa">
    <w:name w:val="List Paragraph"/>
    <w:basedOn w:val="a"/>
    <w:uiPriority w:val="34"/>
    <w:qFormat/>
    <w:rsid w:val="0075370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75370E"/>
    <w:rPr>
      <w:color w:val="808080"/>
    </w:rPr>
  </w:style>
  <w:style w:type="paragraph" w:styleId="ac">
    <w:name w:val="No Spacing"/>
    <w:uiPriority w:val="1"/>
    <w:qFormat/>
    <w:rsid w:val="008F7B9A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Subtitle"/>
    <w:basedOn w:val="a"/>
    <w:link w:val="af0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nhideWhenUsed/>
    <w:rsid w:val="008F7B9A"/>
    <w:pPr>
      <w:spacing w:after="120"/>
    </w:pPr>
  </w:style>
  <w:style w:type="character" w:customStyle="1" w:styleId="af2">
    <w:name w:val="Основной текст Знак"/>
    <w:basedOn w:val="a0"/>
    <w:link w:val="af1"/>
    <w:rsid w:val="008F7B9A"/>
  </w:style>
  <w:style w:type="character" w:customStyle="1" w:styleId="apple-style-span">
    <w:name w:val="apple-style-span"/>
    <w:basedOn w:val="a0"/>
    <w:rsid w:val="008F7B9A"/>
  </w:style>
  <w:style w:type="character" w:customStyle="1" w:styleId="9pt">
    <w:name w:val="Основной текст + 9 pt"/>
    <w:basedOn w:val="a0"/>
    <w:uiPriority w:val="99"/>
    <w:rsid w:val="008F7B9A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8F7B9A"/>
    <w:rPr>
      <w:rFonts w:ascii="Bookman Old Style" w:hAnsi="Bookman Old Style" w:cs="Bookman Old Style"/>
      <w:i/>
      <w:iCs/>
      <w:spacing w:val="0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495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basedOn w:val="a"/>
    <w:rsid w:val="00FA4C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Plain Text"/>
    <w:basedOn w:val="a"/>
    <w:link w:val="af4"/>
    <w:rsid w:val="00FA4C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A4C9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Hyperlink"/>
    <w:basedOn w:val="a0"/>
    <w:rsid w:val="00BF6E21"/>
    <w:rPr>
      <w:color w:val="0000FF"/>
      <w:u w:val="single"/>
    </w:rPr>
  </w:style>
  <w:style w:type="paragraph" w:customStyle="1" w:styleId="Default">
    <w:name w:val="Default"/>
    <w:rsid w:val="00EE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B676CF"/>
    <w:pPr>
      <w:spacing w:after="0" w:line="240" w:lineRule="auto"/>
    </w:pPr>
    <w:rPr>
      <w:rFonts w:ascii="Times New Roman" w:eastAsia="Calibri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09F619802848F09E01365C32F34654">
    <w:name w:val="2909F619802848F09E01365C32F34654"/>
    <w:rsid w:val="00D85537"/>
  </w:style>
  <w:style w:type="numbering" w:customStyle="1" w:styleId="1">
    <w:name w:val="Стиль1"/>
    <w:uiPriority w:val="99"/>
    <w:rsid w:val="00D339A1"/>
    <w:pPr>
      <w:numPr>
        <w:numId w:val="12"/>
      </w:numPr>
    </w:pPr>
  </w:style>
  <w:style w:type="character" w:customStyle="1" w:styleId="fontstyle01">
    <w:name w:val="fontstyle01"/>
    <w:basedOn w:val="a0"/>
    <w:rsid w:val="00A80DB1"/>
    <w:rPr>
      <w:rFonts w:ascii="NewtonCSanPin-Italic" w:hAnsi="NewtonCSanPin-Italic" w:hint="default"/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basedOn w:val="a0"/>
    <w:rsid w:val="00A80DB1"/>
    <w:rPr>
      <w:rFonts w:ascii="NewtonCSanPin-Regular" w:hAnsi="NewtonCSanPin-Regular" w:hint="default"/>
      <w:b w:val="0"/>
      <w:bCs w:val="0"/>
      <w:i w:val="0"/>
      <w:iCs w:val="0"/>
      <w:color w:val="242021"/>
      <w:sz w:val="20"/>
      <w:szCs w:val="20"/>
    </w:rPr>
  </w:style>
  <w:style w:type="paragraph" w:styleId="af6">
    <w:name w:val="Normal (Web)"/>
    <w:basedOn w:val="a"/>
    <w:uiPriority w:val="99"/>
    <w:unhideWhenUsed/>
    <w:rsid w:val="004337DB"/>
    <w:pPr>
      <w:spacing w:before="30" w:after="3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andard">
    <w:name w:val="Standard"/>
    <w:rsid w:val="004337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FontStyle398">
    <w:name w:val="Font Style398"/>
    <w:rsid w:val="004337DB"/>
    <w:rPr>
      <w:rFonts w:ascii="Century Schoolbook" w:hAnsi="Century Schoolbook" w:cs="Century Schoolbook"/>
      <w:b/>
      <w:bCs/>
      <w:color w:val="000000"/>
      <w:sz w:val="22"/>
      <w:szCs w:val="22"/>
    </w:rPr>
  </w:style>
  <w:style w:type="paragraph" w:customStyle="1" w:styleId="Style19">
    <w:name w:val="Style19"/>
    <w:basedOn w:val="a"/>
    <w:rsid w:val="004337DB"/>
    <w:pPr>
      <w:widowControl w:val="0"/>
      <w:suppressAutoHyphens/>
      <w:autoSpaceDN w:val="0"/>
      <w:spacing w:after="0" w:line="278" w:lineRule="exact"/>
      <w:jc w:val="both"/>
    </w:pPr>
    <w:rPr>
      <w:rFonts w:ascii="Segoe UI" w:eastAsia="Times New Roman" w:hAnsi="Segoe UI" w:cs="Segoe UI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1957FC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7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370E"/>
  </w:style>
  <w:style w:type="paragraph" w:styleId="a8">
    <w:name w:val="footer"/>
    <w:basedOn w:val="a"/>
    <w:link w:val="a9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370E"/>
  </w:style>
  <w:style w:type="paragraph" w:styleId="aa">
    <w:name w:val="List Paragraph"/>
    <w:basedOn w:val="a"/>
    <w:uiPriority w:val="34"/>
    <w:qFormat/>
    <w:rsid w:val="0075370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75370E"/>
    <w:rPr>
      <w:color w:val="808080"/>
    </w:rPr>
  </w:style>
  <w:style w:type="paragraph" w:styleId="ac">
    <w:name w:val="No Spacing"/>
    <w:uiPriority w:val="1"/>
    <w:qFormat/>
    <w:rsid w:val="008F7B9A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Subtitle"/>
    <w:basedOn w:val="a"/>
    <w:link w:val="af0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nhideWhenUsed/>
    <w:rsid w:val="008F7B9A"/>
    <w:pPr>
      <w:spacing w:after="120"/>
    </w:pPr>
  </w:style>
  <w:style w:type="character" w:customStyle="1" w:styleId="af2">
    <w:name w:val="Основной текст Знак"/>
    <w:basedOn w:val="a0"/>
    <w:link w:val="af1"/>
    <w:rsid w:val="008F7B9A"/>
  </w:style>
  <w:style w:type="character" w:customStyle="1" w:styleId="apple-style-span">
    <w:name w:val="apple-style-span"/>
    <w:basedOn w:val="a0"/>
    <w:rsid w:val="008F7B9A"/>
  </w:style>
  <w:style w:type="character" w:customStyle="1" w:styleId="9pt">
    <w:name w:val="Основной текст + 9 pt"/>
    <w:basedOn w:val="a0"/>
    <w:uiPriority w:val="99"/>
    <w:rsid w:val="008F7B9A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8F7B9A"/>
    <w:rPr>
      <w:rFonts w:ascii="Bookman Old Style" w:hAnsi="Bookman Old Style" w:cs="Bookman Old Style"/>
      <w:i/>
      <w:iCs/>
      <w:spacing w:val="0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495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basedOn w:val="a"/>
    <w:rsid w:val="00FA4C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Plain Text"/>
    <w:basedOn w:val="a"/>
    <w:link w:val="af4"/>
    <w:rsid w:val="00FA4C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A4C9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Hyperlink"/>
    <w:basedOn w:val="a0"/>
    <w:rsid w:val="00BF6E21"/>
    <w:rPr>
      <w:color w:val="0000FF"/>
      <w:u w:val="single"/>
    </w:rPr>
  </w:style>
  <w:style w:type="paragraph" w:customStyle="1" w:styleId="Default">
    <w:name w:val="Default"/>
    <w:rsid w:val="00EE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B676CF"/>
    <w:pPr>
      <w:spacing w:after="0" w:line="240" w:lineRule="auto"/>
    </w:pPr>
    <w:rPr>
      <w:rFonts w:ascii="Times New Roman" w:eastAsia="Calibri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09F619802848F09E01365C32F34654">
    <w:name w:val="2909F619802848F09E01365C32F34654"/>
    <w:rsid w:val="00D85537"/>
  </w:style>
  <w:style w:type="numbering" w:customStyle="1" w:styleId="1">
    <w:name w:val="Стиль1"/>
    <w:uiPriority w:val="99"/>
    <w:rsid w:val="00D339A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www.internet-scool.ru%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%3A%2F%2Fwww.edu.ru%2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www.center.fio.ru%2Fs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www.fipi.ru%2F" TargetMode="External"/><Relationship Id="rId10" Type="http://schemas.openxmlformats.org/officeDocument/2006/relationships/hyperlink" Target="https://infourok.ru/go.html?href=http%3A%2F%2Fpedsovet.su%2Fload%2F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festival.1september.ru%2F" TargetMode="External"/><Relationship Id="rId14" Type="http://schemas.openxmlformats.org/officeDocument/2006/relationships/hyperlink" Target="https://infourok.ru/go.html?href=http%3A%2F%2Fwww.intellectcentre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86428-AAED-4AFA-9E6D-44974C7E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8</Pages>
  <Words>8437</Words>
  <Characters>4809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Igor</cp:lastModifiedBy>
  <cp:revision>61</cp:revision>
  <dcterms:created xsi:type="dcterms:W3CDTF">2019-06-09T10:23:00Z</dcterms:created>
  <dcterms:modified xsi:type="dcterms:W3CDTF">2019-10-11T13:35:00Z</dcterms:modified>
</cp:coreProperties>
</file>